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7009" w14:textId="77777777" w:rsidR="00394F3C" w:rsidRPr="00D2106A" w:rsidRDefault="00394F3C">
      <w:pPr>
        <w:widowControl/>
        <w:rPr>
          <w:rFonts w:ascii="標楷體" w:eastAsia="標楷體" w:hAnsi="標楷體"/>
        </w:rPr>
      </w:pPr>
    </w:p>
    <w:p w14:paraId="0B98C5E4" w14:textId="77777777" w:rsidR="00394F3C" w:rsidRPr="00D2106A" w:rsidRDefault="00394F3C" w:rsidP="00394F3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06A">
        <w:rPr>
          <w:rFonts w:ascii="標楷體" w:eastAsia="標楷體" w:hAnsi="標楷體" w:hint="eastAsia"/>
          <w:b/>
          <w:sz w:val="36"/>
          <w:szCs w:val="36"/>
        </w:rPr>
        <w:t>新竹</w:t>
      </w:r>
      <w:r w:rsidRPr="00D2106A">
        <w:rPr>
          <w:rFonts w:ascii="標楷體" w:eastAsia="標楷體" w:hAnsi="標楷體"/>
          <w:b/>
          <w:sz w:val="36"/>
          <w:szCs w:val="36"/>
        </w:rPr>
        <w:t>縣</w:t>
      </w:r>
      <w:r w:rsidRPr="00D2106A">
        <w:rPr>
          <w:rFonts w:ascii="標楷體" w:eastAsia="標楷體" w:hAnsi="標楷體" w:hint="eastAsia"/>
          <w:b/>
          <w:sz w:val="36"/>
          <w:szCs w:val="36"/>
        </w:rPr>
        <w:t>政府衛生局住宿式服務機構使用者</w:t>
      </w:r>
      <w:r w:rsidRPr="00D2106A">
        <w:rPr>
          <w:rFonts w:ascii="標楷體" w:eastAsia="標楷體" w:hAnsi="標楷體"/>
          <w:b/>
          <w:sz w:val="36"/>
          <w:szCs w:val="36"/>
        </w:rPr>
        <w:t>補助</w:t>
      </w:r>
      <w:r w:rsidRPr="00D2106A">
        <w:rPr>
          <w:rFonts w:ascii="標楷體" w:eastAsia="標楷體" w:hAnsi="標楷體" w:hint="eastAsia"/>
          <w:b/>
          <w:sz w:val="36"/>
          <w:szCs w:val="36"/>
        </w:rPr>
        <w:t>費</w:t>
      </w:r>
    </w:p>
    <w:p w14:paraId="7EEC6D47" w14:textId="77777777" w:rsidR="00394F3C" w:rsidRPr="00D2106A" w:rsidRDefault="0061266B" w:rsidP="00394F3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2106A">
        <w:rPr>
          <w:rFonts w:ascii="標楷體" w:eastAsia="標楷體" w:hAnsi="標楷體" w:hint="eastAsia"/>
          <w:b/>
          <w:sz w:val="36"/>
          <w:szCs w:val="36"/>
        </w:rPr>
        <w:t>撥付受委託人之委託</w:t>
      </w:r>
      <w:r w:rsidR="00394F3C" w:rsidRPr="00D2106A">
        <w:rPr>
          <w:rFonts w:ascii="標楷體" w:eastAsia="標楷體" w:hAnsi="標楷體" w:hint="eastAsia"/>
          <w:b/>
          <w:sz w:val="36"/>
          <w:szCs w:val="36"/>
        </w:rPr>
        <w:t>書</w:t>
      </w:r>
    </w:p>
    <w:p w14:paraId="4F293880" w14:textId="77777777" w:rsidR="0061266B" w:rsidRPr="00D2106A" w:rsidRDefault="00394F3C" w:rsidP="00394F3C">
      <w:pPr>
        <w:rPr>
          <w:rFonts w:ascii="標楷體" w:eastAsia="標楷體" w:hAnsi="標楷體"/>
          <w:sz w:val="32"/>
          <w:szCs w:val="32"/>
          <w:u w:val="single"/>
        </w:rPr>
      </w:pPr>
      <w:r w:rsidRPr="00D2106A">
        <w:rPr>
          <w:rFonts w:ascii="標楷體" w:eastAsia="標楷體" w:hAnsi="標楷體" w:hint="eastAsia"/>
          <w:sz w:val="32"/>
          <w:szCs w:val="32"/>
        </w:rPr>
        <w:t>委託人（機構使用者）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　　</w:t>
      </w:r>
      <w:r w:rsidR="0061266B"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 </w:t>
      </w:r>
      <w:r w:rsidR="0061266B"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D2106A">
        <w:rPr>
          <w:rFonts w:ascii="標楷體" w:eastAsia="標楷體" w:hAnsi="標楷體" w:hint="eastAsia"/>
          <w:sz w:val="32"/>
          <w:szCs w:val="32"/>
        </w:rPr>
        <w:t>(身分證字號：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　</w:t>
      </w:r>
      <w:r w:rsidRPr="00D2106A">
        <w:rPr>
          <w:rFonts w:ascii="標楷體" w:eastAsia="標楷體" w:hAnsi="標楷體" w:hint="eastAsia"/>
          <w:sz w:val="32"/>
          <w:szCs w:val="32"/>
        </w:rPr>
        <w:t>)於民國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 　</w:t>
      </w:r>
      <w:r w:rsidRPr="00D2106A">
        <w:rPr>
          <w:rFonts w:ascii="標楷體" w:eastAsia="標楷體" w:hAnsi="標楷體" w:hint="eastAsia"/>
          <w:sz w:val="32"/>
          <w:szCs w:val="32"/>
        </w:rPr>
        <w:t>年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 　</w:t>
      </w:r>
      <w:r w:rsidRPr="00D2106A">
        <w:rPr>
          <w:rFonts w:ascii="標楷體" w:eastAsia="標楷體" w:hAnsi="標楷體" w:hint="eastAsia"/>
          <w:sz w:val="32"/>
          <w:szCs w:val="32"/>
        </w:rPr>
        <w:t>月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    </w:t>
      </w:r>
      <w:r w:rsidRPr="00D2106A">
        <w:rPr>
          <w:rFonts w:ascii="標楷體" w:eastAsia="標楷體" w:hAnsi="標楷體" w:hint="eastAsia"/>
          <w:sz w:val="32"/>
          <w:szCs w:val="32"/>
        </w:rPr>
        <w:t>日起至民國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 　</w:t>
      </w:r>
      <w:r w:rsidRPr="00D2106A">
        <w:rPr>
          <w:rFonts w:ascii="標楷體" w:eastAsia="標楷體" w:hAnsi="標楷體" w:hint="eastAsia"/>
          <w:sz w:val="32"/>
          <w:szCs w:val="32"/>
        </w:rPr>
        <w:t>年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　 </w:t>
      </w:r>
      <w:r w:rsidRPr="00D2106A">
        <w:rPr>
          <w:rFonts w:ascii="標楷體" w:eastAsia="標楷體" w:hAnsi="標楷體" w:hint="eastAsia"/>
          <w:sz w:val="32"/>
          <w:szCs w:val="32"/>
        </w:rPr>
        <w:t>月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 　</w:t>
      </w:r>
      <w:r w:rsidRPr="00D2106A">
        <w:rPr>
          <w:rFonts w:ascii="標楷體" w:eastAsia="標楷體" w:hAnsi="標楷體" w:hint="eastAsia"/>
          <w:sz w:val="32"/>
          <w:szCs w:val="32"/>
        </w:rPr>
        <w:t>日止，在</w:t>
      </w:r>
    </w:p>
    <w:p w14:paraId="7B695C24" w14:textId="77777777" w:rsidR="00394F3C" w:rsidRPr="00D2106A" w:rsidRDefault="00394F3C" w:rsidP="00394F3C">
      <w:pPr>
        <w:rPr>
          <w:rFonts w:ascii="標楷體" w:eastAsia="標楷體" w:hAnsi="標楷體"/>
          <w:sz w:val="28"/>
          <w:szCs w:val="28"/>
          <w:u w:val="single"/>
        </w:rPr>
      </w:pP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   　　　　　               </w:t>
      </w:r>
      <w:r w:rsidRPr="00D2106A">
        <w:rPr>
          <w:rFonts w:ascii="標楷體" w:eastAsia="標楷體" w:hAnsi="標楷體" w:hint="eastAsia"/>
          <w:sz w:val="32"/>
          <w:szCs w:val="32"/>
        </w:rPr>
        <w:t>入住，入住期間費用由受委託人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　</w:t>
      </w:r>
      <w:r w:rsidR="0061266B"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　    </w:t>
      </w:r>
      <w:r w:rsidRPr="00D2106A">
        <w:rPr>
          <w:rFonts w:ascii="標楷體" w:eastAsia="標楷體" w:hAnsi="標楷體" w:hint="eastAsia"/>
          <w:sz w:val="32"/>
          <w:szCs w:val="32"/>
        </w:rPr>
        <w:t>(身分證字號：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 　</w:t>
      </w:r>
      <w:r w:rsidRPr="00D2106A">
        <w:rPr>
          <w:rFonts w:ascii="標楷體" w:eastAsia="標楷體" w:hAnsi="標楷體" w:hint="eastAsia"/>
          <w:sz w:val="32"/>
          <w:szCs w:val="32"/>
        </w:rPr>
        <w:t>)以現金支付費用。因本人無金融帳戶，同意本次住宿式補助費用款撥付給（受委託人），並請將補助款項</w:t>
      </w:r>
      <w:proofErr w:type="gramStart"/>
      <w:r w:rsidRPr="00D2106A">
        <w:rPr>
          <w:rFonts w:ascii="標楷體" w:eastAsia="標楷體" w:hAnsi="標楷體" w:hint="eastAsia"/>
          <w:sz w:val="32"/>
          <w:szCs w:val="32"/>
        </w:rPr>
        <w:t>匯</w:t>
      </w:r>
      <w:proofErr w:type="gramEnd"/>
      <w:r w:rsidRPr="00D2106A">
        <w:rPr>
          <w:rFonts w:ascii="標楷體" w:eastAsia="標楷體" w:hAnsi="標楷體" w:hint="eastAsia"/>
          <w:sz w:val="32"/>
          <w:szCs w:val="32"/>
        </w:rPr>
        <w:t>至受委託人</w:t>
      </w:r>
      <w:r w:rsidRPr="00D2106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銀行                      </w:t>
      </w:r>
      <w:r w:rsidRPr="00D2106A">
        <w:rPr>
          <w:rFonts w:ascii="標楷體" w:eastAsia="標楷體" w:hAnsi="標楷體" w:hint="eastAsia"/>
          <w:sz w:val="32"/>
          <w:szCs w:val="32"/>
        </w:rPr>
        <w:t>帳戶</w:t>
      </w:r>
      <w:r w:rsidRPr="00D2106A">
        <w:rPr>
          <w:rFonts w:ascii="標楷體" w:eastAsia="標楷體" w:hAnsi="標楷體" w:hint="eastAsia"/>
          <w:sz w:val="28"/>
          <w:szCs w:val="28"/>
        </w:rPr>
        <w:t>。</w:t>
      </w:r>
    </w:p>
    <w:p w14:paraId="1400C286" w14:textId="77777777" w:rsidR="00394F3C" w:rsidRPr="00D2106A" w:rsidRDefault="00394F3C" w:rsidP="00394F3C">
      <w:pPr>
        <w:spacing w:line="240" w:lineRule="atLeast"/>
        <w:ind w:leftChars="100" w:left="600" w:hangingChars="100" w:hanging="360"/>
        <w:rPr>
          <w:rFonts w:ascii="標楷體" w:eastAsia="標楷體" w:hAnsi="標楷體"/>
          <w:b/>
          <w:sz w:val="36"/>
          <w:szCs w:val="36"/>
        </w:rPr>
      </w:pPr>
      <w:r w:rsidRPr="00D2106A">
        <w:rPr>
          <w:rFonts w:ascii="標楷體" w:eastAsia="標楷體" w:hAnsi="標楷體" w:hint="eastAsia"/>
          <w:b/>
          <w:sz w:val="36"/>
          <w:szCs w:val="36"/>
        </w:rPr>
        <w:t>此致</w:t>
      </w:r>
      <w:r w:rsidR="003A017B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14:paraId="7C334274" w14:textId="77777777" w:rsidR="00394F3C" w:rsidRPr="00D2106A" w:rsidRDefault="006C3240" w:rsidP="00394F3C">
      <w:pPr>
        <w:spacing w:line="240" w:lineRule="atLeast"/>
        <w:ind w:leftChars="100" w:left="600" w:hangingChars="100" w:hanging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6E5F1" wp14:editId="07800CAC">
                <wp:simplePos x="0" y="0"/>
                <wp:positionH relativeFrom="column">
                  <wp:posOffset>5145405</wp:posOffset>
                </wp:positionH>
                <wp:positionV relativeFrom="paragraph">
                  <wp:posOffset>295910</wp:posOffset>
                </wp:positionV>
                <wp:extent cx="553720" cy="40513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72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3ECFE" id="矩形 2" o:spid="_x0000_s1026" style="position:absolute;margin-left:405.15pt;margin-top:23.3pt;width:43.6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" strokeweight="1.5pt"/>
            </w:pict>
          </mc:Fallback>
        </mc:AlternateContent>
      </w:r>
      <w:r w:rsidR="00394F3C" w:rsidRPr="00D2106A">
        <w:rPr>
          <w:rFonts w:ascii="標楷體" w:eastAsia="標楷體" w:hAnsi="標楷體" w:hint="eastAsia"/>
          <w:b/>
          <w:sz w:val="36"/>
          <w:szCs w:val="36"/>
        </w:rPr>
        <w:t>新竹縣政府衛生局</w:t>
      </w:r>
    </w:p>
    <w:p w14:paraId="558949AF" w14:textId="77777777" w:rsidR="00394F3C" w:rsidRPr="00D2106A" w:rsidRDefault="00394F3C" w:rsidP="00394F3C">
      <w:pPr>
        <w:tabs>
          <w:tab w:val="left" w:pos="7920"/>
        </w:tabs>
        <w:snapToGrid w:val="0"/>
        <w:spacing w:line="360" w:lineRule="auto"/>
        <w:ind w:leftChars="1200" w:left="3200" w:hangingChars="100" w:hanging="320"/>
        <w:rPr>
          <w:rFonts w:ascii="標楷體" w:eastAsia="標楷體" w:hAnsi="標楷體"/>
          <w:sz w:val="32"/>
          <w:szCs w:val="32"/>
        </w:rPr>
      </w:pPr>
      <w:r w:rsidRPr="00D2106A">
        <w:rPr>
          <w:rFonts w:ascii="標楷體" w:eastAsia="標楷體" w:hAnsi="標楷體" w:hint="eastAsia"/>
          <w:sz w:val="32"/>
          <w:szCs w:val="32"/>
        </w:rPr>
        <w:t>委託人：簽章</w:t>
      </w:r>
    </w:p>
    <w:p w14:paraId="0EDCADFF" w14:textId="77777777" w:rsidR="00394F3C" w:rsidRPr="00D2106A" w:rsidRDefault="00394F3C" w:rsidP="00394F3C">
      <w:pPr>
        <w:tabs>
          <w:tab w:val="left" w:pos="7920"/>
        </w:tabs>
        <w:snapToGrid w:val="0"/>
        <w:spacing w:line="360" w:lineRule="auto"/>
        <w:ind w:leftChars="1200" w:left="3200" w:hangingChars="100" w:hanging="320"/>
        <w:rPr>
          <w:rFonts w:ascii="標楷體" w:eastAsia="標楷體" w:hAnsi="標楷體"/>
          <w:sz w:val="32"/>
          <w:szCs w:val="32"/>
        </w:rPr>
      </w:pPr>
      <w:r w:rsidRPr="00D2106A">
        <w:rPr>
          <w:rFonts w:ascii="標楷體" w:eastAsia="標楷體" w:hAnsi="標楷體" w:hint="eastAsia"/>
          <w:sz w:val="32"/>
          <w:szCs w:val="32"/>
        </w:rPr>
        <w:t>聯絡電話:</w:t>
      </w:r>
    </w:p>
    <w:p w14:paraId="430BC6EF" w14:textId="77777777" w:rsidR="00394F3C" w:rsidRPr="00D2106A" w:rsidRDefault="00394F3C" w:rsidP="00394F3C">
      <w:pPr>
        <w:tabs>
          <w:tab w:val="left" w:pos="7920"/>
        </w:tabs>
        <w:snapToGrid w:val="0"/>
        <w:spacing w:line="360" w:lineRule="auto"/>
        <w:ind w:leftChars="1200" w:left="3200" w:hangingChars="100" w:hanging="320"/>
        <w:rPr>
          <w:rFonts w:ascii="標楷體" w:eastAsia="標楷體" w:hAnsi="標楷體"/>
          <w:sz w:val="32"/>
          <w:szCs w:val="32"/>
        </w:rPr>
      </w:pPr>
      <w:r w:rsidRPr="00D2106A">
        <w:rPr>
          <w:rFonts w:ascii="標楷體" w:eastAsia="標楷體" w:hAnsi="標楷體" w:hint="eastAsia"/>
          <w:sz w:val="32"/>
          <w:szCs w:val="32"/>
        </w:rPr>
        <w:t>地址:</w:t>
      </w:r>
    </w:p>
    <w:p w14:paraId="35DB9A9D" w14:textId="77777777" w:rsidR="00394F3C" w:rsidRPr="00D2106A" w:rsidRDefault="006C3240" w:rsidP="00394F3C">
      <w:pPr>
        <w:tabs>
          <w:tab w:val="left" w:pos="7920"/>
        </w:tabs>
        <w:snapToGrid w:val="0"/>
        <w:ind w:leftChars="1200" w:left="3240" w:hangingChars="100" w:hanging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2C5D9" wp14:editId="0C1D0BD9">
                <wp:simplePos x="0" y="0"/>
                <wp:positionH relativeFrom="column">
                  <wp:posOffset>5145405</wp:posOffset>
                </wp:positionH>
                <wp:positionV relativeFrom="paragraph">
                  <wp:posOffset>3810</wp:posOffset>
                </wp:positionV>
                <wp:extent cx="542925" cy="405130"/>
                <wp:effectExtent l="0" t="0" r="9525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1A03" id="矩形 1" o:spid="_x0000_s1026" style="position:absolute;margin-left:405.15pt;margin-top:.3pt;width:42.7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" strokeweight="1.5pt"/>
            </w:pict>
          </mc:Fallback>
        </mc:AlternateContent>
      </w:r>
    </w:p>
    <w:p w14:paraId="44C74011" w14:textId="77777777" w:rsidR="00394F3C" w:rsidRPr="00D2106A" w:rsidRDefault="00394F3C" w:rsidP="00394F3C">
      <w:pPr>
        <w:tabs>
          <w:tab w:val="left" w:pos="7920"/>
        </w:tabs>
        <w:snapToGrid w:val="0"/>
        <w:spacing w:line="360" w:lineRule="auto"/>
        <w:ind w:leftChars="1200" w:left="3200" w:hangingChars="100" w:hanging="320"/>
        <w:rPr>
          <w:rFonts w:ascii="標楷體" w:eastAsia="標楷體" w:hAnsi="標楷體"/>
          <w:sz w:val="32"/>
          <w:szCs w:val="32"/>
        </w:rPr>
      </w:pPr>
      <w:r w:rsidRPr="00D2106A">
        <w:rPr>
          <w:rFonts w:ascii="標楷體" w:eastAsia="標楷體" w:hAnsi="標楷體" w:hint="eastAsia"/>
          <w:sz w:val="32"/>
          <w:szCs w:val="32"/>
        </w:rPr>
        <w:t>受委託人：簽章</w:t>
      </w:r>
    </w:p>
    <w:p w14:paraId="2AF1AD82" w14:textId="77777777" w:rsidR="00394F3C" w:rsidRPr="00D2106A" w:rsidRDefault="00394F3C" w:rsidP="00394F3C">
      <w:pPr>
        <w:tabs>
          <w:tab w:val="left" w:pos="7920"/>
        </w:tabs>
        <w:snapToGrid w:val="0"/>
        <w:spacing w:line="360" w:lineRule="auto"/>
        <w:ind w:leftChars="1200" w:left="3200" w:hangingChars="100" w:hanging="320"/>
        <w:rPr>
          <w:rFonts w:ascii="標楷體" w:eastAsia="標楷體" w:hAnsi="標楷體"/>
          <w:sz w:val="32"/>
          <w:szCs w:val="32"/>
        </w:rPr>
      </w:pPr>
      <w:r w:rsidRPr="00D2106A">
        <w:rPr>
          <w:rFonts w:ascii="標楷體" w:eastAsia="標楷體" w:hAnsi="標楷體" w:hint="eastAsia"/>
          <w:sz w:val="32"/>
          <w:szCs w:val="32"/>
        </w:rPr>
        <w:t>聯絡電話:</w:t>
      </w:r>
    </w:p>
    <w:p w14:paraId="149A2C32" w14:textId="77777777" w:rsidR="00394F3C" w:rsidRPr="00D2106A" w:rsidRDefault="00394F3C" w:rsidP="00394F3C">
      <w:pPr>
        <w:tabs>
          <w:tab w:val="left" w:pos="7920"/>
        </w:tabs>
        <w:snapToGrid w:val="0"/>
        <w:spacing w:line="360" w:lineRule="auto"/>
        <w:ind w:leftChars="1200" w:left="3200" w:hangingChars="100" w:hanging="320"/>
        <w:rPr>
          <w:rFonts w:ascii="標楷體" w:eastAsia="標楷體" w:hAnsi="標楷體"/>
          <w:sz w:val="32"/>
          <w:szCs w:val="32"/>
        </w:rPr>
      </w:pPr>
      <w:r w:rsidRPr="00D2106A">
        <w:rPr>
          <w:rFonts w:ascii="標楷體" w:eastAsia="標楷體" w:hAnsi="標楷體" w:hint="eastAsia"/>
          <w:sz w:val="32"/>
          <w:szCs w:val="32"/>
        </w:rPr>
        <w:t>地址:</w:t>
      </w:r>
    </w:p>
    <w:p w14:paraId="799E3714" w14:textId="77777777" w:rsidR="00394F3C" w:rsidRPr="00D2106A" w:rsidRDefault="00394F3C" w:rsidP="00394F3C">
      <w:pPr>
        <w:tabs>
          <w:tab w:val="left" w:pos="7920"/>
        </w:tabs>
        <w:snapToGrid w:val="0"/>
        <w:ind w:leftChars="1200" w:left="3200" w:hangingChars="100" w:hanging="320"/>
        <w:rPr>
          <w:rFonts w:ascii="標楷體" w:eastAsia="標楷體" w:hAnsi="標楷體"/>
          <w:sz w:val="32"/>
          <w:szCs w:val="32"/>
        </w:rPr>
      </w:pPr>
    </w:p>
    <w:p w14:paraId="45B3EDF4" w14:textId="77777777" w:rsidR="00394F3C" w:rsidRPr="00D2106A" w:rsidRDefault="00394F3C" w:rsidP="00394F3C">
      <w:pPr>
        <w:snapToGrid w:val="0"/>
        <w:ind w:leftChars="1200" w:left="3200" w:hangingChars="100" w:hanging="320"/>
        <w:rPr>
          <w:rFonts w:ascii="標楷體" w:eastAsia="標楷體" w:hAnsi="標楷體"/>
          <w:sz w:val="32"/>
          <w:szCs w:val="32"/>
          <w:u w:val="single"/>
        </w:rPr>
      </w:pPr>
      <w:r w:rsidRPr="00D2106A">
        <w:rPr>
          <w:rFonts w:ascii="標楷體" w:eastAsia="標楷體" w:hAnsi="標楷體" w:hint="eastAsia"/>
          <w:sz w:val="32"/>
          <w:szCs w:val="32"/>
        </w:rPr>
        <w:t>關係：</w:t>
      </w:r>
    </w:p>
    <w:p w14:paraId="22BC94DD" w14:textId="77777777" w:rsidR="00394F3C" w:rsidRPr="00D2106A" w:rsidRDefault="00394F3C" w:rsidP="00394F3C">
      <w:pPr>
        <w:snapToGrid w:val="0"/>
        <w:rPr>
          <w:rFonts w:ascii="標楷體" w:eastAsia="標楷體" w:hAnsi="標楷體"/>
          <w:sz w:val="32"/>
          <w:szCs w:val="32"/>
        </w:rPr>
      </w:pPr>
    </w:p>
    <w:p w14:paraId="37A7B95A" w14:textId="77777777" w:rsidR="00394F3C" w:rsidRPr="00D2106A" w:rsidRDefault="00394F3C" w:rsidP="00394F3C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14:paraId="387E8E15" w14:textId="77777777" w:rsidR="00394F3C" w:rsidRPr="00D2106A" w:rsidRDefault="00394F3C" w:rsidP="00394F3C">
      <w:pPr>
        <w:snapToGrid w:val="0"/>
        <w:jc w:val="both"/>
        <w:rPr>
          <w:rFonts w:ascii="標楷體" w:eastAsia="標楷體" w:hAnsi="標楷體"/>
          <w:sz w:val="32"/>
          <w:szCs w:val="32"/>
        </w:rPr>
      </w:pPr>
    </w:p>
    <w:p w14:paraId="6A1D940B" w14:textId="77777777" w:rsidR="00394F3C" w:rsidRPr="00D2106A" w:rsidRDefault="00394F3C" w:rsidP="00394F3C">
      <w:pPr>
        <w:snapToGrid w:val="0"/>
        <w:rPr>
          <w:rFonts w:ascii="標楷體" w:eastAsia="標楷體" w:hAnsi="標楷體"/>
          <w:sz w:val="28"/>
          <w:szCs w:val="28"/>
        </w:rPr>
      </w:pPr>
    </w:p>
    <w:p w14:paraId="0BC550BA" w14:textId="77777777" w:rsidR="00394F3C" w:rsidRPr="00D2106A" w:rsidRDefault="00394F3C" w:rsidP="00394F3C">
      <w:pPr>
        <w:snapToGrid w:val="0"/>
        <w:ind w:left="280" w:hangingChars="100" w:hanging="280"/>
        <w:jc w:val="distribute"/>
        <w:rPr>
          <w:rFonts w:ascii="標楷體" w:eastAsia="標楷體" w:hAnsi="標楷體"/>
          <w:sz w:val="28"/>
          <w:szCs w:val="28"/>
        </w:rPr>
      </w:pPr>
    </w:p>
    <w:p w14:paraId="2BB6A42C" w14:textId="77777777" w:rsidR="00394F3C" w:rsidRPr="00D2106A" w:rsidRDefault="00394F3C" w:rsidP="00394F3C">
      <w:pPr>
        <w:snapToGrid w:val="0"/>
        <w:ind w:left="280" w:hangingChars="100" w:hanging="280"/>
        <w:jc w:val="distribute"/>
        <w:rPr>
          <w:rFonts w:ascii="標楷體" w:eastAsia="標楷體" w:hAnsi="標楷體"/>
          <w:sz w:val="28"/>
          <w:szCs w:val="28"/>
        </w:rPr>
      </w:pPr>
      <w:r w:rsidRPr="00D2106A">
        <w:rPr>
          <w:rFonts w:ascii="標楷體" w:eastAsia="標楷體" w:hAnsi="標楷體" w:hint="eastAsia"/>
          <w:sz w:val="28"/>
          <w:szCs w:val="28"/>
        </w:rPr>
        <w:t>中華民國          年        月        日</w:t>
      </w:r>
    </w:p>
    <w:p w14:paraId="18C4F318" w14:textId="77777777" w:rsidR="00394F3C" w:rsidRPr="00D2106A" w:rsidRDefault="00394F3C" w:rsidP="00394F3C">
      <w:pPr>
        <w:rPr>
          <w:rFonts w:ascii="標楷體" w:eastAsia="標楷體" w:hAnsi="標楷體"/>
          <w:sz w:val="36"/>
          <w:szCs w:val="36"/>
        </w:rPr>
      </w:pPr>
      <w:r w:rsidRPr="00D2106A">
        <w:rPr>
          <w:rFonts w:ascii="新細明體" w:hAnsi="新細明體" w:hint="eastAsia"/>
          <w:sz w:val="32"/>
          <w:szCs w:val="28"/>
        </w:rPr>
        <w:lastRenderedPageBreak/>
        <w:t>※</w:t>
      </w:r>
      <w:r w:rsidRPr="00D2106A">
        <w:rPr>
          <w:rFonts w:eastAsia="標楷體" w:hint="eastAsia"/>
          <w:sz w:val="32"/>
          <w:szCs w:val="28"/>
        </w:rPr>
        <w:t>請將相關證明文件</w:t>
      </w:r>
      <w:proofErr w:type="gramStart"/>
      <w:r w:rsidRPr="00D2106A">
        <w:rPr>
          <w:rFonts w:eastAsia="標楷體" w:hint="eastAsia"/>
          <w:sz w:val="32"/>
          <w:szCs w:val="28"/>
        </w:rPr>
        <w:t>影本浮貼</w:t>
      </w:r>
      <w:proofErr w:type="gramEnd"/>
      <w:r w:rsidRPr="00D2106A">
        <w:rPr>
          <w:rFonts w:eastAsia="標楷體" w:hint="eastAsia"/>
          <w:sz w:val="32"/>
          <w:szCs w:val="28"/>
        </w:rPr>
        <w:t>於下列欄位中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394F3C" w:rsidRPr="00D2106A" w14:paraId="5095F6BC" w14:textId="77777777" w:rsidTr="002234A9">
        <w:trPr>
          <w:trHeight w:val="3117"/>
        </w:trPr>
        <w:tc>
          <w:tcPr>
            <w:tcW w:w="5220" w:type="dxa"/>
            <w:vAlign w:val="center"/>
          </w:tcPr>
          <w:p w14:paraId="56AEA1A8" w14:textId="77777777" w:rsidR="00394F3C" w:rsidRPr="00D2106A" w:rsidRDefault="00394F3C" w:rsidP="002234A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2106A">
              <w:rPr>
                <w:rFonts w:ascii="標楷體" w:eastAsia="標楷體" w:hAnsi="標楷體" w:hint="eastAsia"/>
                <w:sz w:val="24"/>
              </w:rPr>
              <w:t>受委託人身分證正面影本黏貼處(正面</w:t>
            </w:r>
            <w:r w:rsidRPr="00D2106A">
              <w:rPr>
                <w:rFonts w:ascii="標楷體" w:eastAsia="標楷體" w:hAnsi="標楷體"/>
                <w:sz w:val="24"/>
              </w:rPr>
              <w:t>)</w:t>
            </w:r>
          </w:p>
          <w:p w14:paraId="047C7DE1" w14:textId="77777777" w:rsidR="00394F3C" w:rsidRPr="00D2106A" w:rsidRDefault="00394F3C" w:rsidP="002234A9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2106A">
              <w:rPr>
                <w:rFonts w:ascii="標楷體" w:eastAsia="標楷體" w:hAnsi="標楷體" w:hint="eastAsia"/>
                <w:sz w:val="28"/>
                <w:szCs w:val="28"/>
              </w:rPr>
              <w:t>□同申請人</w:t>
            </w:r>
          </w:p>
        </w:tc>
        <w:tc>
          <w:tcPr>
            <w:tcW w:w="5220" w:type="dxa"/>
            <w:vAlign w:val="center"/>
          </w:tcPr>
          <w:p w14:paraId="36F5DE08" w14:textId="77777777" w:rsidR="00394F3C" w:rsidRPr="00D2106A" w:rsidRDefault="00394F3C" w:rsidP="00394F3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2106A">
              <w:rPr>
                <w:rFonts w:ascii="標楷體" w:eastAsia="標楷體" w:hAnsi="標楷體" w:hint="eastAsia"/>
                <w:sz w:val="24"/>
              </w:rPr>
              <w:t>受委託人身分證正面影本黏貼處(</w:t>
            </w:r>
            <w:r w:rsidR="00407E05">
              <w:rPr>
                <w:rFonts w:ascii="標楷體" w:eastAsia="標楷體" w:hAnsi="標楷體" w:hint="eastAsia"/>
                <w:sz w:val="24"/>
              </w:rPr>
              <w:t>反</w:t>
            </w:r>
            <w:r w:rsidRPr="00D2106A">
              <w:rPr>
                <w:rFonts w:ascii="標楷體" w:eastAsia="標楷體" w:hAnsi="標楷體" w:hint="eastAsia"/>
                <w:sz w:val="24"/>
              </w:rPr>
              <w:t>面</w:t>
            </w:r>
            <w:r w:rsidRPr="00D2106A">
              <w:rPr>
                <w:rFonts w:ascii="標楷體" w:eastAsia="標楷體" w:hAnsi="標楷體"/>
                <w:sz w:val="24"/>
              </w:rPr>
              <w:t>)</w:t>
            </w:r>
          </w:p>
          <w:p w14:paraId="1153A2B7" w14:textId="77777777" w:rsidR="00394F3C" w:rsidRPr="00D2106A" w:rsidRDefault="00394F3C" w:rsidP="00394F3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D2106A">
              <w:rPr>
                <w:rFonts w:ascii="標楷體" w:eastAsia="標楷體" w:hAnsi="標楷體" w:hint="eastAsia"/>
                <w:sz w:val="28"/>
                <w:szCs w:val="28"/>
              </w:rPr>
              <w:t>□同申請人</w:t>
            </w:r>
          </w:p>
        </w:tc>
      </w:tr>
    </w:tbl>
    <w:p w14:paraId="2427633D" w14:textId="77777777" w:rsidR="008F7DAB" w:rsidRPr="00D2106A" w:rsidRDefault="008F7DAB" w:rsidP="008F7DAB">
      <w:pPr>
        <w:rPr>
          <w:rFonts w:ascii="標楷體" w:eastAsia="標楷體" w:hAnsi="標楷體"/>
        </w:rPr>
      </w:pPr>
    </w:p>
    <w:sectPr w:rsidR="008F7DAB" w:rsidRPr="00D2106A" w:rsidSect="00D47697">
      <w:pgSz w:w="11906" w:h="16838" w:code="9"/>
      <w:pgMar w:top="720" w:right="720" w:bottom="720" w:left="720" w:header="0" w:footer="283" w:gutter="0"/>
      <w:pgBorders w:offsetFrom="page">
        <w:bottom w:val="single" w:sz="8" w:space="24" w:color="FFFFFF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D91D" w14:textId="77777777" w:rsidR="0014034E" w:rsidRDefault="0014034E" w:rsidP="00001AC3">
      <w:r>
        <w:separator/>
      </w:r>
    </w:p>
  </w:endnote>
  <w:endnote w:type="continuationSeparator" w:id="0">
    <w:p w14:paraId="74B80D32" w14:textId="77777777" w:rsidR="0014034E" w:rsidRDefault="0014034E" w:rsidP="0000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7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標楷體"/>
    <w:charset w:val="88"/>
    <w:family w:val="script"/>
    <w:pitch w:val="fixed"/>
    <w:sig w:usb0="00000000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030F" w14:textId="77777777" w:rsidR="0014034E" w:rsidRDefault="0014034E" w:rsidP="00001AC3">
      <w:r>
        <w:separator/>
      </w:r>
    </w:p>
  </w:footnote>
  <w:footnote w:type="continuationSeparator" w:id="0">
    <w:p w14:paraId="6F23DB61" w14:textId="77777777" w:rsidR="0014034E" w:rsidRDefault="0014034E" w:rsidP="0000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3BA8"/>
    <w:multiLevelType w:val="hybridMultilevel"/>
    <w:tmpl w:val="C2A60B98"/>
    <w:lvl w:ilvl="0" w:tplc="0A8AB9E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6658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9785F22"/>
    <w:multiLevelType w:val="hybridMultilevel"/>
    <w:tmpl w:val="D1648CCE"/>
    <w:lvl w:ilvl="0" w:tplc="2EFCC7C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" w15:restartNumberingAfterBreak="0">
    <w:nsid w:val="09D27B41"/>
    <w:multiLevelType w:val="hybridMultilevel"/>
    <w:tmpl w:val="D5F6DA04"/>
    <w:lvl w:ilvl="0" w:tplc="71CC0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546BC0"/>
    <w:multiLevelType w:val="hybridMultilevel"/>
    <w:tmpl w:val="C770A1BE"/>
    <w:lvl w:ilvl="0" w:tplc="C5EA5A26">
      <w:start w:val="1"/>
      <w:numFmt w:val="decimal"/>
      <w:lvlText w:val="%1."/>
      <w:lvlJc w:val="left"/>
      <w:pPr>
        <w:ind w:left="331" w:hanging="36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5" w15:restartNumberingAfterBreak="0">
    <w:nsid w:val="0AA3407B"/>
    <w:multiLevelType w:val="hybridMultilevel"/>
    <w:tmpl w:val="F150514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C455C4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7" w15:restartNumberingAfterBreak="0">
    <w:nsid w:val="0D925662"/>
    <w:multiLevelType w:val="hybridMultilevel"/>
    <w:tmpl w:val="7DEC2DA8"/>
    <w:lvl w:ilvl="0" w:tplc="CF70963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276FD5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D714D61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ECE496E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2D62AC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5C0CB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22EAE93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610B4E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52CA675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12DB8"/>
    <w:multiLevelType w:val="multilevel"/>
    <w:tmpl w:val="6D00FB4E"/>
    <w:lvl w:ilvl="0">
      <w:start w:val="1"/>
      <w:numFmt w:val="decimal"/>
      <w:lvlText w:val="%1."/>
      <w:lvlJc w:val="left"/>
      <w:pPr>
        <w:ind w:left="396" w:hanging="396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4E1359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12A54"/>
    <w:multiLevelType w:val="hybridMultilevel"/>
    <w:tmpl w:val="0C00C638"/>
    <w:lvl w:ilvl="0" w:tplc="68282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1FE66952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12" w15:restartNumberingAfterBreak="0">
    <w:nsid w:val="282140C8"/>
    <w:multiLevelType w:val="hybridMultilevel"/>
    <w:tmpl w:val="14D46FAA"/>
    <w:lvl w:ilvl="0" w:tplc="2862989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3" w15:restartNumberingAfterBreak="0">
    <w:nsid w:val="2BD55616"/>
    <w:multiLevelType w:val="hybridMultilevel"/>
    <w:tmpl w:val="BCE05236"/>
    <w:lvl w:ilvl="0" w:tplc="C40804F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A07E08"/>
    <w:multiLevelType w:val="hybridMultilevel"/>
    <w:tmpl w:val="88AA56DC"/>
    <w:lvl w:ilvl="0" w:tplc="AE36BF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319263BF"/>
    <w:multiLevelType w:val="hybridMultilevel"/>
    <w:tmpl w:val="06A06FAC"/>
    <w:lvl w:ilvl="0" w:tplc="918E9C52">
      <w:start w:val="1"/>
      <w:numFmt w:val="taiwaneseCountingThousand"/>
      <w:lvlText w:val="(%1)"/>
      <w:lvlJc w:val="left"/>
      <w:pPr>
        <w:ind w:left="1385" w:hanging="48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6" w15:restartNumberingAfterBreak="0">
    <w:nsid w:val="31EC6C5B"/>
    <w:multiLevelType w:val="hybridMultilevel"/>
    <w:tmpl w:val="5EDC795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30B6D94"/>
    <w:multiLevelType w:val="hybridMultilevel"/>
    <w:tmpl w:val="A296F2C6"/>
    <w:lvl w:ilvl="0" w:tplc="AF32B844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3DC3C1B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374A4AC6"/>
    <w:multiLevelType w:val="hybridMultilevel"/>
    <w:tmpl w:val="EF345B92"/>
    <w:lvl w:ilvl="0" w:tplc="AF32B8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3B667D74"/>
    <w:multiLevelType w:val="hybridMultilevel"/>
    <w:tmpl w:val="4F40A5D2"/>
    <w:lvl w:ilvl="0" w:tplc="D2A826CE">
      <w:start w:val="1"/>
      <w:numFmt w:val="decimal"/>
      <w:lvlText w:val="%1."/>
      <w:lvlJc w:val="left"/>
      <w:pPr>
        <w:ind w:left="684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64" w:hanging="480"/>
      </w:pPr>
    </w:lvl>
    <w:lvl w:ilvl="2" w:tplc="0409001B" w:tentative="1">
      <w:start w:val="1"/>
      <w:numFmt w:val="lowerRoman"/>
      <w:lvlText w:val="%3."/>
      <w:lvlJc w:val="right"/>
      <w:pPr>
        <w:ind w:left="1644" w:hanging="480"/>
      </w:pPr>
    </w:lvl>
    <w:lvl w:ilvl="3" w:tplc="0409000F" w:tentative="1">
      <w:start w:val="1"/>
      <w:numFmt w:val="decimal"/>
      <w:lvlText w:val="%4."/>
      <w:lvlJc w:val="left"/>
      <w:pPr>
        <w:ind w:left="2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4" w:hanging="480"/>
      </w:pPr>
    </w:lvl>
    <w:lvl w:ilvl="5" w:tplc="0409001B" w:tentative="1">
      <w:start w:val="1"/>
      <w:numFmt w:val="lowerRoman"/>
      <w:lvlText w:val="%6."/>
      <w:lvlJc w:val="right"/>
      <w:pPr>
        <w:ind w:left="3084" w:hanging="480"/>
      </w:pPr>
    </w:lvl>
    <w:lvl w:ilvl="6" w:tplc="0409000F" w:tentative="1">
      <w:start w:val="1"/>
      <w:numFmt w:val="decimal"/>
      <w:lvlText w:val="%7."/>
      <w:lvlJc w:val="left"/>
      <w:pPr>
        <w:ind w:left="3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4" w:hanging="480"/>
      </w:pPr>
    </w:lvl>
    <w:lvl w:ilvl="8" w:tplc="0409001B" w:tentative="1">
      <w:start w:val="1"/>
      <w:numFmt w:val="lowerRoman"/>
      <w:lvlText w:val="%9."/>
      <w:lvlJc w:val="right"/>
      <w:pPr>
        <w:ind w:left="4524" w:hanging="480"/>
      </w:pPr>
    </w:lvl>
  </w:abstractNum>
  <w:abstractNum w:abstractNumId="21" w15:restartNumberingAfterBreak="0">
    <w:nsid w:val="4220773D"/>
    <w:multiLevelType w:val="hybridMultilevel"/>
    <w:tmpl w:val="F1003CBE"/>
    <w:lvl w:ilvl="0" w:tplc="CD223600">
      <w:start w:val="1"/>
      <w:numFmt w:val="taiwaneseCountingThousand"/>
      <w:lvlText w:val="%1、"/>
      <w:lvlJc w:val="left"/>
      <w:pPr>
        <w:ind w:left="905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4A4927F5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3" w15:restartNumberingAfterBreak="0">
    <w:nsid w:val="4C356550"/>
    <w:multiLevelType w:val="hybridMultilevel"/>
    <w:tmpl w:val="993AD388"/>
    <w:lvl w:ilvl="0" w:tplc="BC628DE0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2048CB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5" w15:restartNumberingAfterBreak="0">
    <w:nsid w:val="511F69AB"/>
    <w:multiLevelType w:val="hybridMultilevel"/>
    <w:tmpl w:val="904C309C"/>
    <w:lvl w:ilvl="0" w:tplc="433CB88E">
      <w:start w:val="1"/>
      <w:numFmt w:val="taiwaneseCountingThousand"/>
      <w:lvlText w:val="%1、"/>
      <w:lvlJc w:val="left"/>
      <w:pPr>
        <w:ind w:left="1680" w:hanging="48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53687642"/>
    <w:multiLevelType w:val="hybridMultilevel"/>
    <w:tmpl w:val="AD700D76"/>
    <w:lvl w:ilvl="0" w:tplc="AAFE53B6">
      <w:start w:val="1"/>
      <w:numFmt w:val="taiwaneseCountingThousand"/>
      <w:lvlText w:val="(%1)"/>
      <w:lvlJc w:val="left"/>
      <w:pPr>
        <w:ind w:left="768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7" w15:restartNumberingAfterBreak="0">
    <w:nsid w:val="53DA0ECC"/>
    <w:multiLevelType w:val="hybridMultilevel"/>
    <w:tmpl w:val="D4E636B8"/>
    <w:lvl w:ilvl="0" w:tplc="2CEE0388">
      <w:start w:val="1"/>
      <w:numFmt w:val="decimal"/>
      <w:lvlText w:val="%1."/>
      <w:lvlJc w:val="left"/>
      <w:pPr>
        <w:ind w:left="396" w:hanging="396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AE6F61"/>
    <w:multiLevelType w:val="hybridMultilevel"/>
    <w:tmpl w:val="6136B4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8270F3E"/>
    <w:multiLevelType w:val="hybridMultilevel"/>
    <w:tmpl w:val="6958B49E"/>
    <w:lvl w:ilvl="0" w:tplc="C6948E2A">
      <w:start w:val="1"/>
      <w:numFmt w:val="taiwaneseCountingThousand"/>
      <w:lvlText w:val="(%1)"/>
      <w:lvlJc w:val="left"/>
      <w:pPr>
        <w:ind w:left="1920" w:hanging="360"/>
      </w:pPr>
      <w:rPr>
        <w:rFonts w:ascii="標楷體" w:eastAsia="標楷體" w:hAnsi="標楷體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 w15:restartNumberingAfterBreak="0">
    <w:nsid w:val="5CEE669C"/>
    <w:multiLevelType w:val="hybridMultilevel"/>
    <w:tmpl w:val="52ACE7DC"/>
    <w:lvl w:ilvl="0" w:tplc="65D068B0">
      <w:start w:val="1"/>
      <w:numFmt w:val="taiwaneseCountingThousand"/>
      <w:lvlText w:val="%1、"/>
      <w:lvlJc w:val="left"/>
      <w:pPr>
        <w:ind w:left="7001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D84B4D"/>
    <w:multiLevelType w:val="hybridMultilevel"/>
    <w:tmpl w:val="3A7CF6B0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65147224"/>
    <w:multiLevelType w:val="hybridMultilevel"/>
    <w:tmpl w:val="D5F6DA04"/>
    <w:lvl w:ilvl="0" w:tplc="71CC0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C21D55"/>
    <w:multiLevelType w:val="hybridMultilevel"/>
    <w:tmpl w:val="0A14EC1E"/>
    <w:lvl w:ilvl="0" w:tplc="C21C326A">
      <w:start w:val="1"/>
      <w:numFmt w:val="decimal"/>
      <w:lvlText w:val="%1."/>
      <w:lvlJc w:val="left"/>
      <w:pPr>
        <w:ind w:left="20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66146477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5" w15:restartNumberingAfterBreak="0">
    <w:nsid w:val="68D91829"/>
    <w:multiLevelType w:val="hybridMultilevel"/>
    <w:tmpl w:val="F8C074CA"/>
    <w:lvl w:ilvl="0" w:tplc="50AADFAA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 w15:restartNumberingAfterBreak="0">
    <w:nsid w:val="6B237515"/>
    <w:multiLevelType w:val="hybridMultilevel"/>
    <w:tmpl w:val="E2C2F24A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6BE57C66"/>
    <w:multiLevelType w:val="hybridMultilevel"/>
    <w:tmpl w:val="769EEBBC"/>
    <w:lvl w:ilvl="0" w:tplc="2CE003E0">
      <w:start w:val="1"/>
      <w:numFmt w:val="decimal"/>
      <w:lvlText w:val="(%1)"/>
      <w:lvlJc w:val="left"/>
      <w:pPr>
        <w:ind w:left="25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8" w15:restartNumberingAfterBreak="0">
    <w:nsid w:val="730F5992"/>
    <w:multiLevelType w:val="hybridMultilevel"/>
    <w:tmpl w:val="EB2E02B0"/>
    <w:styleLink w:val="1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665D17"/>
    <w:multiLevelType w:val="hybridMultilevel"/>
    <w:tmpl w:val="DDAE0B62"/>
    <w:lvl w:ilvl="0" w:tplc="09543B0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0" w15:restartNumberingAfterBreak="0">
    <w:nsid w:val="748A107D"/>
    <w:multiLevelType w:val="hybridMultilevel"/>
    <w:tmpl w:val="6F1C0BB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1" w15:restartNumberingAfterBreak="0">
    <w:nsid w:val="79423B4C"/>
    <w:multiLevelType w:val="hybridMultilevel"/>
    <w:tmpl w:val="FF9C9A1C"/>
    <w:lvl w:ilvl="0" w:tplc="B816A7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521FF9"/>
    <w:multiLevelType w:val="hybridMultilevel"/>
    <w:tmpl w:val="DF28BD72"/>
    <w:lvl w:ilvl="0" w:tplc="21DC797A">
      <w:start w:val="1"/>
      <w:numFmt w:val="decimal"/>
      <w:lvlText w:val="%1."/>
      <w:lvlJc w:val="left"/>
      <w:pPr>
        <w:ind w:left="1778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3" w15:restartNumberingAfterBreak="0">
    <w:nsid w:val="7A1955A1"/>
    <w:multiLevelType w:val="hybridMultilevel"/>
    <w:tmpl w:val="236C4812"/>
    <w:lvl w:ilvl="0" w:tplc="C992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571050"/>
    <w:multiLevelType w:val="hybridMultilevel"/>
    <w:tmpl w:val="991C4C7A"/>
    <w:lvl w:ilvl="0" w:tplc="02FE19B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 w15:restartNumberingAfterBreak="0">
    <w:nsid w:val="7D377B99"/>
    <w:multiLevelType w:val="hybridMultilevel"/>
    <w:tmpl w:val="F96641DA"/>
    <w:lvl w:ilvl="0" w:tplc="AAFE53B6">
      <w:start w:val="1"/>
      <w:numFmt w:val="taiwaneseCountingThousand"/>
      <w:lvlText w:val="(%1)"/>
      <w:lvlJc w:val="left"/>
      <w:pPr>
        <w:ind w:left="648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46" w15:restartNumberingAfterBreak="0">
    <w:nsid w:val="7F05291A"/>
    <w:multiLevelType w:val="hybridMultilevel"/>
    <w:tmpl w:val="FA18261A"/>
    <w:lvl w:ilvl="0" w:tplc="4FA4A692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7" w15:restartNumberingAfterBreak="0">
    <w:nsid w:val="7F2A4110"/>
    <w:multiLevelType w:val="hybridMultilevel"/>
    <w:tmpl w:val="C8F28072"/>
    <w:lvl w:ilvl="0" w:tplc="2EBC2D88">
      <w:start w:val="1"/>
      <w:numFmt w:val="taiwaneseCountingThousand"/>
      <w:lvlText w:val="(%1)"/>
      <w:lvlJc w:val="left"/>
      <w:pPr>
        <w:ind w:left="1625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8"/>
  </w:num>
  <w:num w:numId="2">
    <w:abstractNumId w:val="23"/>
  </w:num>
  <w:num w:numId="3">
    <w:abstractNumId w:val="26"/>
  </w:num>
  <w:num w:numId="4">
    <w:abstractNumId w:val="46"/>
  </w:num>
  <w:num w:numId="5">
    <w:abstractNumId w:val="45"/>
  </w:num>
  <w:num w:numId="6">
    <w:abstractNumId w:val="0"/>
  </w:num>
  <w:num w:numId="7">
    <w:abstractNumId w:val="30"/>
  </w:num>
  <w:num w:numId="8">
    <w:abstractNumId w:val="19"/>
  </w:num>
  <w:num w:numId="9">
    <w:abstractNumId w:val="36"/>
  </w:num>
  <w:num w:numId="10">
    <w:abstractNumId w:val="35"/>
  </w:num>
  <w:num w:numId="11">
    <w:abstractNumId w:val="47"/>
  </w:num>
  <w:num w:numId="12">
    <w:abstractNumId w:val="16"/>
  </w:num>
  <w:num w:numId="13">
    <w:abstractNumId w:val="33"/>
  </w:num>
  <w:num w:numId="14">
    <w:abstractNumId w:val="37"/>
  </w:num>
  <w:num w:numId="15">
    <w:abstractNumId w:val="5"/>
  </w:num>
  <w:num w:numId="16">
    <w:abstractNumId w:val="25"/>
  </w:num>
  <w:num w:numId="17">
    <w:abstractNumId w:val="11"/>
  </w:num>
  <w:num w:numId="18">
    <w:abstractNumId w:val="34"/>
  </w:num>
  <w:num w:numId="19">
    <w:abstractNumId w:val="9"/>
  </w:num>
  <w:num w:numId="20">
    <w:abstractNumId w:val="13"/>
  </w:num>
  <w:num w:numId="21">
    <w:abstractNumId w:val="21"/>
  </w:num>
  <w:num w:numId="22">
    <w:abstractNumId w:val="12"/>
  </w:num>
  <w:num w:numId="23">
    <w:abstractNumId w:val="15"/>
  </w:num>
  <w:num w:numId="24">
    <w:abstractNumId w:val="10"/>
  </w:num>
  <w:num w:numId="25">
    <w:abstractNumId w:val="31"/>
  </w:num>
  <w:num w:numId="26">
    <w:abstractNumId w:val="14"/>
  </w:num>
  <w:num w:numId="27">
    <w:abstractNumId w:val="2"/>
  </w:num>
  <w:num w:numId="28">
    <w:abstractNumId w:val="43"/>
  </w:num>
  <w:num w:numId="29">
    <w:abstractNumId w:val="44"/>
  </w:num>
  <w:num w:numId="30">
    <w:abstractNumId w:val="32"/>
  </w:num>
  <w:num w:numId="31">
    <w:abstractNumId w:val="41"/>
  </w:num>
  <w:num w:numId="32">
    <w:abstractNumId w:val="18"/>
  </w:num>
  <w:num w:numId="33">
    <w:abstractNumId w:val="42"/>
  </w:num>
  <w:num w:numId="34">
    <w:abstractNumId w:val="7"/>
  </w:num>
  <w:num w:numId="35">
    <w:abstractNumId w:val="1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29"/>
  </w:num>
  <w:num w:numId="40">
    <w:abstractNumId w:val="17"/>
  </w:num>
  <w:num w:numId="41">
    <w:abstractNumId w:val="3"/>
  </w:num>
  <w:num w:numId="42">
    <w:abstractNumId w:val="8"/>
  </w:num>
  <w:num w:numId="43">
    <w:abstractNumId w:val="39"/>
  </w:num>
  <w:num w:numId="44">
    <w:abstractNumId w:val="6"/>
  </w:num>
  <w:num w:numId="45">
    <w:abstractNumId w:val="24"/>
  </w:num>
  <w:num w:numId="46">
    <w:abstractNumId w:val="4"/>
  </w:num>
  <w:num w:numId="47">
    <w:abstractNumId w:val="28"/>
  </w:num>
  <w:num w:numId="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80"/>
    <w:rsid w:val="00001715"/>
    <w:rsid w:val="00001A5F"/>
    <w:rsid w:val="00001AC3"/>
    <w:rsid w:val="00002F5D"/>
    <w:rsid w:val="000047DB"/>
    <w:rsid w:val="00005287"/>
    <w:rsid w:val="00005A09"/>
    <w:rsid w:val="00007A98"/>
    <w:rsid w:val="00011C86"/>
    <w:rsid w:val="0001247D"/>
    <w:rsid w:val="0001248B"/>
    <w:rsid w:val="000166CE"/>
    <w:rsid w:val="00020280"/>
    <w:rsid w:val="000209B6"/>
    <w:rsid w:val="00022387"/>
    <w:rsid w:val="000228F8"/>
    <w:rsid w:val="00022D4E"/>
    <w:rsid w:val="00023E65"/>
    <w:rsid w:val="0002525C"/>
    <w:rsid w:val="00025991"/>
    <w:rsid w:val="00026657"/>
    <w:rsid w:val="0002690B"/>
    <w:rsid w:val="00026D50"/>
    <w:rsid w:val="00027127"/>
    <w:rsid w:val="000276B7"/>
    <w:rsid w:val="00027B80"/>
    <w:rsid w:val="00030885"/>
    <w:rsid w:val="00031092"/>
    <w:rsid w:val="00034115"/>
    <w:rsid w:val="000347A4"/>
    <w:rsid w:val="0003668C"/>
    <w:rsid w:val="000366A2"/>
    <w:rsid w:val="00040750"/>
    <w:rsid w:val="00040CF7"/>
    <w:rsid w:val="00041A98"/>
    <w:rsid w:val="00043279"/>
    <w:rsid w:val="000444C5"/>
    <w:rsid w:val="00045571"/>
    <w:rsid w:val="000457C2"/>
    <w:rsid w:val="00047AF9"/>
    <w:rsid w:val="000502FF"/>
    <w:rsid w:val="000509D2"/>
    <w:rsid w:val="00051CB4"/>
    <w:rsid w:val="0005271C"/>
    <w:rsid w:val="00056839"/>
    <w:rsid w:val="00056B7D"/>
    <w:rsid w:val="0005717B"/>
    <w:rsid w:val="00057E71"/>
    <w:rsid w:val="000618F2"/>
    <w:rsid w:val="00062FB1"/>
    <w:rsid w:val="0006323B"/>
    <w:rsid w:val="0006412D"/>
    <w:rsid w:val="00064C6B"/>
    <w:rsid w:val="00066131"/>
    <w:rsid w:val="000664BC"/>
    <w:rsid w:val="00066C3A"/>
    <w:rsid w:val="0006721E"/>
    <w:rsid w:val="00067BFE"/>
    <w:rsid w:val="00067D5B"/>
    <w:rsid w:val="000708DB"/>
    <w:rsid w:val="000725D8"/>
    <w:rsid w:val="0007312A"/>
    <w:rsid w:val="00073F63"/>
    <w:rsid w:val="000740C1"/>
    <w:rsid w:val="00074C3F"/>
    <w:rsid w:val="0007532A"/>
    <w:rsid w:val="0007667C"/>
    <w:rsid w:val="0007693D"/>
    <w:rsid w:val="000779AA"/>
    <w:rsid w:val="00081554"/>
    <w:rsid w:val="00082414"/>
    <w:rsid w:val="00083CA5"/>
    <w:rsid w:val="00083F4A"/>
    <w:rsid w:val="00084A3D"/>
    <w:rsid w:val="00085E10"/>
    <w:rsid w:val="000905C3"/>
    <w:rsid w:val="000909F9"/>
    <w:rsid w:val="00090D3D"/>
    <w:rsid w:val="00091C05"/>
    <w:rsid w:val="0009263F"/>
    <w:rsid w:val="00092CE4"/>
    <w:rsid w:val="00092F83"/>
    <w:rsid w:val="000934ED"/>
    <w:rsid w:val="00093C8C"/>
    <w:rsid w:val="00093E73"/>
    <w:rsid w:val="000944A3"/>
    <w:rsid w:val="0009490E"/>
    <w:rsid w:val="000954A4"/>
    <w:rsid w:val="000959AA"/>
    <w:rsid w:val="00095B8B"/>
    <w:rsid w:val="000973A2"/>
    <w:rsid w:val="00097DBE"/>
    <w:rsid w:val="000A1051"/>
    <w:rsid w:val="000A17DB"/>
    <w:rsid w:val="000A302C"/>
    <w:rsid w:val="000A3187"/>
    <w:rsid w:val="000A34E5"/>
    <w:rsid w:val="000A3BB8"/>
    <w:rsid w:val="000A3FCC"/>
    <w:rsid w:val="000A4182"/>
    <w:rsid w:val="000A47A3"/>
    <w:rsid w:val="000A49CA"/>
    <w:rsid w:val="000A692E"/>
    <w:rsid w:val="000B1F96"/>
    <w:rsid w:val="000B2784"/>
    <w:rsid w:val="000B366F"/>
    <w:rsid w:val="000B3BC4"/>
    <w:rsid w:val="000B432C"/>
    <w:rsid w:val="000B4669"/>
    <w:rsid w:val="000B5060"/>
    <w:rsid w:val="000B72C2"/>
    <w:rsid w:val="000C2740"/>
    <w:rsid w:val="000C3006"/>
    <w:rsid w:val="000C34A9"/>
    <w:rsid w:val="000C37BE"/>
    <w:rsid w:val="000C3DFD"/>
    <w:rsid w:val="000C54A7"/>
    <w:rsid w:val="000C62FA"/>
    <w:rsid w:val="000C774D"/>
    <w:rsid w:val="000C7CCB"/>
    <w:rsid w:val="000D3ED5"/>
    <w:rsid w:val="000D59D3"/>
    <w:rsid w:val="000D5C20"/>
    <w:rsid w:val="000D5FCF"/>
    <w:rsid w:val="000D6DF5"/>
    <w:rsid w:val="000E1008"/>
    <w:rsid w:val="000E460D"/>
    <w:rsid w:val="000E5C4E"/>
    <w:rsid w:val="000E6CED"/>
    <w:rsid w:val="000E7D59"/>
    <w:rsid w:val="000F1230"/>
    <w:rsid w:val="000F34E0"/>
    <w:rsid w:val="000F4E09"/>
    <w:rsid w:val="000F60E2"/>
    <w:rsid w:val="000F7090"/>
    <w:rsid w:val="00100E47"/>
    <w:rsid w:val="0010108D"/>
    <w:rsid w:val="00101AEE"/>
    <w:rsid w:val="00102722"/>
    <w:rsid w:val="00102ABD"/>
    <w:rsid w:val="00102EBD"/>
    <w:rsid w:val="00103C03"/>
    <w:rsid w:val="00103D45"/>
    <w:rsid w:val="001057F0"/>
    <w:rsid w:val="0010672D"/>
    <w:rsid w:val="00107EFD"/>
    <w:rsid w:val="00110BF8"/>
    <w:rsid w:val="00110E1E"/>
    <w:rsid w:val="00110EF4"/>
    <w:rsid w:val="00111A3F"/>
    <w:rsid w:val="00112515"/>
    <w:rsid w:val="00112836"/>
    <w:rsid w:val="001135F0"/>
    <w:rsid w:val="00117CAC"/>
    <w:rsid w:val="00121470"/>
    <w:rsid w:val="001218C9"/>
    <w:rsid w:val="00126717"/>
    <w:rsid w:val="0012687C"/>
    <w:rsid w:val="001277B7"/>
    <w:rsid w:val="0013104E"/>
    <w:rsid w:val="00131E19"/>
    <w:rsid w:val="00132027"/>
    <w:rsid w:val="00132816"/>
    <w:rsid w:val="00133F00"/>
    <w:rsid w:val="001348EA"/>
    <w:rsid w:val="0013499B"/>
    <w:rsid w:val="0013526F"/>
    <w:rsid w:val="001355C6"/>
    <w:rsid w:val="00135A0D"/>
    <w:rsid w:val="001360BC"/>
    <w:rsid w:val="001370D7"/>
    <w:rsid w:val="0014034E"/>
    <w:rsid w:val="00141255"/>
    <w:rsid w:val="00141533"/>
    <w:rsid w:val="00141742"/>
    <w:rsid w:val="00141BD6"/>
    <w:rsid w:val="0014202C"/>
    <w:rsid w:val="00142506"/>
    <w:rsid w:val="0014390B"/>
    <w:rsid w:val="00143F0F"/>
    <w:rsid w:val="0014495F"/>
    <w:rsid w:val="00144AE5"/>
    <w:rsid w:val="001452F2"/>
    <w:rsid w:val="0014555D"/>
    <w:rsid w:val="00146220"/>
    <w:rsid w:val="00146E53"/>
    <w:rsid w:val="001477F4"/>
    <w:rsid w:val="00150DF6"/>
    <w:rsid w:val="00152ED3"/>
    <w:rsid w:val="00154143"/>
    <w:rsid w:val="0015450A"/>
    <w:rsid w:val="00154837"/>
    <w:rsid w:val="00155E98"/>
    <w:rsid w:val="00156431"/>
    <w:rsid w:val="00156810"/>
    <w:rsid w:val="001569A3"/>
    <w:rsid w:val="001577E7"/>
    <w:rsid w:val="001600A1"/>
    <w:rsid w:val="0016171A"/>
    <w:rsid w:val="001627D6"/>
    <w:rsid w:val="00163763"/>
    <w:rsid w:val="00163819"/>
    <w:rsid w:val="00163DE4"/>
    <w:rsid w:val="00164956"/>
    <w:rsid w:val="001649CD"/>
    <w:rsid w:val="00165447"/>
    <w:rsid w:val="00165450"/>
    <w:rsid w:val="00171D84"/>
    <w:rsid w:val="00172648"/>
    <w:rsid w:val="00172973"/>
    <w:rsid w:val="00172E05"/>
    <w:rsid w:val="0017317D"/>
    <w:rsid w:val="00173C79"/>
    <w:rsid w:val="00173F30"/>
    <w:rsid w:val="0017413F"/>
    <w:rsid w:val="00174F03"/>
    <w:rsid w:val="00175918"/>
    <w:rsid w:val="00176053"/>
    <w:rsid w:val="00176981"/>
    <w:rsid w:val="00176C2A"/>
    <w:rsid w:val="00177139"/>
    <w:rsid w:val="00180D70"/>
    <w:rsid w:val="00183D75"/>
    <w:rsid w:val="00183DAF"/>
    <w:rsid w:val="001858E3"/>
    <w:rsid w:val="00185D52"/>
    <w:rsid w:val="0018620A"/>
    <w:rsid w:val="00190618"/>
    <w:rsid w:val="00190ECF"/>
    <w:rsid w:val="001914C6"/>
    <w:rsid w:val="001916B5"/>
    <w:rsid w:val="00191A38"/>
    <w:rsid w:val="0019252D"/>
    <w:rsid w:val="00192739"/>
    <w:rsid w:val="00194379"/>
    <w:rsid w:val="0019480A"/>
    <w:rsid w:val="001952C3"/>
    <w:rsid w:val="00196220"/>
    <w:rsid w:val="001A01A4"/>
    <w:rsid w:val="001A4894"/>
    <w:rsid w:val="001A5137"/>
    <w:rsid w:val="001A6CDE"/>
    <w:rsid w:val="001A7331"/>
    <w:rsid w:val="001A7567"/>
    <w:rsid w:val="001A7E19"/>
    <w:rsid w:val="001B232D"/>
    <w:rsid w:val="001B290D"/>
    <w:rsid w:val="001B367B"/>
    <w:rsid w:val="001B54BF"/>
    <w:rsid w:val="001B64C9"/>
    <w:rsid w:val="001B6665"/>
    <w:rsid w:val="001B6CD9"/>
    <w:rsid w:val="001B7E88"/>
    <w:rsid w:val="001C1ED2"/>
    <w:rsid w:val="001C5F28"/>
    <w:rsid w:val="001C6DF7"/>
    <w:rsid w:val="001D50EC"/>
    <w:rsid w:val="001D5CF6"/>
    <w:rsid w:val="001D5D45"/>
    <w:rsid w:val="001D5D5C"/>
    <w:rsid w:val="001D75E7"/>
    <w:rsid w:val="001E03D6"/>
    <w:rsid w:val="001E2717"/>
    <w:rsid w:val="001E2AD7"/>
    <w:rsid w:val="001E3273"/>
    <w:rsid w:val="001E3695"/>
    <w:rsid w:val="001E52C7"/>
    <w:rsid w:val="001E55A8"/>
    <w:rsid w:val="001E5A08"/>
    <w:rsid w:val="001E5B31"/>
    <w:rsid w:val="001E7131"/>
    <w:rsid w:val="001F0C35"/>
    <w:rsid w:val="001F1446"/>
    <w:rsid w:val="001F20AD"/>
    <w:rsid w:val="001F279F"/>
    <w:rsid w:val="001F2A43"/>
    <w:rsid w:val="001F3109"/>
    <w:rsid w:val="001F32AC"/>
    <w:rsid w:val="001F57B9"/>
    <w:rsid w:val="001F6C12"/>
    <w:rsid w:val="001F6ECF"/>
    <w:rsid w:val="002004E0"/>
    <w:rsid w:val="0020117C"/>
    <w:rsid w:val="002011FC"/>
    <w:rsid w:val="0020160B"/>
    <w:rsid w:val="00201831"/>
    <w:rsid w:val="00201E2F"/>
    <w:rsid w:val="00204B52"/>
    <w:rsid w:val="00204C92"/>
    <w:rsid w:val="002053DC"/>
    <w:rsid w:val="00205F07"/>
    <w:rsid w:val="0020659D"/>
    <w:rsid w:val="00207917"/>
    <w:rsid w:val="002108E7"/>
    <w:rsid w:val="0021129A"/>
    <w:rsid w:val="00211BB8"/>
    <w:rsid w:val="0021251C"/>
    <w:rsid w:val="00212D75"/>
    <w:rsid w:val="00214335"/>
    <w:rsid w:val="00214683"/>
    <w:rsid w:val="00214D8B"/>
    <w:rsid w:val="00214F5A"/>
    <w:rsid w:val="00214FB7"/>
    <w:rsid w:val="00215EEC"/>
    <w:rsid w:val="0021667C"/>
    <w:rsid w:val="00217227"/>
    <w:rsid w:val="002177C1"/>
    <w:rsid w:val="00217CB3"/>
    <w:rsid w:val="002201F1"/>
    <w:rsid w:val="00220739"/>
    <w:rsid w:val="002210A8"/>
    <w:rsid w:val="002211CA"/>
    <w:rsid w:val="00221380"/>
    <w:rsid w:val="002215E6"/>
    <w:rsid w:val="0022184C"/>
    <w:rsid w:val="00221952"/>
    <w:rsid w:val="00223CE2"/>
    <w:rsid w:val="00224707"/>
    <w:rsid w:val="00226FE9"/>
    <w:rsid w:val="00232342"/>
    <w:rsid w:val="00232F4A"/>
    <w:rsid w:val="00232F74"/>
    <w:rsid w:val="002330C0"/>
    <w:rsid w:val="00233EC1"/>
    <w:rsid w:val="00235B0C"/>
    <w:rsid w:val="0023767C"/>
    <w:rsid w:val="002379EC"/>
    <w:rsid w:val="00240742"/>
    <w:rsid w:val="00240DD2"/>
    <w:rsid w:val="00241C6E"/>
    <w:rsid w:val="00241F51"/>
    <w:rsid w:val="00246C01"/>
    <w:rsid w:val="002472F5"/>
    <w:rsid w:val="00247F40"/>
    <w:rsid w:val="00250321"/>
    <w:rsid w:val="002506C6"/>
    <w:rsid w:val="00250D98"/>
    <w:rsid w:val="00250EBF"/>
    <w:rsid w:val="00252706"/>
    <w:rsid w:val="00252783"/>
    <w:rsid w:val="00253253"/>
    <w:rsid w:val="00254118"/>
    <w:rsid w:val="002546A6"/>
    <w:rsid w:val="00255FAB"/>
    <w:rsid w:val="00256405"/>
    <w:rsid w:val="00256B8F"/>
    <w:rsid w:val="00257459"/>
    <w:rsid w:val="00257D47"/>
    <w:rsid w:val="0026025F"/>
    <w:rsid w:val="00262776"/>
    <w:rsid w:val="00262B60"/>
    <w:rsid w:val="00262E2A"/>
    <w:rsid w:val="002630B5"/>
    <w:rsid w:val="0026407F"/>
    <w:rsid w:val="0026433E"/>
    <w:rsid w:val="0026566C"/>
    <w:rsid w:val="00266A31"/>
    <w:rsid w:val="002672CB"/>
    <w:rsid w:val="0027021D"/>
    <w:rsid w:val="00271F86"/>
    <w:rsid w:val="0027316F"/>
    <w:rsid w:val="00273D41"/>
    <w:rsid w:val="00276129"/>
    <w:rsid w:val="00277B8F"/>
    <w:rsid w:val="0028080B"/>
    <w:rsid w:val="00281341"/>
    <w:rsid w:val="00281386"/>
    <w:rsid w:val="002813F6"/>
    <w:rsid w:val="00281B8D"/>
    <w:rsid w:val="0028200C"/>
    <w:rsid w:val="002824A8"/>
    <w:rsid w:val="002833CC"/>
    <w:rsid w:val="00284B8E"/>
    <w:rsid w:val="00285188"/>
    <w:rsid w:val="002858A3"/>
    <w:rsid w:val="002863E7"/>
    <w:rsid w:val="00286B82"/>
    <w:rsid w:val="00290182"/>
    <w:rsid w:val="00291013"/>
    <w:rsid w:val="00292248"/>
    <w:rsid w:val="002949A6"/>
    <w:rsid w:val="00296ECF"/>
    <w:rsid w:val="002977DB"/>
    <w:rsid w:val="002A0419"/>
    <w:rsid w:val="002A09E9"/>
    <w:rsid w:val="002A12A2"/>
    <w:rsid w:val="002A1370"/>
    <w:rsid w:val="002A1586"/>
    <w:rsid w:val="002A2465"/>
    <w:rsid w:val="002A2477"/>
    <w:rsid w:val="002A25CF"/>
    <w:rsid w:val="002A32A1"/>
    <w:rsid w:val="002A3C86"/>
    <w:rsid w:val="002A4EF1"/>
    <w:rsid w:val="002A6C5E"/>
    <w:rsid w:val="002A6E5E"/>
    <w:rsid w:val="002A7CC8"/>
    <w:rsid w:val="002B011D"/>
    <w:rsid w:val="002B115E"/>
    <w:rsid w:val="002B2765"/>
    <w:rsid w:val="002B78F3"/>
    <w:rsid w:val="002C0D0B"/>
    <w:rsid w:val="002C1BCB"/>
    <w:rsid w:val="002C3325"/>
    <w:rsid w:val="002C49D5"/>
    <w:rsid w:val="002C4A64"/>
    <w:rsid w:val="002C7244"/>
    <w:rsid w:val="002C7871"/>
    <w:rsid w:val="002D23A3"/>
    <w:rsid w:val="002D2AA0"/>
    <w:rsid w:val="002D4729"/>
    <w:rsid w:val="002D4B92"/>
    <w:rsid w:val="002D539B"/>
    <w:rsid w:val="002D556B"/>
    <w:rsid w:val="002D5881"/>
    <w:rsid w:val="002D5EDF"/>
    <w:rsid w:val="002D61FD"/>
    <w:rsid w:val="002D6A22"/>
    <w:rsid w:val="002D7A64"/>
    <w:rsid w:val="002E13AF"/>
    <w:rsid w:val="002E2BEC"/>
    <w:rsid w:val="002E2E76"/>
    <w:rsid w:val="002E36D1"/>
    <w:rsid w:val="002E3CCC"/>
    <w:rsid w:val="002E3D13"/>
    <w:rsid w:val="002E459E"/>
    <w:rsid w:val="002E53E9"/>
    <w:rsid w:val="002E5AC8"/>
    <w:rsid w:val="002E7851"/>
    <w:rsid w:val="002E7D83"/>
    <w:rsid w:val="002F01E1"/>
    <w:rsid w:val="002F032B"/>
    <w:rsid w:val="002F1664"/>
    <w:rsid w:val="002F1CCC"/>
    <w:rsid w:val="002F2665"/>
    <w:rsid w:val="002F3F2A"/>
    <w:rsid w:val="002F6219"/>
    <w:rsid w:val="002F6CD1"/>
    <w:rsid w:val="002F7E4F"/>
    <w:rsid w:val="003027D4"/>
    <w:rsid w:val="00302DD0"/>
    <w:rsid w:val="00303A67"/>
    <w:rsid w:val="00303FFD"/>
    <w:rsid w:val="00305F82"/>
    <w:rsid w:val="00310257"/>
    <w:rsid w:val="00312520"/>
    <w:rsid w:val="003128B5"/>
    <w:rsid w:val="0031341D"/>
    <w:rsid w:val="00314332"/>
    <w:rsid w:val="00317295"/>
    <w:rsid w:val="00317DD4"/>
    <w:rsid w:val="00320718"/>
    <w:rsid w:val="0032074D"/>
    <w:rsid w:val="00321E13"/>
    <w:rsid w:val="003226ED"/>
    <w:rsid w:val="00322D73"/>
    <w:rsid w:val="00323778"/>
    <w:rsid w:val="00323C1E"/>
    <w:rsid w:val="00323D0F"/>
    <w:rsid w:val="00324EE6"/>
    <w:rsid w:val="00324EF5"/>
    <w:rsid w:val="00325DBF"/>
    <w:rsid w:val="003260BC"/>
    <w:rsid w:val="003272C5"/>
    <w:rsid w:val="003303F3"/>
    <w:rsid w:val="00332046"/>
    <w:rsid w:val="00333C09"/>
    <w:rsid w:val="00335246"/>
    <w:rsid w:val="00335521"/>
    <w:rsid w:val="00335BF7"/>
    <w:rsid w:val="00335D4F"/>
    <w:rsid w:val="00337D30"/>
    <w:rsid w:val="00340609"/>
    <w:rsid w:val="00342F1B"/>
    <w:rsid w:val="00343554"/>
    <w:rsid w:val="00343736"/>
    <w:rsid w:val="0034429A"/>
    <w:rsid w:val="00344FB5"/>
    <w:rsid w:val="00345395"/>
    <w:rsid w:val="003459E6"/>
    <w:rsid w:val="00346000"/>
    <w:rsid w:val="003461CB"/>
    <w:rsid w:val="00346939"/>
    <w:rsid w:val="003470E8"/>
    <w:rsid w:val="00350BA8"/>
    <w:rsid w:val="003520CE"/>
    <w:rsid w:val="003520D3"/>
    <w:rsid w:val="003527CB"/>
    <w:rsid w:val="00353493"/>
    <w:rsid w:val="003534AC"/>
    <w:rsid w:val="003555B5"/>
    <w:rsid w:val="00356A39"/>
    <w:rsid w:val="00360F18"/>
    <w:rsid w:val="003615FF"/>
    <w:rsid w:val="00362038"/>
    <w:rsid w:val="0036212B"/>
    <w:rsid w:val="00363D00"/>
    <w:rsid w:val="00366E26"/>
    <w:rsid w:val="00367872"/>
    <w:rsid w:val="0037171A"/>
    <w:rsid w:val="00373038"/>
    <w:rsid w:val="0037409B"/>
    <w:rsid w:val="003766B9"/>
    <w:rsid w:val="00380750"/>
    <w:rsid w:val="003809D3"/>
    <w:rsid w:val="0038170B"/>
    <w:rsid w:val="003817FE"/>
    <w:rsid w:val="00382561"/>
    <w:rsid w:val="00383085"/>
    <w:rsid w:val="00383334"/>
    <w:rsid w:val="003846B4"/>
    <w:rsid w:val="0038510B"/>
    <w:rsid w:val="00387238"/>
    <w:rsid w:val="00387B25"/>
    <w:rsid w:val="00387DE6"/>
    <w:rsid w:val="00391158"/>
    <w:rsid w:val="0039230E"/>
    <w:rsid w:val="003948F6"/>
    <w:rsid w:val="00394F3C"/>
    <w:rsid w:val="0039509C"/>
    <w:rsid w:val="003954FD"/>
    <w:rsid w:val="0039568D"/>
    <w:rsid w:val="00395B4E"/>
    <w:rsid w:val="003969D2"/>
    <w:rsid w:val="003971C3"/>
    <w:rsid w:val="0039766B"/>
    <w:rsid w:val="00397E9A"/>
    <w:rsid w:val="003A017B"/>
    <w:rsid w:val="003A0A98"/>
    <w:rsid w:val="003A20BD"/>
    <w:rsid w:val="003A22F2"/>
    <w:rsid w:val="003A251B"/>
    <w:rsid w:val="003A32A9"/>
    <w:rsid w:val="003A3A88"/>
    <w:rsid w:val="003A4399"/>
    <w:rsid w:val="003A4909"/>
    <w:rsid w:val="003A5EF6"/>
    <w:rsid w:val="003A5EFB"/>
    <w:rsid w:val="003A6A01"/>
    <w:rsid w:val="003A6B27"/>
    <w:rsid w:val="003A7724"/>
    <w:rsid w:val="003B04DA"/>
    <w:rsid w:val="003B212C"/>
    <w:rsid w:val="003B52A3"/>
    <w:rsid w:val="003B55FD"/>
    <w:rsid w:val="003B6F32"/>
    <w:rsid w:val="003C06FE"/>
    <w:rsid w:val="003C09F3"/>
    <w:rsid w:val="003C0C34"/>
    <w:rsid w:val="003C100B"/>
    <w:rsid w:val="003C261F"/>
    <w:rsid w:val="003C2895"/>
    <w:rsid w:val="003C365F"/>
    <w:rsid w:val="003C3808"/>
    <w:rsid w:val="003C5517"/>
    <w:rsid w:val="003D1A88"/>
    <w:rsid w:val="003D3C97"/>
    <w:rsid w:val="003D3FEE"/>
    <w:rsid w:val="003D48BB"/>
    <w:rsid w:val="003D61D0"/>
    <w:rsid w:val="003D624A"/>
    <w:rsid w:val="003D7781"/>
    <w:rsid w:val="003D7E9B"/>
    <w:rsid w:val="003E0B04"/>
    <w:rsid w:val="003E1699"/>
    <w:rsid w:val="003E22BD"/>
    <w:rsid w:val="003E5378"/>
    <w:rsid w:val="003E65D2"/>
    <w:rsid w:val="003E739E"/>
    <w:rsid w:val="003E7EEF"/>
    <w:rsid w:val="003F10BF"/>
    <w:rsid w:val="003F1494"/>
    <w:rsid w:val="003F31A1"/>
    <w:rsid w:val="003F5110"/>
    <w:rsid w:val="003F5A98"/>
    <w:rsid w:val="003F64FD"/>
    <w:rsid w:val="003F6C23"/>
    <w:rsid w:val="003F71CB"/>
    <w:rsid w:val="003F7B04"/>
    <w:rsid w:val="004015AC"/>
    <w:rsid w:val="00403344"/>
    <w:rsid w:val="004046FC"/>
    <w:rsid w:val="00404C46"/>
    <w:rsid w:val="004050BF"/>
    <w:rsid w:val="004067EA"/>
    <w:rsid w:val="00407E05"/>
    <w:rsid w:val="00410D73"/>
    <w:rsid w:val="00412150"/>
    <w:rsid w:val="00413ACD"/>
    <w:rsid w:val="00413ED0"/>
    <w:rsid w:val="0041484B"/>
    <w:rsid w:val="00414E99"/>
    <w:rsid w:val="00414FC3"/>
    <w:rsid w:val="00415637"/>
    <w:rsid w:val="004161C4"/>
    <w:rsid w:val="00416A78"/>
    <w:rsid w:val="00416C4F"/>
    <w:rsid w:val="0041730F"/>
    <w:rsid w:val="00420F5D"/>
    <w:rsid w:val="004212D8"/>
    <w:rsid w:val="0042142B"/>
    <w:rsid w:val="00421B94"/>
    <w:rsid w:val="00421F2F"/>
    <w:rsid w:val="00422D77"/>
    <w:rsid w:val="00422EBF"/>
    <w:rsid w:val="00424CB2"/>
    <w:rsid w:val="00425BF3"/>
    <w:rsid w:val="00425E13"/>
    <w:rsid w:val="004266A2"/>
    <w:rsid w:val="00426E2E"/>
    <w:rsid w:val="004313E3"/>
    <w:rsid w:val="004320F4"/>
    <w:rsid w:val="004344F6"/>
    <w:rsid w:val="0043630E"/>
    <w:rsid w:val="0043701A"/>
    <w:rsid w:val="00440F09"/>
    <w:rsid w:val="004415CD"/>
    <w:rsid w:val="0044377F"/>
    <w:rsid w:val="00443F0A"/>
    <w:rsid w:val="00444F74"/>
    <w:rsid w:val="004450B5"/>
    <w:rsid w:val="00445786"/>
    <w:rsid w:val="00446432"/>
    <w:rsid w:val="00451E43"/>
    <w:rsid w:val="00452768"/>
    <w:rsid w:val="00454886"/>
    <w:rsid w:val="0045659F"/>
    <w:rsid w:val="004606F7"/>
    <w:rsid w:val="00460A71"/>
    <w:rsid w:val="00461CF0"/>
    <w:rsid w:val="00461D22"/>
    <w:rsid w:val="00462F22"/>
    <w:rsid w:val="00464DA5"/>
    <w:rsid w:val="00464DCB"/>
    <w:rsid w:val="004653D6"/>
    <w:rsid w:val="00465C09"/>
    <w:rsid w:val="0046790A"/>
    <w:rsid w:val="00470020"/>
    <w:rsid w:val="00470FE8"/>
    <w:rsid w:val="004722E5"/>
    <w:rsid w:val="00472A20"/>
    <w:rsid w:val="00473878"/>
    <w:rsid w:val="004767A6"/>
    <w:rsid w:val="0047709B"/>
    <w:rsid w:val="0048061B"/>
    <w:rsid w:val="00480ECA"/>
    <w:rsid w:val="0048100F"/>
    <w:rsid w:val="0048105F"/>
    <w:rsid w:val="004816B7"/>
    <w:rsid w:val="004856D1"/>
    <w:rsid w:val="00485931"/>
    <w:rsid w:val="00490CB6"/>
    <w:rsid w:val="00491270"/>
    <w:rsid w:val="0049263E"/>
    <w:rsid w:val="00492763"/>
    <w:rsid w:val="004931E4"/>
    <w:rsid w:val="00493340"/>
    <w:rsid w:val="00493D19"/>
    <w:rsid w:val="00494665"/>
    <w:rsid w:val="00495580"/>
    <w:rsid w:val="00496295"/>
    <w:rsid w:val="0049633B"/>
    <w:rsid w:val="00497D99"/>
    <w:rsid w:val="004A11E4"/>
    <w:rsid w:val="004A11FD"/>
    <w:rsid w:val="004A2492"/>
    <w:rsid w:val="004A26BB"/>
    <w:rsid w:val="004A360E"/>
    <w:rsid w:val="004A3743"/>
    <w:rsid w:val="004A3FFD"/>
    <w:rsid w:val="004A4174"/>
    <w:rsid w:val="004A477D"/>
    <w:rsid w:val="004A4BD4"/>
    <w:rsid w:val="004A5F17"/>
    <w:rsid w:val="004A76F2"/>
    <w:rsid w:val="004B1472"/>
    <w:rsid w:val="004B1A12"/>
    <w:rsid w:val="004B1D25"/>
    <w:rsid w:val="004B306B"/>
    <w:rsid w:val="004B33AF"/>
    <w:rsid w:val="004B3686"/>
    <w:rsid w:val="004B3B66"/>
    <w:rsid w:val="004B4169"/>
    <w:rsid w:val="004B48DE"/>
    <w:rsid w:val="004B4CD5"/>
    <w:rsid w:val="004B7A9F"/>
    <w:rsid w:val="004C1D28"/>
    <w:rsid w:val="004C1EAB"/>
    <w:rsid w:val="004C3028"/>
    <w:rsid w:val="004C30EE"/>
    <w:rsid w:val="004C3D47"/>
    <w:rsid w:val="004C42DE"/>
    <w:rsid w:val="004C45A2"/>
    <w:rsid w:val="004C5037"/>
    <w:rsid w:val="004C59AD"/>
    <w:rsid w:val="004C6176"/>
    <w:rsid w:val="004C6995"/>
    <w:rsid w:val="004C6B79"/>
    <w:rsid w:val="004C7954"/>
    <w:rsid w:val="004C7F0C"/>
    <w:rsid w:val="004D1133"/>
    <w:rsid w:val="004D5899"/>
    <w:rsid w:val="004D6F3C"/>
    <w:rsid w:val="004D6FB7"/>
    <w:rsid w:val="004D7A21"/>
    <w:rsid w:val="004E0AC6"/>
    <w:rsid w:val="004E29BF"/>
    <w:rsid w:val="004E3B8B"/>
    <w:rsid w:val="004E4770"/>
    <w:rsid w:val="004E576D"/>
    <w:rsid w:val="004E599B"/>
    <w:rsid w:val="004E5D18"/>
    <w:rsid w:val="004F1209"/>
    <w:rsid w:val="004F1673"/>
    <w:rsid w:val="004F381D"/>
    <w:rsid w:val="004F3AEA"/>
    <w:rsid w:val="004F4E2E"/>
    <w:rsid w:val="004F5D1A"/>
    <w:rsid w:val="004F6180"/>
    <w:rsid w:val="004F7A8C"/>
    <w:rsid w:val="00500487"/>
    <w:rsid w:val="00500934"/>
    <w:rsid w:val="00500A52"/>
    <w:rsid w:val="0050194E"/>
    <w:rsid w:val="00502454"/>
    <w:rsid w:val="00502D4B"/>
    <w:rsid w:val="00502FEE"/>
    <w:rsid w:val="0050420F"/>
    <w:rsid w:val="005046C0"/>
    <w:rsid w:val="0050721B"/>
    <w:rsid w:val="005077B3"/>
    <w:rsid w:val="00510596"/>
    <w:rsid w:val="00511682"/>
    <w:rsid w:val="00512451"/>
    <w:rsid w:val="00512865"/>
    <w:rsid w:val="00512CAA"/>
    <w:rsid w:val="005142FB"/>
    <w:rsid w:val="00514A14"/>
    <w:rsid w:val="005151C8"/>
    <w:rsid w:val="00515953"/>
    <w:rsid w:val="005162FE"/>
    <w:rsid w:val="00516E50"/>
    <w:rsid w:val="00520196"/>
    <w:rsid w:val="0052188C"/>
    <w:rsid w:val="005269ED"/>
    <w:rsid w:val="00527CFB"/>
    <w:rsid w:val="005307B0"/>
    <w:rsid w:val="0053202D"/>
    <w:rsid w:val="00532841"/>
    <w:rsid w:val="005359DB"/>
    <w:rsid w:val="00541F45"/>
    <w:rsid w:val="00541F48"/>
    <w:rsid w:val="00542321"/>
    <w:rsid w:val="0054336D"/>
    <w:rsid w:val="00543698"/>
    <w:rsid w:val="00545A93"/>
    <w:rsid w:val="00545E81"/>
    <w:rsid w:val="00545F54"/>
    <w:rsid w:val="0054702F"/>
    <w:rsid w:val="00547BB4"/>
    <w:rsid w:val="00550FB1"/>
    <w:rsid w:val="00551A5E"/>
    <w:rsid w:val="00552906"/>
    <w:rsid w:val="00552A36"/>
    <w:rsid w:val="005535F2"/>
    <w:rsid w:val="00553FC7"/>
    <w:rsid w:val="0055635A"/>
    <w:rsid w:val="005564BA"/>
    <w:rsid w:val="00556F2B"/>
    <w:rsid w:val="00560EFF"/>
    <w:rsid w:val="00561109"/>
    <w:rsid w:val="00561B23"/>
    <w:rsid w:val="0056393F"/>
    <w:rsid w:val="005654E9"/>
    <w:rsid w:val="00565D8F"/>
    <w:rsid w:val="00566269"/>
    <w:rsid w:val="00567CB0"/>
    <w:rsid w:val="00570032"/>
    <w:rsid w:val="0057036F"/>
    <w:rsid w:val="00571140"/>
    <w:rsid w:val="00571399"/>
    <w:rsid w:val="00572591"/>
    <w:rsid w:val="00572D7B"/>
    <w:rsid w:val="00573288"/>
    <w:rsid w:val="0057338A"/>
    <w:rsid w:val="00574549"/>
    <w:rsid w:val="00574864"/>
    <w:rsid w:val="00574F01"/>
    <w:rsid w:val="00576282"/>
    <w:rsid w:val="00576C6B"/>
    <w:rsid w:val="00576DF2"/>
    <w:rsid w:val="005770C8"/>
    <w:rsid w:val="0058060D"/>
    <w:rsid w:val="005809F2"/>
    <w:rsid w:val="00583850"/>
    <w:rsid w:val="00584266"/>
    <w:rsid w:val="00585240"/>
    <w:rsid w:val="00585A1A"/>
    <w:rsid w:val="0058662A"/>
    <w:rsid w:val="0058714E"/>
    <w:rsid w:val="00587A28"/>
    <w:rsid w:val="00590090"/>
    <w:rsid w:val="00590E74"/>
    <w:rsid w:val="005919BF"/>
    <w:rsid w:val="00593512"/>
    <w:rsid w:val="00593B6B"/>
    <w:rsid w:val="00594A01"/>
    <w:rsid w:val="00594D62"/>
    <w:rsid w:val="0059625E"/>
    <w:rsid w:val="005A1026"/>
    <w:rsid w:val="005A102E"/>
    <w:rsid w:val="005A18D5"/>
    <w:rsid w:val="005A337B"/>
    <w:rsid w:val="005A387C"/>
    <w:rsid w:val="005A4469"/>
    <w:rsid w:val="005A59DD"/>
    <w:rsid w:val="005B09B5"/>
    <w:rsid w:val="005B198A"/>
    <w:rsid w:val="005B31E8"/>
    <w:rsid w:val="005B372B"/>
    <w:rsid w:val="005B4B82"/>
    <w:rsid w:val="005B50E0"/>
    <w:rsid w:val="005B69B4"/>
    <w:rsid w:val="005B6DA2"/>
    <w:rsid w:val="005B7740"/>
    <w:rsid w:val="005B7C81"/>
    <w:rsid w:val="005C1DA3"/>
    <w:rsid w:val="005C1EF6"/>
    <w:rsid w:val="005C3A2B"/>
    <w:rsid w:val="005C3F70"/>
    <w:rsid w:val="005C41F3"/>
    <w:rsid w:val="005C44A1"/>
    <w:rsid w:val="005C470D"/>
    <w:rsid w:val="005C4D02"/>
    <w:rsid w:val="005C5C8A"/>
    <w:rsid w:val="005C6DC5"/>
    <w:rsid w:val="005C7CB0"/>
    <w:rsid w:val="005D04AB"/>
    <w:rsid w:val="005D108C"/>
    <w:rsid w:val="005D18B2"/>
    <w:rsid w:val="005D298B"/>
    <w:rsid w:val="005D2E32"/>
    <w:rsid w:val="005D390C"/>
    <w:rsid w:val="005D3F39"/>
    <w:rsid w:val="005D41E8"/>
    <w:rsid w:val="005D5286"/>
    <w:rsid w:val="005D6DCC"/>
    <w:rsid w:val="005D725B"/>
    <w:rsid w:val="005E0852"/>
    <w:rsid w:val="005E112A"/>
    <w:rsid w:val="005E116B"/>
    <w:rsid w:val="005E1569"/>
    <w:rsid w:val="005E15DE"/>
    <w:rsid w:val="005E40DF"/>
    <w:rsid w:val="005E464A"/>
    <w:rsid w:val="005E5109"/>
    <w:rsid w:val="005F046F"/>
    <w:rsid w:val="005F080B"/>
    <w:rsid w:val="005F375D"/>
    <w:rsid w:val="005F41D2"/>
    <w:rsid w:val="005F4422"/>
    <w:rsid w:val="005F77BF"/>
    <w:rsid w:val="00600845"/>
    <w:rsid w:val="006017B9"/>
    <w:rsid w:val="00602734"/>
    <w:rsid w:val="00602E9B"/>
    <w:rsid w:val="00603443"/>
    <w:rsid w:val="00610230"/>
    <w:rsid w:val="00610233"/>
    <w:rsid w:val="006107D7"/>
    <w:rsid w:val="00610A74"/>
    <w:rsid w:val="0061266B"/>
    <w:rsid w:val="0061309A"/>
    <w:rsid w:val="006132CD"/>
    <w:rsid w:val="0061391A"/>
    <w:rsid w:val="0061410F"/>
    <w:rsid w:val="00616FDE"/>
    <w:rsid w:val="00620E03"/>
    <w:rsid w:val="006229E8"/>
    <w:rsid w:val="006242E0"/>
    <w:rsid w:val="00624E91"/>
    <w:rsid w:val="0062511E"/>
    <w:rsid w:val="0062554E"/>
    <w:rsid w:val="0062558E"/>
    <w:rsid w:val="00625BF7"/>
    <w:rsid w:val="00626C55"/>
    <w:rsid w:val="00627501"/>
    <w:rsid w:val="006279D6"/>
    <w:rsid w:val="00627D5C"/>
    <w:rsid w:val="00627E86"/>
    <w:rsid w:val="00631B89"/>
    <w:rsid w:val="00631F3E"/>
    <w:rsid w:val="00631FE2"/>
    <w:rsid w:val="006328F6"/>
    <w:rsid w:val="00633F3F"/>
    <w:rsid w:val="00633FCB"/>
    <w:rsid w:val="006342F3"/>
    <w:rsid w:val="00634803"/>
    <w:rsid w:val="006356BA"/>
    <w:rsid w:val="0063583D"/>
    <w:rsid w:val="00635B5E"/>
    <w:rsid w:val="00635B91"/>
    <w:rsid w:val="00636E18"/>
    <w:rsid w:val="00637F1A"/>
    <w:rsid w:val="006442B1"/>
    <w:rsid w:val="00645102"/>
    <w:rsid w:val="00645B41"/>
    <w:rsid w:val="0065081C"/>
    <w:rsid w:val="00650EDA"/>
    <w:rsid w:val="006512CF"/>
    <w:rsid w:val="006519A1"/>
    <w:rsid w:val="00651ADB"/>
    <w:rsid w:val="00651AEB"/>
    <w:rsid w:val="00653235"/>
    <w:rsid w:val="006533AF"/>
    <w:rsid w:val="00653CB0"/>
    <w:rsid w:val="0065408D"/>
    <w:rsid w:val="0065425C"/>
    <w:rsid w:val="00654B7E"/>
    <w:rsid w:val="00655920"/>
    <w:rsid w:val="00655AD6"/>
    <w:rsid w:val="00656AFB"/>
    <w:rsid w:val="006579E9"/>
    <w:rsid w:val="006604E2"/>
    <w:rsid w:val="00660D02"/>
    <w:rsid w:val="00661BD5"/>
    <w:rsid w:val="00661CC5"/>
    <w:rsid w:val="00663DDF"/>
    <w:rsid w:val="00664029"/>
    <w:rsid w:val="0066449A"/>
    <w:rsid w:val="00664A62"/>
    <w:rsid w:val="00664CE3"/>
    <w:rsid w:val="0066534C"/>
    <w:rsid w:val="0066586E"/>
    <w:rsid w:val="00666F17"/>
    <w:rsid w:val="006700BE"/>
    <w:rsid w:val="0067076B"/>
    <w:rsid w:val="00670F2D"/>
    <w:rsid w:val="00671C90"/>
    <w:rsid w:val="00674B01"/>
    <w:rsid w:val="00674E12"/>
    <w:rsid w:val="00675F47"/>
    <w:rsid w:val="006765B3"/>
    <w:rsid w:val="006769D3"/>
    <w:rsid w:val="00677F66"/>
    <w:rsid w:val="0068145D"/>
    <w:rsid w:val="00681A49"/>
    <w:rsid w:val="00682281"/>
    <w:rsid w:val="00682C52"/>
    <w:rsid w:val="00683211"/>
    <w:rsid w:val="00683E36"/>
    <w:rsid w:val="00683E67"/>
    <w:rsid w:val="00684931"/>
    <w:rsid w:val="00684B6A"/>
    <w:rsid w:val="006860E0"/>
    <w:rsid w:val="00687BF7"/>
    <w:rsid w:val="00687BF9"/>
    <w:rsid w:val="0069105E"/>
    <w:rsid w:val="00693B4E"/>
    <w:rsid w:val="0069511C"/>
    <w:rsid w:val="00695161"/>
    <w:rsid w:val="0069583B"/>
    <w:rsid w:val="006961BE"/>
    <w:rsid w:val="00696AAD"/>
    <w:rsid w:val="00696D56"/>
    <w:rsid w:val="00697241"/>
    <w:rsid w:val="00697C5D"/>
    <w:rsid w:val="00697D66"/>
    <w:rsid w:val="006A2560"/>
    <w:rsid w:val="006A378D"/>
    <w:rsid w:val="006A3DC1"/>
    <w:rsid w:val="006A673E"/>
    <w:rsid w:val="006B154C"/>
    <w:rsid w:val="006B27D4"/>
    <w:rsid w:val="006B288B"/>
    <w:rsid w:val="006B342F"/>
    <w:rsid w:val="006B3D46"/>
    <w:rsid w:val="006B4219"/>
    <w:rsid w:val="006B533E"/>
    <w:rsid w:val="006B56BE"/>
    <w:rsid w:val="006B5B0F"/>
    <w:rsid w:val="006B686C"/>
    <w:rsid w:val="006B6CF2"/>
    <w:rsid w:val="006B703F"/>
    <w:rsid w:val="006C0838"/>
    <w:rsid w:val="006C1040"/>
    <w:rsid w:val="006C164F"/>
    <w:rsid w:val="006C3240"/>
    <w:rsid w:val="006C3671"/>
    <w:rsid w:val="006C411A"/>
    <w:rsid w:val="006C49A8"/>
    <w:rsid w:val="006C5A6A"/>
    <w:rsid w:val="006C5C6B"/>
    <w:rsid w:val="006C6008"/>
    <w:rsid w:val="006C6B1D"/>
    <w:rsid w:val="006D0709"/>
    <w:rsid w:val="006D1840"/>
    <w:rsid w:val="006D1886"/>
    <w:rsid w:val="006D1BEA"/>
    <w:rsid w:val="006D1FA5"/>
    <w:rsid w:val="006D2F3C"/>
    <w:rsid w:val="006D3688"/>
    <w:rsid w:val="006D37C6"/>
    <w:rsid w:val="006D51A5"/>
    <w:rsid w:val="006D5687"/>
    <w:rsid w:val="006D5850"/>
    <w:rsid w:val="006D6158"/>
    <w:rsid w:val="006D6E3E"/>
    <w:rsid w:val="006D6F52"/>
    <w:rsid w:val="006E3ED4"/>
    <w:rsid w:val="006E52AE"/>
    <w:rsid w:val="006E6877"/>
    <w:rsid w:val="006E714B"/>
    <w:rsid w:val="006F2410"/>
    <w:rsid w:val="006F2D96"/>
    <w:rsid w:val="006F385B"/>
    <w:rsid w:val="006F4791"/>
    <w:rsid w:val="006F5699"/>
    <w:rsid w:val="006F7F38"/>
    <w:rsid w:val="00700BFE"/>
    <w:rsid w:val="00700E9F"/>
    <w:rsid w:val="00700F34"/>
    <w:rsid w:val="00703900"/>
    <w:rsid w:val="007047B3"/>
    <w:rsid w:val="00704BD8"/>
    <w:rsid w:val="00704C20"/>
    <w:rsid w:val="007051F0"/>
    <w:rsid w:val="0070583B"/>
    <w:rsid w:val="00705F26"/>
    <w:rsid w:val="00707C8A"/>
    <w:rsid w:val="00710B3F"/>
    <w:rsid w:val="0071169B"/>
    <w:rsid w:val="0071186B"/>
    <w:rsid w:val="00711A60"/>
    <w:rsid w:val="00712A4A"/>
    <w:rsid w:val="00712B7B"/>
    <w:rsid w:val="00713041"/>
    <w:rsid w:val="00713FC2"/>
    <w:rsid w:val="0071591D"/>
    <w:rsid w:val="007176F1"/>
    <w:rsid w:val="00717A44"/>
    <w:rsid w:val="0072073C"/>
    <w:rsid w:val="007209EB"/>
    <w:rsid w:val="0072221E"/>
    <w:rsid w:val="0072321A"/>
    <w:rsid w:val="0072321B"/>
    <w:rsid w:val="00723ACC"/>
    <w:rsid w:val="00724BFF"/>
    <w:rsid w:val="00725D29"/>
    <w:rsid w:val="0072650A"/>
    <w:rsid w:val="00730E1F"/>
    <w:rsid w:val="007318F3"/>
    <w:rsid w:val="0073301F"/>
    <w:rsid w:val="00733EE0"/>
    <w:rsid w:val="00734AF0"/>
    <w:rsid w:val="0073516A"/>
    <w:rsid w:val="00735F78"/>
    <w:rsid w:val="007371C2"/>
    <w:rsid w:val="007375DC"/>
    <w:rsid w:val="00741D5F"/>
    <w:rsid w:val="00742431"/>
    <w:rsid w:val="00742737"/>
    <w:rsid w:val="00742DBA"/>
    <w:rsid w:val="00743799"/>
    <w:rsid w:val="00744DB1"/>
    <w:rsid w:val="00745087"/>
    <w:rsid w:val="0074576B"/>
    <w:rsid w:val="007463F7"/>
    <w:rsid w:val="00746541"/>
    <w:rsid w:val="00746ABE"/>
    <w:rsid w:val="00746CB1"/>
    <w:rsid w:val="00747C5B"/>
    <w:rsid w:val="00747CE9"/>
    <w:rsid w:val="00747E39"/>
    <w:rsid w:val="00751432"/>
    <w:rsid w:val="00751ECE"/>
    <w:rsid w:val="00751F1B"/>
    <w:rsid w:val="0075238A"/>
    <w:rsid w:val="007533BB"/>
    <w:rsid w:val="007541F8"/>
    <w:rsid w:val="007543DA"/>
    <w:rsid w:val="007546FE"/>
    <w:rsid w:val="00754A1E"/>
    <w:rsid w:val="00760151"/>
    <w:rsid w:val="007603C5"/>
    <w:rsid w:val="00761514"/>
    <w:rsid w:val="00762183"/>
    <w:rsid w:val="007627F2"/>
    <w:rsid w:val="0076332C"/>
    <w:rsid w:val="0076334B"/>
    <w:rsid w:val="0076386B"/>
    <w:rsid w:val="00763EA0"/>
    <w:rsid w:val="007666C5"/>
    <w:rsid w:val="00766757"/>
    <w:rsid w:val="00766C5F"/>
    <w:rsid w:val="00767E37"/>
    <w:rsid w:val="00770C27"/>
    <w:rsid w:val="0077199B"/>
    <w:rsid w:val="0077347A"/>
    <w:rsid w:val="00773967"/>
    <w:rsid w:val="007774FF"/>
    <w:rsid w:val="00780012"/>
    <w:rsid w:val="007810C8"/>
    <w:rsid w:val="007816DB"/>
    <w:rsid w:val="00781782"/>
    <w:rsid w:val="00781C26"/>
    <w:rsid w:val="0078269F"/>
    <w:rsid w:val="00782997"/>
    <w:rsid w:val="00785BDC"/>
    <w:rsid w:val="00787949"/>
    <w:rsid w:val="00790659"/>
    <w:rsid w:val="00790BF7"/>
    <w:rsid w:val="0079500C"/>
    <w:rsid w:val="007957D2"/>
    <w:rsid w:val="007966DE"/>
    <w:rsid w:val="00797EB5"/>
    <w:rsid w:val="007A1140"/>
    <w:rsid w:val="007A138D"/>
    <w:rsid w:val="007A30FE"/>
    <w:rsid w:val="007A3B7C"/>
    <w:rsid w:val="007A3C08"/>
    <w:rsid w:val="007A4807"/>
    <w:rsid w:val="007A7EBA"/>
    <w:rsid w:val="007B241F"/>
    <w:rsid w:val="007B675A"/>
    <w:rsid w:val="007B7017"/>
    <w:rsid w:val="007B79C5"/>
    <w:rsid w:val="007B7DE2"/>
    <w:rsid w:val="007C06AB"/>
    <w:rsid w:val="007C34BD"/>
    <w:rsid w:val="007C3689"/>
    <w:rsid w:val="007C4C83"/>
    <w:rsid w:val="007C5651"/>
    <w:rsid w:val="007C5C5A"/>
    <w:rsid w:val="007C6833"/>
    <w:rsid w:val="007C7744"/>
    <w:rsid w:val="007C7BB7"/>
    <w:rsid w:val="007C7C17"/>
    <w:rsid w:val="007D02A7"/>
    <w:rsid w:val="007D06F1"/>
    <w:rsid w:val="007D36FE"/>
    <w:rsid w:val="007D4649"/>
    <w:rsid w:val="007D7DA2"/>
    <w:rsid w:val="007E08DC"/>
    <w:rsid w:val="007E17DD"/>
    <w:rsid w:val="007E4F27"/>
    <w:rsid w:val="007E502C"/>
    <w:rsid w:val="007E587C"/>
    <w:rsid w:val="007E687A"/>
    <w:rsid w:val="007F061C"/>
    <w:rsid w:val="007F11C0"/>
    <w:rsid w:val="007F1582"/>
    <w:rsid w:val="007F1C2D"/>
    <w:rsid w:val="007F23D9"/>
    <w:rsid w:val="007F2600"/>
    <w:rsid w:val="007F3216"/>
    <w:rsid w:val="007F423E"/>
    <w:rsid w:val="007F7B9E"/>
    <w:rsid w:val="007F7E7B"/>
    <w:rsid w:val="00800740"/>
    <w:rsid w:val="008018BD"/>
    <w:rsid w:val="00802525"/>
    <w:rsid w:val="008030D7"/>
    <w:rsid w:val="008034DF"/>
    <w:rsid w:val="008050BD"/>
    <w:rsid w:val="008058E7"/>
    <w:rsid w:val="008066BA"/>
    <w:rsid w:val="00807B33"/>
    <w:rsid w:val="00807DB7"/>
    <w:rsid w:val="008111A8"/>
    <w:rsid w:val="008124D4"/>
    <w:rsid w:val="008129E3"/>
    <w:rsid w:val="00813C19"/>
    <w:rsid w:val="0081506E"/>
    <w:rsid w:val="00815C95"/>
    <w:rsid w:val="00816690"/>
    <w:rsid w:val="00817EDC"/>
    <w:rsid w:val="00817F71"/>
    <w:rsid w:val="0082072D"/>
    <w:rsid w:val="0082078F"/>
    <w:rsid w:val="00820F6B"/>
    <w:rsid w:val="008213BF"/>
    <w:rsid w:val="00821899"/>
    <w:rsid w:val="00821C29"/>
    <w:rsid w:val="00822113"/>
    <w:rsid w:val="0082421B"/>
    <w:rsid w:val="00824DAA"/>
    <w:rsid w:val="0083002D"/>
    <w:rsid w:val="0083041E"/>
    <w:rsid w:val="00830A9A"/>
    <w:rsid w:val="008311A5"/>
    <w:rsid w:val="008316CD"/>
    <w:rsid w:val="00831AF1"/>
    <w:rsid w:val="00831FE0"/>
    <w:rsid w:val="008321A1"/>
    <w:rsid w:val="0083461B"/>
    <w:rsid w:val="008402D8"/>
    <w:rsid w:val="00841E0B"/>
    <w:rsid w:val="008420E6"/>
    <w:rsid w:val="00842800"/>
    <w:rsid w:val="00842B41"/>
    <w:rsid w:val="00843D29"/>
    <w:rsid w:val="00851575"/>
    <w:rsid w:val="008520AF"/>
    <w:rsid w:val="00853652"/>
    <w:rsid w:val="00853C70"/>
    <w:rsid w:val="008555CB"/>
    <w:rsid w:val="00855A5D"/>
    <w:rsid w:val="0085618A"/>
    <w:rsid w:val="00857586"/>
    <w:rsid w:val="008610EA"/>
    <w:rsid w:val="008620F0"/>
    <w:rsid w:val="00862F0C"/>
    <w:rsid w:val="00863078"/>
    <w:rsid w:val="00863758"/>
    <w:rsid w:val="00866960"/>
    <w:rsid w:val="00870180"/>
    <w:rsid w:val="00870A93"/>
    <w:rsid w:val="0087313F"/>
    <w:rsid w:val="0087424A"/>
    <w:rsid w:val="00874F02"/>
    <w:rsid w:val="008765F5"/>
    <w:rsid w:val="00876B41"/>
    <w:rsid w:val="00877944"/>
    <w:rsid w:val="008811F0"/>
    <w:rsid w:val="00881460"/>
    <w:rsid w:val="008822B0"/>
    <w:rsid w:val="00882FB6"/>
    <w:rsid w:val="0088516C"/>
    <w:rsid w:val="008856A1"/>
    <w:rsid w:val="00886725"/>
    <w:rsid w:val="00890CEF"/>
    <w:rsid w:val="008924B5"/>
    <w:rsid w:val="00892A07"/>
    <w:rsid w:val="00892BB3"/>
    <w:rsid w:val="00893D08"/>
    <w:rsid w:val="00894415"/>
    <w:rsid w:val="00895361"/>
    <w:rsid w:val="008960E1"/>
    <w:rsid w:val="00897B1A"/>
    <w:rsid w:val="00897EAD"/>
    <w:rsid w:val="008A0972"/>
    <w:rsid w:val="008A11A1"/>
    <w:rsid w:val="008A1E5B"/>
    <w:rsid w:val="008A1F6B"/>
    <w:rsid w:val="008A3C72"/>
    <w:rsid w:val="008A4472"/>
    <w:rsid w:val="008A6116"/>
    <w:rsid w:val="008A7209"/>
    <w:rsid w:val="008A788F"/>
    <w:rsid w:val="008B0022"/>
    <w:rsid w:val="008B14FD"/>
    <w:rsid w:val="008B1AD6"/>
    <w:rsid w:val="008B1FEC"/>
    <w:rsid w:val="008B2EDB"/>
    <w:rsid w:val="008B5930"/>
    <w:rsid w:val="008C3CD0"/>
    <w:rsid w:val="008C40D2"/>
    <w:rsid w:val="008C47FC"/>
    <w:rsid w:val="008C54A3"/>
    <w:rsid w:val="008C6392"/>
    <w:rsid w:val="008C7754"/>
    <w:rsid w:val="008C79A7"/>
    <w:rsid w:val="008C7A19"/>
    <w:rsid w:val="008C7B7F"/>
    <w:rsid w:val="008D02E5"/>
    <w:rsid w:val="008D180A"/>
    <w:rsid w:val="008D336B"/>
    <w:rsid w:val="008D36EB"/>
    <w:rsid w:val="008D476D"/>
    <w:rsid w:val="008D4B46"/>
    <w:rsid w:val="008D615B"/>
    <w:rsid w:val="008D6508"/>
    <w:rsid w:val="008E0067"/>
    <w:rsid w:val="008E076A"/>
    <w:rsid w:val="008E18F7"/>
    <w:rsid w:val="008E1C6C"/>
    <w:rsid w:val="008E248C"/>
    <w:rsid w:val="008E368D"/>
    <w:rsid w:val="008E4A80"/>
    <w:rsid w:val="008E5125"/>
    <w:rsid w:val="008E6EA0"/>
    <w:rsid w:val="008E76E1"/>
    <w:rsid w:val="008F02D9"/>
    <w:rsid w:val="008F35CC"/>
    <w:rsid w:val="008F3BF0"/>
    <w:rsid w:val="008F3EAC"/>
    <w:rsid w:val="008F4D61"/>
    <w:rsid w:val="008F5AD9"/>
    <w:rsid w:val="008F6278"/>
    <w:rsid w:val="008F7053"/>
    <w:rsid w:val="008F7DAB"/>
    <w:rsid w:val="00900E4C"/>
    <w:rsid w:val="00900FB2"/>
    <w:rsid w:val="00901AB2"/>
    <w:rsid w:val="009027AD"/>
    <w:rsid w:val="00903F17"/>
    <w:rsid w:val="0090420C"/>
    <w:rsid w:val="0090432D"/>
    <w:rsid w:val="0090469F"/>
    <w:rsid w:val="00904FD5"/>
    <w:rsid w:val="00905232"/>
    <w:rsid w:val="009052BC"/>
    <w:rsid w:val="00905790"/>
    <w:rsid w:val="00906AA8"/>
    <w:rsid w:val="00907E66"/>
    <w:rsid w:val="00910937"/>
    <w:rsid w:val="00911686"/>
    <w:rsid w:val="00912D0B"/>
    <w:rsid w:val="00912FBA"/>
    <w:rsid w:val="00913085"/>
    <w:rsid w:val="00913824"/>
    <w:rsid w:val="0091449D"/>
    <w:rsid w:val="0091570E"/>
    <w:rsid w:val="00915873"/>
    <w:rsid w:val="00916113"/>
    <w:rsid w:val="009164D7"/>
    <w:rsid w:val="0091758E"/>
    <w:rsid w:val="00921A6F"/>
    <w:rsid w:val="00921DF7"/>
    <w:rsid w:val="00922B87"/>
    <w:rsid w:val="00923D66"/>
    <w:rsid w:val="00925002"/>
    <w:rsid w:val="009256C9"/>
    <w:rsid w:val="00925ABE"/>
    <w:rsid w:val="0092600A"/>
    <w:rsid w:val="00926772"/>
    <w:rsid w:val="009329AC"/>
    <w:rsid w:val="0093328C"/>
    <w:rsid w:val="00934DAE"/>
    <w:rsid w:val="00935AAB"/>
    <w:rsid w:val="00936628"/>
    <w:rsid w:val="00936DCD"/>
    <w:rsid w:val="00936DCF"/>
    <w:rsid w:val="00936EF8"/>
    <w:rsid w:val="00937719"/>
    <w:rsid w:val="009404F0"/>
    <w:rsid w:val="00940907"/>
    <w:rsid w:val="0094261D"/>
    <w:rsid w:val="00942EC2"/>
    <w:rsid w:val="00943967"/>
    <w:rsid w:val="00944AAF"/>
    <w:rsid w:val="00944B5B"/>
    <w:rsid w:val="00945154"/>
    <w:rsid w:val="009458DF"/>
    <w:rsid w:val="00946291"/>
    <w:rsid w:val="00946761"/>
    <w:rsid w:val="00946BB7"/>
    <w:rsid w:val="009500C1"/>
    <w:rsid w:val="00951C5F"/>
    <w:rsid w:val="009548F5"/>
    <w:rsid w:val="00956054"/>
    <w:rsid w:val="00960766"/>
    <w:rsid w:val="00960FA1"/>
    <w:rsid w:val="00961A45"/>
    <w:rsid w:val="00961C99"/>
    <w:rsid w:val="009626AF"/>
    <w:rsid w:val="009643AF"/>
    <w:rsid w:val="00964C92"/>
    <w:rsid w:val="00964D2D"/>
    <w:rsid w:val="009650EC"/>
    <w:rsid w:val="00966E79"/>
    <w:rsid w:val="00967CC7"/>
    <w:rsid w:val="00970D82"/>
    <w:rsid w:val="009719C6"/>
    <w:rsid w:val="00972377"/>
    <w:rsid w:val="009728C3"/>
    <w:rsid w:val="00973A93"/>
    <w:rsid w:val="009746E4"/>
    <w:rsid w:val="00974BE1"/>
    <w:rsid w:val="00975B8F"/>
    <w:rsid w:val="00976073"/>
    <w:rsid w:val="00977091"/>
    <w:rsid w:val="0097764C"/>
    <w:rsid w:val="00977DE2"/>
    <w:rsid w:val="00977E0E"/>
    <w:rsid w:val="009800F1"/>
    <w:rsid w:val="009805E3"/>
    <w:rsid w:val="0098213D"/>
    <w:rsid w:val="00982ED9"/>
    <w:rsid w:val="0098401D"/>
    <w:rsid w:val="00984029"/>
    <w:rsid w:val="00984424"/>
    <w:rsid w:val="00984935"/>
    <w:rsid w:val="00985155"/>
    <w:rsid w:val="00985ECD"/>
    <w:rsid w:val="0098600E"/>
    <w:rsid w:val="00987996"/>
    <w:rsid w:val="00987CF6"/>
    <w:rsid w:val="00990CA2"/>
    <w:rsid w:val="00992B14"/>
    <w:rsid w:val="00994326"/>
    <w:rsid w:val="00994D13"/>
    <w:rsid w:val="009954D4"/>
    <w:rsid w:val="00997606"/>
    <w:rsid w:val="00997A5F"/>
    <w:rsid w:val="009A05AC"/>
    <w:rsid w:val="009A2FB2"/>
    <w:rsid w:val="009A426B"/>
    <w:rsid w:val="009A507E"/>
    <w:rsid w:val="009A55AA"/>
    <w:rsid w:val="009A77E1"/>
    <w:rsid w:val="009B0064"/>
    <w:rsid w:val="009B0F1A"/>
    <w:rsid w:val="009B17F6"/>
    <w:rsid w:val="009B1E50"/>
    <w:rsid w:val="009B2F8D"/>
    <w:rsid w:val="009B3384"/>
    <w:rsid w:val="009B4307"/>
    <w:rsid w:val="009B4EA4"/>
    <w:rsid w:val="009B5257"/>
    <w:rsid w:val="009B5615"/>
    <w:rsid w:val="009B63B6"/>
    <w:rsid w:val="009B7D82"/>
    <w:rsid w:val="009C19C4"/>
    <w:rsid w:val="009C1B1D"/>
    <w:rsid w:val="009C2528"/>
    <w:rsid w:val="009C3715"/>
    <w:rsid w:val="009C3BC4"/>
    <w:rsid w:val="009C4BCF"/>
    <w:rsid w:val="009C587C"/>
    <w:rsid w:val="009C62E0"/>
    <w:rsid w:val="009C68B5"/>
    <w:rsid w:val="009C6B51"/>
    <w:rsid w:val="009D020E"/>
    <w:rsid w:val="009D08EF"/>
    <w:rsid w:val="009D0B7B"/>
    <w:rsid w:val="009D23A0"/>
    <w:rsid w:val="009D29FC"/>
    <w:rsid w:val="009D2A2B"/>
    <w:rsid w:val="009D3A3A"/>
    <w:rsid w:val="009D433E"/>
    <w:rsid w:val="009D4A91"/>
    <w:rsid w:val="009D5995"/>
    <w:rsid w:val="009D6736"/>
    <w:rsid w:val="009D70E6"/>
    <w:rsid w:val="009D74A2"/>
    <w:rsid w:val="009D7602"/>
    <w:rsid w:val="009E0372"/>
    <w:rsid w:val="009E15DC"/>
    <w:rsid w:val="009E2DA1"/>
    <w:rsid w:val="009E3CB5"/>
    <w:rsid w:val="009E3D21"/>
    <w:rsid w:val="009E4912"/>
    <w:rsid w:val="009E536E"/>
    <w:rsid w:val="009E5DF8"/>
    <w:rsid w:val="009E631E"/>
    <w:rsid w:val="009E64B7"/>
    <w:rsid w:val="009E6F31"/>
    <w:rsid w:val="009F1037"/>
    <w:rsid w:val="009F1537"/>
    <w:rsid w:val="009F2ACE"/>
    <w:rsid w:val="009F2B4B"/>
    <w:rsid w:val="009F4C1F"/>
    <w:rsid w:val="009F5B7D"/>
    <w:rsid w:val="009F5ECD"/>
    <w:rsid w:val="009F698E"/>
    <w:rsid w:val="009F7D30"/>
    <w:rsid w:val="00A004CE"/>
    <w:rsid w:val="00A01464"/>
    <w:rsid w:val="00A025C4"/>
    <w:rsid w:val="00A028CA"/>
    <w:rsid w:val="00A02AC2"/>
    <w:rsid w:val="00A04315"/>
    <w:rsid w:val="00A0504F"/>
    <w:rsid w:val="00A059B9"/>
    <w:rsid w:val="00A06C85"/>
    <w:rsid w:val="00A107D7"/>
    <w:rsid w:val="00A116B6"/>
    <w:rsid w:val="00A11E2F"/>
    <w:rsid w:val="00A12089"/>
    <w:rsid w:val="00A127E7"/>
    <w:rsid w:val="00A12867"/>
    <w:rsid w:val="00A12F9C"/>
    <w:rsid w:val="00A13564"/>
    <w:rsid w:val="00A13C8E"/>
    <w:rsid w:val="00A14923"/>
    <w:rsid w:val="00A1604E"/>
    <w:rsid w:val="00A160F7"/>
    <w:rsid w:val="00A16190"/>
    <w:rsid w:val="00A169DE"/>
    <w:rsid w:val="00A17424"/>
    <w:rsid w:val="00A202BE"/>
    <w:rsid w:val="00A20C3C"/>
    <w:rsid w:val="00A217FA"/>
    <w:rsid w:val="00A21FDD"/>
    <w:rsid w:val="00A24198"/>
    <w:rsid w:val="00A246DC"/>
    <w:rsid w:val="00A2689D"/>
    <w:rsid w:val="00A2699D"/>
    <w:rsid w:val="00A30D83"/>
    <w:rsid w:val="00A30F58"/>
    <w:rsid w:val="00A311E1"/>
    <w:rsid w:val="00A3318B"/>
    <w:rsid w:val="00A33C5A"/>
    <w:rsid w:val="00A33ED2"/>
    <w:rsid w:val="00A3401B"/>
    <w:rsid w:val="00A34241"/>
    <w:rsid w:val="00A36571"/>
    <w:rsid w:val="00A375A8"/>
    <w:rsid w:val="00A3772E"/>
    <w:rsid w:val="00A41A7B"/>
    <w:rsid w:val="00A41C3C"/>
    <w:rsid w:val="00A420D8"/>
    <w:rsid w:val="00A424D7"/>
    <w:rsid w:val="00A4256A"/>
    <w:rsid w:val="00A425A2"/>
    <w:rsid w:val="00A4321F"/>
    <w:rsid w:val="00A455A1"/>
    <w:rsid w:val="00A460B3"/>
    <w:rsid w:val="00A46553"/>
    <w:rsid w:val="00A46AC9"/>
    <w:rsid w:val="00A503D2"/>
    <w:rsid w:val="00A50533"/>
    <w:rsid w:val="00A520E5"/>
    <w:rsid w:val="00A531AF"/>
    <w:rsid w:val="00A532EA"/>
    <w:rsid w:val="00A53D17"/>
    <w:rsid w:val="00A540ED"/>
    <w:rsid w:val="00A56AB9"/>
    <w:rsid w:val="00A56C65"/>
    <w:rsid w:val="00A571DE"/>
    <w:rsid w:val="00A609BC"/>
    <w:rsid w:val="00A61E9D"/>
    <w:rsid w:val="00A626C8"/>
    <w:rsid w:val="00A65588"/>
    <w:rsid w:val="00A662A0"/>
    <w:rsid w:val="00A66A65"/>
    <w:rsid w:val="00A66BCF"/>
    <w:rsid w:val="00A674FC"/>
    <w:rsid w:val="00A703C3"/>
    <w:rsid w:val="00A70AE8"/>
    <w:rsid w:val="00A70C41"/>
    <w:rsid w:val="00A71584"/>
    <w:rsid w:val="00A72F14"/>
    <w:rsid w:val="00A7319D"/>
    <w:rsid w:val="00A732ED"/>
    <w:rsid w:val="00A74639"/>
    <w:rsid w:val="00A76A1F"/>
    <w:rsid w:val="00A77308"/>
    <w:rsid w:val="00A77A02"/>
    <w:rsid w:val="00A77F5B"/>
    <w:rsid w:val="00A8176C"/>
    <w:rsid w:val="00A81CCA"/>
    <w:rsid w:val="00A82190"/>
    <w:rsid w:val="00A84766"/>
    <w:rsid w:val="00A84EE4"/>
    <w:rsid w:val="00A85D88"/>
    <w:rsid w:val="00A87F2B"/>
    <w:rsid w:val="00A90015"/>
    <w:rsid w:val="00A90095"/>
    <w:rsid w:val="00A910B7"/>
    <w:rsid w:val="00A91688"/>
    <w:rsid w:val="00A91B90"/>
    <w:rsid w:val="00A91DA6"/>
    <w:rsid w:val="00A93590"/>
    <w:rsid w:val="00A93841"/>
    <w:rsid w:val="00A93AB7"/>
    <w:rsid w:val="00A95C83"/>
    <w:rsid w:val="00A960F9"/>
    <w:rsid w:val="00A96A99"/>
    <w:rsid w:val="00AA15CB"/>
    <w:rsid w:val="00AA24B2"/>
    <w:rsid w:val="00AA264C"/>
    <w:rsid w:val="00AA314A"/>
    <w:rsid w:val="00AA3ABB"/>
    <w:rsid w:val="00AA4102"/>
    <w:rsid w:val="00AA5193"/>
    <w:rsid w:val="00AA5282"/>
    <w:rsid w:val="00AA58B0"/>
    <w:rsid w:val="00AA67AE"/>
    <w:rsid w:val="00AA6E1E"/>
    <w:rsid w:val="00AA7B05"/>
    <w:rsid w:val="00AB0224"/>
    <w:rsid w:val="00AB0ECC"/>
    <w:rsid w:val="00AB0F54"/>
    <w:rsid w:val="00AB2530"/>
    <w:rsid w:val="00AB2DE7"/>
    <w:rsid w:val="00AB43C2"/>
    <w:rsid w:val="00AB511B"/>
    <w:rsid w:val="00AC089E"/>
    <w:rsid w:val="00AC0FA8"/>
    <w:rsid w:val="00AC166D"/>
    <w:rsid w:val="00AC2470"/>
    <w:rsid w:val="00AC24B5"/>
    <w:rsid w:val="00AC3231"/>
    <w:rsid w:val="00AC512F"/>
    <w:rsid w:val="00AC5E54"/>
    <w:rsid w:val="00AC79A6"/>
    <w:rsid w:val="00AD0426"/>
    <w:rsid w:val="00AD05EE"/>
    <w:rsid w:val="00AD0EA2"/>
    <w:rsid w:val="00AD17B4"/>
    <w:rsid w:val="00AD5F43"/>
    <w:rsid w:val="00AD621C"/>
    <w:rsid w:val="00AD6BF6"/>
    <w:rsid w:val="00AD7067"/>
    <w:rsid w:val="00AD759D"/>
    <w:rsid w:val="00AD77A2"/>
    <w:rsid w:val="00AE01A4"/>
    <w:rsid w:val="00AE1331"/>
    <w:rsid w:val="00AE1C81"/>
    <w:rsid w:val="00AE29D2"/>
    <w:rsid w:val="00AE47DD"/>
    <w:rsid w:val="00AE52DE"/>
    <w:rsid w:val="00AE6949"/>
    <w:rsid w:val="00AF1413"/>
    <w:rsid w:val="00AF1B8D"/>
    <w:rsid w:val="00AF289A"/>
    <w:rsid w:val="00AF2ACB"/>
    <w:rsid w:val="00AF2C70"/>
    <w:rsid w:val="00AF42F3"/>
    <w:rsid w:val="00AF5796"/>
    <w:rsid w:val="00AF6B41"/>
    <w:rsid w:val="00AF703E"/>
    <w:rsid w:val="00B018DE"/>
    <w:rsid w:val="00B02FA8"/>
    <w:rsid w:val="00B04ACA"/>
    <w:rsid w:val="00B04E78"/>
    <w:rsid w:val="00B050FE"/>
    <w:rsid w:val="00B05B0C"/>
    <w:rsid w:val="00B07121"/>
    <w:rsid w:val="00B07BC2"/>
    <w:rsid w:val="00B11AEA"/>
    <w:rsid w:val="00B12903"/>
    <w:rsid w:val="00B12957"/>
    <w:rsid w:val="00B138A4"/>
    <w:rsid w:val="00B138F9"/>
    <w:rsid w:val="00B142FE"/>
    <w:rsid w:val="00B1499A"/>
    <w:rsid w:val="00B16627"/>
    <w:rsid w:val="00B16706"/>
    <w:rsid w:val="00B16B6F"/>
    <w:rsid w:val="00B16FE4"/>
    <w:rsid w:val="00B17608"/>
    <w:rsid w:val="00B20C98"/>
    <w:rsid w:val="00B20F49"/>
    <w:rsid w:val="00B21DD8"/>
    <w:rsid w:val="00B21E5B"/>
    <w:rsid w:val="00B22B60"/>
    <w:rsid w:val="00B24F8D"/>
    <w:rsid w:val="00B252EF"/>
    <w:rsid w:val="00B25DEF"/>
    <w:rsid w:val="00B2661E"/>
    <w:rsid w:val="00B27B5F"/>
    <w:rsid w:val="00B323A8"/>
    <w:rsid w:val="00B3253F"/>
    <w:rsid w:val="00B337CA"/>
    <w:rsid w:val="00B33D07"/>
    <w:rsid w:val="00B34E03"/>
    <w:rsid w:val="00B35489"/>
    <w:rsid w:val="00B36432"/>
    <w:rsid w:val="00B3675A"/>
    <w:rsid w:val="00B36DC0"/>
    <w:rsid w:val="00B36EF6"/>
    <w:rsid w:val="00B3775C"/>
    <w:rsid w:val="00B37F5C"/>
    <w:rsid w:val="00B4144A"/>
    <w:rsid w:val="00B41CB0"/>
    <w:rsid w:val="00B43629"/>
    <w:rsid w:val="00B446A3"/>
    <w:rsid w:val="00B453DA"/>
    <w:rsid w:val="00B47688"/>
    <w:rsid w:val="00B476AB"/>
    <w:rsid w:val="00B510FA"/>
    <w:rsid w:val="00B51300"/>
    <w:rsid w:val="00B51A7C"/>
    <w:rsid w:val="00B5225B"/>
    <w:rsid w:val="00B53B37"/>
    <w:rsid w:val="00B53D26"/>
    <w:rsid w:val="00B54290"/>
    <w:rsid w:val="00B552DB"/>
    <w:rsid w:val="00B577D9"/>
    <w:rsid w:val="00B63455"/>
    <w:rsid w:val="00B6489A"/>
    <w:rsid w:val="00B65286"/>
    <w:rsid w:val="00B65906"/>
    <w:rsid w:val="00B6666E"/>
    <w:rsid w:val="00B66902"/>
    <w:rsid w:val="00B66C91"/>
    <w:rsid w:val="00B71CDF"/>
    <w:rsid w:val="00B720D8"/>
    <w:rsid w:val="00B72D9D"/>
    <w:rsid w:val="00B73136"/>
    <w:rsid w:val="00B75C33"/>
    <w:rsid w:val="00B76B58"/>
    <w:rsid w:val="00B77390"/>
    <w:rsid w:val="00B773C7"/>
    <w:rsid w:val="00B77BBA"/>
    <w:rsid w:val="00B80777"/>
    <w:rsid w:val="00B8131C"/>
    <w:rsid w:val="00B839AD"/>
    <w:rsid w:val="00B843C9"/>
    <w:rsid w:val="00B84FC1"/>
    <w:rsid w:val="00B858C2"/>
    <w:rsid w:val="00B86D72"/>
    <w:rsid w:val="00B875F3"/>
    <w:rsid w:val="00B8793C"/>
    <w:rsid w:val="00B87CF0"/>
    <w:rsid w:val="00B90993"/>
    <w:rsid w:val="00B9193F"/>
    <w:rsid w:val="00B91F36"/>
    <w:rsid w:val="00B931C0"/>
    <w:rsid w:val="00B935BC"/>
    <w:rsid w:val="00B939C0"/>
    <w:rsid w:val="00B93B5A"/>
    <w:rsid w:val="00B93DB8"/>
    <w:rsid w:val="00B94CB5"/>
    <w:rsid w:val="00BA1347"/>
    <w:rsid w:val="00BA1EA6"/>
    <w:rsid w:val="00BA2B26"/>
    <w:rsid w:val="00BA3C7A"/>
    <w:rsid w:val="00BA5B9B"/>
    <w:rsid w:val="00BA6E84"/>
    <w:rsid w:val="00BA7AC5"/>
    <w:rsid w:val="00BB1119"/>
    <w:rsid w:val="00BB1DF1"/>
    <w:rsid w:val="00BB1EBB"/>
    <w:rsid w:val="00BB1F45"/>
    <w:rsid w:val="00BB202C"/>
    <w:rsid w:val="00BB215D"/>
    <w:rsid w:val="00BB2713"/>
    <w:rsid w:val="00BB28AB"/>
    <w:rsid w:val="00BB32F2"/>
    <w:rsid w:val="00BB3E04"/>
    <w:rsid w:val="00BB5347"/>
    <w:rsid w:val="00BB5968"/>
    <w:rsid w:val="00BB795B"/>
    <w:rsid w:val="00BC0F03"/>
    <w:rsid w:val="00BC27D7"/>
    <w:rsid w:val="00BC5003"/>
    <w:rsid w:val="00BC6435"/>
    <w:rsid w:val="00BC668A"/>
    <w:rsid w:val="00BD1652"/>
    <w:rsid w:val="00BD2DB1"/>
    <w:rsid w:val="00BD3B4D"/>
    <w:rsid w:val="00BD3C7A"/>
    <w:rsid w:val="00BD4C80"/>
    <w:rsid w:val="00BD4DBD"/>
    <w:rsid w:val="00BD572B"/>
    <w:rsid w:val="00BD5AB6"/>
    <w:rsid w:val="00BD639D"/>
    <w:rsid w:val="00BD6F59"/>
    <w:rsid w:val="00BD703D"/>
    <w:rsid w:val="00BE0093"/>
    <w:rsid w:val="00BE0E06"/>
    <w:rsid w:val="00BE29AE"/>
    <w:rsid w:val="00BE3BF0"/>
    <w:rsid w:val="00BE62B6"/>
    <w:rsid w:val="00BF0C10"/>
    <w:rsid w:val="00BF0E80"/>
    <w:rsid w:val="00BF0EE0"/>
    <w:rsid w:val="00BF3F5D"/>
    <w:rsid w:val="00BF77EB"/>
    <w:rsid w:val="00BF7DBC"/>
    <w:rsid w:val="00C0156B"/>
    <w:rsid w:val="00C01D9D"/>
    <w:rsid w:val="00C0282E"/>
    <w:rsid w:val="00C02BDB"/>
    <w:rsid w:val="00C04029"/>
    <w:rsid w:val="00C046E5"/>
    <w:rsid w:val="00C04EAC"/>
    <w:rsid w:val="00C0507B"/>
    <w:rsid w:val="00C05A10"/>
    <w:rsid w:val="00C06243"/>
    <w:rsid w:val="00C06DE9"/>
    <w:rsid w:val="00C10408"/>
    <w:rsid w:val="00C12E9E"/>
    <w:rsid w:val="00C148B6"/>
    <w:rsid w:val="00C149DB"/>
    <w:rsid w:val="00C14F28"/>
    <w:rsid w:val="00C1516F"/>
    <w:rsid w:val="00C15BB5"/>
    <w:rsid w:val="00C16D47"/>
    <w:rsid w:val="00C17F7C"/>
    <w:rsid w:val="00C200C4"/>
    <w:rsid w:val="00C205C2"/>
    <w:rsid w:val="00C20F9B"/>
    <w:rsid w:val="00C227A5"/>
    <w:rsid w:val="00C22A3A"/>
    <w:rsid w:val="00C25AEE"/>
    <w:rsid w:val="00C25E89"/>
    <w:rsid w:val="00C273F6"/>
    <w:rsid w:val="00C311B6"/>
    <w:rsid w:val="00C317A6"/>
    <w:rsid w:val="00C32897"/>
    <w:rsid w:val="00C3346C"/>
    <w:rsid w:val="00C33599"/>
    <w:rsid w:val="00C36377"/>
    <w:rsid w:val="00C368DB"/>
    <w:rsid w:val="00C36D4B"/>
    <w:rsid w:val="00C36D91"/>
    <w:rsid w:val="00C379B9"/>
    <w:rsid w:val="00C41286"/>
    <w:rsid w:val="00C42FB0"/>
    <w:rsid w:val="00C4345C"/>
    <w:rsid w:val="00C438F5"/>
    <w:rsid w:val="00C44185"/>
    <w:rsid w:val="00C444E9"/>
    <w:rsid w:val="00C462FF"/>
    <w:rsid w:val="00C4725E"/>
    <w:rsid w:val="00C52A00"/>
    <w:rsid w:val="00C5557D"/>
    <w:rsid w:val="00C555F4"/>
    <w:rsid w:val="00C55A25"/>
    <w:rsid w:val="00C601CD"/>
    <w:rsid w:val="00C6187E"/>
    <w:rsid w:val="00C61EAB"/>
    <w:rsid w:val="00C65AE5"/>
    <w:rsid w:val="00C6699E"/>
    <w:rsid w:val="00C67074"/>
    <w:rsid w:val="00C67420"/>
    <w:rsid w:val="00C67CBA"/>
    <w:rsid w:val="00C7203C"/>
    <w:rsid w:val="00C726D1"/>
    <w:rsid w:val="00C74480"/>
    <w:rsid w:val="00C74EFA"/>
    <w:rsid w:val="00C7793A"/>
    <w:rsid w:val="00C77F07"/>
    <w:rsid w:val="00C805E7"/>
    <w:rsid w:val="00C814F5"/>
    <w:rsid w:val="00C81E61"/>
    <w:rsid w:val="00C82F44"/>
    <w:rsid w:val="00C83CF7"/>
    <w:rsid w:val="00C84768"/>
    <w:rsid w:val="00C8505A"/>
    <w:rsid w:val="00C85410"/>
    <w:rsid w:val="00C866C1"/>
    <w:rsid w:val="00C86885"/>
    <w:rsid w:val="00C86C81"/>
    <w:rsid w:val="00C87048"/>
    <w:rsid w:val="00C87354"/>
    <w:rsid w:val="00C874F1"/>
    <w:rsid w:val="00C8761F"/>
    <w:rsid w:val="00C91530"/>
    <w:rsid w:val="00C91684"/>
    <w:rsid w:val="00C92D04"/>
    <w:rsid w:val="00C93B27"/>
    <w:rsid w:val="00C946BC"/>
    <w:rsid w:val="00C96E4B"/>
    <w:rsid w:val="00C97A1E"/>
    <w:rsid w:val="00CA1B05"/>
    <w:rsid w:val="00CA1C71"/>
    <w:rsid w:val="00CA31C0"/>
    <w:rsid w:val="00CA40E8"/>
    <w:rsid w:val="00CB0E0C"/>
    <w:rsid w:val="00CB0E38"/>
    <w:rsid w:val="00CB1407"/>
    <w:rsid w:val="00CB15D1"/>
    <w:rsid w:val="00CB3C93"/>
    <w:rsid w:val="00CB439A"/>
    <w:rsid w:val="00CB52DC"/>
    <w:rsid w:val="00CB5A1C"/>
    <w:rsid w:val="00CB5D90"/>
    <w:rsid w:val="00CB616E"/>
    <w:rsid w:val="00CB745E"/>
    <w:rsid w:val="00CB7480"/>
    <w:rsid w:val="00CC018B"/>
    <w:rsid w:val="00CC092E"/>
    <w:rsid w:val="00CC157A"/>
    <w:rsid w:val="00CC2A27"/>
    <w:rsid w:val="00CC3214"/>
    <w:rsid w:val="00CC351D"/>
    <w:rsid w:val="00CC3F32"/>
    <w:rsid w:val="00CC44A5"/>
    <w:rsid w:val="00CC46FF"/>
    <w:rsid w:val="00CC5E96"/>
    <w:rsid w:val="00CC6C34"/>
    <w:rsid w:val="00CC6C39"/>
    <w:rsid w:val="00CC7C39"/>
    <w:rsid w:val="00CD1CB0"/>
    <w:rsid w:val="00CD2740"/>
    <w:rsid w:val="00CD47F9"/>
    <w:rsid w:val="00CD4AC6"/>
    <w:rsid w:val="00CD50D9"/>
    <w:rsid w:val="00CD68A9"/>
    <w:rsid w:val="00CE011F"/>
    <w:rsid w:val="00CE056A"/>
    <w:rsid w:val="00CE49C0"/>
    <w:rsid w:val="00CE6F46"/>
    <w:rsid w:val="00CF076F"/>
    <w:rsid w:val="00CF0D59"/>
    <w:rsid w:val="00CF1B6E"/>
    <w:rsid w:val="00CF6133"/>
    <w:rsid w:val="00CF69F2"/>
    <w:rsid w:val="00CF6A08"/>
    <w:rsid w:val="00CF75EB"/>
    <w:rsid w:val="00D0437F"/>
    <w:rsid w:val="00D04C52"/>
    <w:rsid w:val="00D06BC4"/>
    <w:rsid w:val="00D06E92"/>
    <w:rsid w:val="00D10130"/>
    <w:rsid w:val="00D10BA9"/>
    <w:rsid w:val="00D11174"/>
    <w:rsid w:val="00D11850"/>
    <w:rsid w:val="00D11F75"/>
    <w:rsid w:val="00D127D4"/>
    <w:rsid w:val="00D12B89"/>
    <w:rsid w:val="00D14083"/>
    <w:rsid w:val="00D14127"/>
    <w:rsid w:val="00D15C50"/>
    <w:rsid w:val="00D15E85"/>
    <w:rsid w:val="00D16750"/>
    <w:rsid w:val="00D16996"/>
    <w:rsid w:val="00D16B3C"/>
    <w:rsid w:val="00D16EF4"/>
    <w:rsid w:val="00D20962"/>
    <w:rsid w:val="00D2106A"/>
    <w:rsid w:val="00D21814"/>
    <w:rsid w:val="00D21B63"/>
    <w:rsid w:val="00D237A2"/>
    <w:rsid w:val="00D239DC"/>
    <w:rsid w:val="00D24B5A"/>
    <w:rsid w:val="00D2538F"/>
    <w:rsid w:val="00D256EF"/>
    <w:rsid w:val="00D25969"/>
    <w:rsid w:val="00D25A75"/>
    <w:rsid w:val="00D262C8"/>
    <w:rsid w:val="00D30292"/>
    <w:rsid w:val="00D30346"/>
    <w:rsid w:val="00D31B45"/>
    <w:rsid w:val="00D32039"/>
    <w:rsid w:val="00D327D9"/>
    <w:rsid w:val="00D335AA"/>
    <w:rsid w:val="00D35AA0"/>
    <w:rsid w:val="00D37A50"/>
    <w:rsid w:val="00D40303"/>
    <w:rsid w:val="00D40DBD"/>
    <w:rsid w:val="00D40E9C"/>
    <w:rsid w:val="00D41288"/>
    <w:rsid w:val="00D41B2B"/>
    <w:rsid w:val="00D41BF2"/>
    <w:rsid w:val="00D4588B"/>
    <w:rsid w:val="00D46B82"/>
    <w:rsid w:val="00D47697"/>
    <w:rsid w:val="00D50231"/>
    <w:rsid w:val="00D50F44"/>
    <w:rsid w:val="00D5114E"/>
    <w:rsid w:val="00D535D2"/>
    <w:rsid w:val="00D53BEF"/>
    <w:rsid w:val="00D5649C"/>
    <w:rsid w:val="00D5691C"/>
    <w:rsid w:val="00D607C7"/>
    <w:rsid w:val="00D60923"/>
    <w:rsid w:val="00D60B03"/>
    <w:rsid w:val="00D62995"/>
    <w:rsid w:val="00D62B9C"/>
    <w:rsid w:val="00D64AC2"/>
    <w:rsid w:val="00D65D9D"/>
    <w:rsid w:val="00D66B0F"/>
    <w:rsid w:val="00D66BA5"/>
    <w:rsid w:val="00D67304"/>
    <w:rsid w:val="00D67417"/>
    <w:rsid w:val="00D73780"/>
    <w:rsid w:val="00D74862"/>
    <w:rsid w:val="00D74E85"/>
    <w:rsid w:val="00D76E29"/>
    <w:rsid w:val="00D81996"/>
    <w:rsid w:val="00D822D1"/>
    <w:rsid w:val="00D846FE"/>
    <w:rsid w:val="00D859BD"/>
    <w:rsid w:val="00D86225"/>
    <w:rsid w:val="00D8635F"/>
    <w:rsid w:val="00D9113A"/>
    <w:rsid w:val="00D91BE1"/>
    <w:rsid w:val="00D932ED"/>
    <w:rsid w:val="00D94338"/>
    <w:rsid w:val="00D955D5"/>
    <w:rsid w:val="00D95FBB"/>
    <w:rsid w:val="00D9676F"/>
    <w:rsid w:val="00DA00E9"/>
    <w:rsid w:val="00DA0446"/>
    <w:rsid w:val="00DA1222"/>
    <w:rsid w:val="00DA15FF"/>
    <w:rsid w:val="00DA2600"/>
    <w:rsid w:val="00DA2703"/>
    <w:rsid w:val="00DA2B9F"/>
    <w:rsid w:val="00DA4D86"/>
    <w:rsid w:val="00DA606E"/>
    <w:rsid w:val="00DA6C75"/>
    <w:rsid w:val="00DA7A50"/>
    <w:rsid w:val="00DB084D"/>
    <w:rsid w:val="00DB0E39"/>
    <w:rsid w:val="00DB153C"/>
    <w:rsid w:val="00DB15A3"/>
    <w:rsid w:val="00DB179D"/>
    <w:rsid w:val="00DB1F2C"/>
    <w:rsid w:val="00DB20B3"/>
    <w:rsid w:val="00DB20CB"/>
    <w:rsid w:val="00DB2D3B"/>
    <w:rsid w:val="00DB30F7"/>
    <w:rsid w:val="00DB365F"/>
    <w:rsid w:val="00DB502A"/>
    <w:rsid w:val="00DB54DE"/>
    <w:rsid w:val="00DB573A"/>
    <w:rsid w:val="00DB79B6"/>
    <w:rsid w:val="00DC0B39"/>
    <w:rsid w:val="00DC0F4D"/>
    <w:rsid w:val="00DC1F00"/>
    <w:rsid w:val="00DC446B"/>
    <w:rsid w:val="00DC5332"/>
    <w:rsid w:val="00DC74C1"/>
    <w:rsid w:val="00DC7821"/>
    <w:rsid w:val="00DD0282"/>
    <w:rsid w:val="00DD102E"/>
    <w:rsid w:val="00DD1B03"/>
    <w:rsid w:val="00DD25AE"/>
    <w:rsid w:val="00DD5290"/>
    <w:rsid w:val="00DD6036"/>
    <w:rsid w:val="00DD7E16"/>
    <w:rsid w:val="00DE27F8"/>
    <w:rsid w:val="00DE2F03"/>
    <w:rsid w:val="00DE356A"/>
    <w:rsid w:val="00DE3F15"/>
    <w:rsid w:val="00DE4493"/>
    <w:rsid w:val="00DE498F"/>
    <w:rsid w:val="00DF07BC"/>
    <w:rsid w:val="00DF0C9B"/>
    <w:rsid w:val="00DF0CA9"/>
    <w:rsid w:val="00DF2AE0"/>
    <w:rsid w:val="00DF310F"/>
    <w:rsid w:val="00DF35EA"/>
    <w:rsid w:val="00DF6796"/>
    <w:rsid w:val="00DF6D34"/>
    <w:rsid w:val="00E036A8"/>
    <w:rsid w:val="00E044A0"/>
    <w:rsid w:val="00E0533F"/>
    <w:rsid w:val="00E06FB8"/>
    <w:rsid w:val="00E079AE"/>
    <w:rsid w:val="00E11852"/>
    <w:rsid w:val="00E12F5B"/>
    <w:rsid w:val="00E134CF"/>
    <w:rsid w:val="00E1581F"/>
    <w:rsid w:val="00E16060"/>
    <w:rsid w:val="00E1645A"/>
    <w:rsid w:val="00E16F9B"/>
    <w:rsid w:val="00E215B6"/>
    <w:rsid w:val="00E21874"/>
    <w:rsid w:val="00E22F7F"/>
    <w:rsid w:val="00E2301A"/>
    <w:rsid w:val="00E26187"/>
    <w:rsid w:val="00E27CCA"/>
    <w:rsid w:val="00E3088B"/>
    <w:rsid w:val="00E32EE0"/>
    <w:rsid w:val="00E33036"/>
    <w:rsid w:val="00E3320D"/>
    <w:rsid w:val="00E33D49"/>
    <w:rsid w:val="00E34724"/>
    <w:rsid w:val="00E34D2B"/>
    <w:rsid w:val="00E36A66"/>
    <w:rsid w:val="00E4083A"/>
    <w:rsid w:val="00E41449"/>
    <w:rsid w:val="00E41B8D"/>
    <w:rsid w:val="00E41C39"/>
    <w:rsid w:val="00E43A9D"/>
    <w:rsid w:val="00E44111"/>
    <w:rsid w:val="00E45077"/>
    <w:rsid w:val="00E450BC"/>
    <w:rsid w:val="00E467CB"/>
    <w:rsid w:val="00E50A0F"/>
    <w:rsid w:val="00E51744"/>
    <w:rsid w:val="00E51EE9"/>
    <w:rsid w:val="00E549E9"/>
    <w:rsid w:val="00E56204"/>
    <w:rsid w:val="00E56830"/>
    <w:rsid w:val="00E56C1F"/>
    <w:rsid w:val="00E57316"/>
    <w:rsid w:val="00E5766E"/>
    <w:rsid w:val="00E61EB7"/>
    <w:rsid w:val="00E634CD"/>
    <w:rsid w:val="00E6478A"/>
    <w:rsid w:val="00E64B3E"/>
    <w:rsid w:val="00E65152"/>
    <w:rsid w:val="00E65D4B"/>
    <w:rsid w:val="00E669C5"/>
    <w:rsid w:val="00E66B07"/>
    <w:rsid w:val="00E72F3F"/>
    <w:rsid w:val="00E73747"/>
    <w:rsid w:val="00E73E49"/>
    <w:rsid w:val="00E746D5"/>
    <w:rsid w:val="00E75923"/>
    <w:rsid w:val="00E75ED4"/>
    <w:rsid w:val="00E76C38"/>
    <w:rsid w:val="00E77AB0"/>
    <w:rsid w:val="00E81D13"/>
    <w:rsid w:val="00E8266C"/>
    <w:rsid w:val="00E826E3"/>
    <w:rsid w:val="00E82837"/>
    <w:rsid w:val="00E83954"/>
    <w:rsid w:val="00E8413E"/>
    <w:rsid w:val="00E85B22"/>
    <w:rsid w:val="00E86108"/>
    <w:rsid w:val="00E90297"/>
    <w:rsid w:val="00E9119F"/>
    <w:rsid w:val="00E916B3"/>
    <w:rsid w:val="00E9175C"/>
    <w:rsid w:val="00E91D46"/>
    <w:rsid w:val="00E91E70"/>
    <w:rsid w:val="00E92D61"/>
    <w:rsid w:val="00E93684"/>
    <w:rsid w:val="00E93FF1"/>
    <w:rsid w:val="00E95419"/>
    <w:rsid w:val="00E96BD0"/>
    <w:rsid w:val="00E97885"/>
    <w:rsid w:val="00EA015D"/>
    <w:rsid w:val="00EA0717"/>
    <w:rsid w:val="00EA0DBF"/>
    <w:rsid w:val="00EA1AF8"/>
    <w:rsid w:val="00EA2ED2"/>
    <w:rsid w:val="00EA3607"/>
    <w:rsid w:val="00EA6F56"/>
    <w:rsid w:val="00EA7E52"/>
    <w:rsid w:val="00EB02B5"/>
    <w:rsid w:val="00EB35C7"/>
    <w:rsid w:val="00EB3E0B"/>
    <w:rsid w:val="00EB4078"/>
    <w:rsid w:val="00EB4C09"/>
    <w:rsid w:val="00EB6EA4"/>
    <w:rsid w:val="00EB731E"/>
    <w:rsid w:val="00EB78CA"/>
    <w:rsid w:val="00EB7CE8"/>
    <w:rsid w:val="00EC0007"/>
    <w:rsid w:val="00EC100F"/>
    <w:rsid w:val="00EC3092"/>
    <w:rsid w:val="00EC3681"/>
    <w:rsid w:val="00EC45F2"/>
    <w:rsid w:val="00EC4AEE"/>
    <w:rsid w:val="00EC7445"/>
    <w:rsid w:val="00ED0DEA"/>
    <w:rsid w:val="00ED185E"/>
    <w:rsid w:val="00ED1CBF"/>
    <w:rsid w:val="00ED4C8E"/>
    <w:rsid w:val="00ED65C9"/>
    <w:rsid w:val="00EE098E"/>
    <w:rsid w:val="00EE17B7"/>
    <w:rsid w:val="00EE272D"/>
    <w:rsid w:val="00EE4245"/>
    <w:rsid w:val="00EE53F2"/>
    <w:rsid w:val="00EE60E3"/>
    <w:rsid w:val="00EE789E"/>
    <w:rsid w:val="00EF0598"/>
    <w:rsid w:val="00EF1B18"/>
    <w:rsid w:val="00EF1FE4"/>
    <w:rsid w:val="00EF2370"/>
    <w:rsid w:val="00EF3336"/>
    <w:rsid w:val="00EF3D3B"/>
    <w:rsid w:val="00EF403A"/>
    <w:rsid w:val="00EF43C2"/>
    <w:rsid w:val="00EF47CE"/>
    <w:rsid w:val="00F00A91"/>
    <w:rsid w:val="00F0189D"/>
    <w:rsid w:val="00F04CC6"/>
    <w:rsid w:val="00F06567"/>
    <w:rsid w:val="00F06DE7"/>
    <w:rsid w:val="00F076C1"/>
    <w:rsid w:val="00F07BBE"/>
    <w:rsid w:val="00F1161E"/>
    <w:rsid w:val="00F1168D"/>
    <w:rsid w:val="00F119EC"/>
    <w:rsid w:val="00F1370F"/>
    <w:rsid w:val="00F1371B"/>
    <w:rsid w:val="00F13E59"/>
    <w:rsid w:val="00F13ED7"/>
    <w:rsid w:val="00F14050"/>
    <w:rsid w:val="00F17085"/>
    <w:rsid w:val="00F201FB"/>
    <w:rsid w:val="00F20649"/>
    <w:rsid w:val="00F21E20"/>
    <w:rsid w:val="00F21E74"/>
    <w:rsid w:val="00F22C35"/>
    <w:rsid w:val="00F24DE9"/>
    <w:rsid w:val="00F303B1"/>
    <w:rsid w:val="00F338EC"/>
    <w:rsid w:val="00F33BAF"/>
    <w:rsid w:val="00F34343"/>
    <w:rsid w:val="00F3515A"/>
    <w:rsid w:val="00F35669"/>
    <w:rsid w:val="00F362C8"/>
    <w:rsid w:val="00F4039D"/>
    <w:rsid w:val="00F414DB"/>
    <w:rsid w:val="00F41845"/>
    <w:rsid w:val="00F41A0C"/>
    <w:rsid w:val="00F41F26"/>
    <w:rsid w:val="00F450ED"/>
    <w:rsid w:val="00F45B6B"/>
    <w:rsid w:val="00F46320"/>
    <w:rsid w:val="00F47DC7"/>
    <w:rsid w:val="00F47EF0"/>
    <w:rsid w:val="00F50628"/>
    <w:rsid w:val="00F50C0C"/>
    <w:rsid w:val="00F52BD0"/>
    <w:rsid w:val="00F53204"/>
    <w:rsid w:val="00F538AC"/>
    <w:rsid w:val="00F54835"/>
    <w:rsid w:val="00F54E2C"/>
    <w:rsid w:val="00F55362"/>
    <w:rsid w:val="00F554E3"/>
    <w:rsid w:val="00F5621F"/>
    <w:rsid w:val="00F6044E"/>
    <w:rsid w:val="00F60FAD"/>
    <w:rsid w:val="00F61A01"/>
    <w:rsid w:val="00F64B73"/>
    <w:rsid w:val="00F64BDE"/>
    <w:rsid w:val="00F6658C"/>
    <w:rsid w:val="00F66BB5"/>
    <w:rsid w:val="00F678FD"/>
    <w:rsid w:val="00F700FD"/>
    <w:rsid w:val="00F71516"/>
    <w:rsid w:val="00F7179D"/>
    <w:rsid w:val="00F7271A"/>
    <w:rsid w:val="00F72D81"/>
    <w:rsid w:val="00F72EB9"/>
    <w:rsid w:val="00F73E49"/>
    <w:rsid w:val="00F75753"/>
    <w:rsid w:val="00F77A3F"/>
    <w:rsid w:val="00F81BF2"/>
    <w:rsid w:val="00F820CE"/>
    <w:rsid w:val="00F824A9"/>
    <w:rsid w:val="00F8258F"/>
    <w:rsid w:val="00F857FB"/>
    <w:rsid w:val="00F8659C"/>
    <w:rsid w:val="00F874E5"/>
    <w:rsid w:val="00F911A6"/>
    <w:rsid w:val="00F920D7"/>
    <w:rsid w:val="00F92254"/>
    <w:rsid w:val="00F94E7A"/>
    <w:rsid w:val="00F95031"/>
    <w:rsid w:val="00F9519C"/>
    <w:rsid w:val="00F97520"/>
    <w:rsid w:val="00FA07C8"/>
    <w:rsid w:val="00FA08D6"/>
    <w:rsid w:val="00FA0C23"/>
    <w:rsid w:val="00FA264D"/>
    <w:rsid w:val="00FA29BA"/>
    <w:rsid w:val="00FA4145"/>
    <w:rsid w:val="00FA43B7"/>
    <w:rsid w:val="00FA5A5F"/>
    <w:rsid w:val="00FB1CBA"/>
    <w:rsid w:val="00FB2201"/>
    <w:rsid w:val="00FB2E28"/>
    <w:rsid w:val="00FB3317"/>
    <w:rsid w:val="00FB3407"/>
    <w:rsid w:val="00FB3CE2"/>
    <w:rsid w:val="00FB4362"/>
    <w:rsid w:val="00FB5E41"/>
    <w:rsid w:val="00FB6F9C"/>
    <w:rsid w:val="00FB72E4"/>
    <w:rsid w:val="00FB740C"/>
    <w:rsid w:val="00FB7AE6"/>
    <w:rsid w:val="00FC119D"/>
    <w:rsid w:val="00FC154D"/>
    <w:rsid w:val="00FC384E"/>
    <w:rsid w:val="00FC7668"/>
    <w:rsid w:val="00FC78CC"/>
    <w:rsid w:val="00FD38DD"/>
    <w:rsid w:val="00FD5411"/>
    <w:rsid w:val="00FD63F1"/>
    <w:rsid w:val="00FD668C"/>
    <w:rsid w:val="00FE1639"/>
    <w:rsid w:val="00FE19A6"/>
    <w:rsid w:val="00FE3D66"/>
    <w:rsid w:val="00FE479E"/>
    <w:rsid w:val="00FE4D8C"/>
    <w:rsid w:val="00FE5A85"/>
    <w:rsid w:val="00FF1261"/>
    <w:rsid w:val="00FF2D99"/>
    <w:rsid w:val="00FF324B"/>
    <w:rsid w:val="00FF3CD1"/>
    <w:rsid w:val="00FF3D69"/>
    <w:rsid w:val="00FF52A5"/>
    <w:rsid w:val="00FF7414"/>
    <w:rsid w:val="00FF7959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DEA81"/>
  <w15:docId w15:val="{9D692355-64E2-4FD6-AEB8-583BD46F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E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F0E80"/>
    <w:pPr>
      <w:keepNext/>
      <w:jc w:val="center"/>
      <w:outlineLvl w:val="0"/>
    </w:pPr>
    <w:rPr>
      <w:rFonts w:ascii="標楷體" w:eastAsia="標楷體" w:hAnsi="標楷體"/>
      <w:sz w:val="32"/>
    </w:rPr>
  </w:style>
  <w:style w:type="paragraph" w:styleId="2">
    <w:name w:val="heading 2"/>
    <w:basedOn w:val="a"/>
    <w:next w:val="a"/>
    <w:link w:val="20"/>
    <w:qFormat/>
    <w:rsid w:val="00BF0E8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BF0E8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BF0E80"/>
    <w:rPr>
      <w:rFonts w:ascii="標楷體" w:eastAsia="標楷體" w:hAnsi="標楷體" w:cs="Times New Roman"/>
      <w:sz w:val="32"/>
      <w:szCs w:val="24"/>
    </w:rPr>
  </w:style>
  <w:style w:type="character" w:customStyle="1" w:styleId="20">
    <w:name w:val="標題 2 字元"/>
    <w:basedOn w:val="a0"/>
    <w:link w:val="2"/>
    <w:rsid w:val="00BF0E80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BF0E80"/>
    <w:rPr>
      <w:rFonts w:ascii="Cambria" w:eastAsia="新細明體" w:hAnsi="Cambria" w:cs="Times New Roman"/>
      <w:b/>
      <w:bCs/>
      <w:sz w:val="36"/>
      <w:szCs w:val="36"/>
    </w:rPr>
  </w:style>
  <w:style w:type="character" w:styleId="HTML">
    <w:name w:val="HTML Typewriter"/>
    <w:rsid w:val="00BF0E80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BF0E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0"/>
    <w:link w:val="HTML0"/>
    <w:rsid w:val="00BF0E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12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3">
    <w:name w:val="第一條"/>
    <w:basedOn w:val="a"/>
    <w:rsid w:val="00BF0E80"/>
    <w:pPr>
      <w:adjustRightInd w:val="0"/>
      <w:spacing w:line="360" w:lineRule="atLeast"/>
      <w:ind w:left="284" w:hanging="284"/>
      <w:jc w:val="both"/>
      <w:textAlignment w:val="baseline"/>
    </w:pPr>
    <w:rPr>
      <w:rFonts w:eastAsia="細明體"/>
      <w:spacing w:val="24"/>
      <w:kern w:val="0"/>
      <w:szCs w:val="20"/>
    </w:rPr>
  </w:style>
  <w:style w:type="paragraph" w:customStyle="1" w:styleId="a4">
    <w:name w:val="條"/>
    <w:basedOn w:val="a"/>
    <w:rsid w:val="00BF0E80"/>
    <w:pPr>
      <w:ind w:left="266" w:hanging="266"/>
      <w:jc w:val="both"/>
    </w:pPr>
    <w:rPr>
      <w:rFonts w:eastAsia="標楷體"/>
      <w:sz w:val="28"/>
      <w:szCs w:val="20"/>
    </w:rPr>
  </w:style>
  <w:style w:type="paragraph" w:customStyle="1" w:styleId="a5">
    <w:name w:val="條１"/>
    <w:basedOn w:val="a4"/>
    <w:rsid w:val="00BF0E80"/>
    <w:pPr>
      <w:ind w:firstLine="560"/>
    </w:pPr>
  </w:style>
  <w:style w:type="paragraph" w:styleId="a6">
    <w:name w:val="footer"/>
    <w:basedOn w:val="a"/>
    <w:link w:val="a7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F0E80"/>
  </w:style>
  <w:style w:type="paragraph" w:styleId="a9">
    <w:name w:val="annotation text"/>
    <w:basedOn w:val="a"/>
    <w:link w:val="aa"/>
    <w:semiHidden/>
    <w:rsid w:val="00BF0E8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BF0E80"/>
    <w:rPr>
      <w:rFonts w:ascii="Times New Roman" w:eastAsia="新細明體" w:hAnsi="Times New Roman" w:cs="Times New Roman"/>
      <w:kern w:val="0"/>
      <w:szCs w:val="20"/>
    </w:rPr>
  </w:style>
  <w:style w:type="paragraph" w:styleId="31">
    <w:name w:val="Body Text 3"/>
    <w:basedOn w:val="a"/>
    <w:link w:val="32"/>
    <w:rsid w:val="00BF0E80"/>
    <w:rPr>
      <w:rFonts w:eastAsia="標楷體"/>
      <w:sz w:val="18"/>
    </w:rPr>
  </w:style>
  <w:style w:type="character" w:customStyle="1" w:styleId="32">
    <w:name w:val="本文 3 字元"/>
    <w:basedOn w:val="a0"/>
    <w:link w:val="31"/>
    <w:rsid w:val="00BF0E80"/>
    <w:rPr>
      <w:rFonts w:ascii="Times New Roman" w:eastAsia="標楷體" w:hAnsi="Times New Roman" w:cs="Times New Roman"/>
      <w:sz w:val="18"/>
      <w:szCs w:val="24"/>
    </w:rPr>
  </w:style>
  <w:style w:type="paragraph" w:customStyle="1" w:styleId="font5">
    <w:name w:val="font5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rsid w:val="00BF0E8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</w:rPr>
  </w:style>
  <w:style w:type="paragraph" w:customStyle="1" w:styleId="font7">
    <w:name w:val="font7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BF0E80"/>
    <w:pPr>
      <w:widowControl/>
      <w:spacing w:before="100" w:beforeAutospacing="1" w:after="100" w:afterAutospacing="1"/>
    </w:pPr>
    <w:rPr>
      <w:rFonts w:ascii="新細明體" w:hAnsi="新細明體" w:cs="Arial Unicode MS" w:hint="eastAsia"/>
      <w:color w:val="000000"/>
      <w:kern w:val="0"/>
      <w:sz w:val="18"/>
      <w:szCs w:val="18"/>
    </w:rPr>
  </w:style>
  <w:style w:type="paragraph" w:customStyle="1" w:styleId="xl31">
    <w:name w:val="xl31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2">
    <w:name w:val="xl3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3">
    <w:name w:val="xl3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4">
    <w:name w:val="xl34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5">
    <w:name w:val="xl3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6">
    <w:name w:val="xl36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7">
    <w:name w:val="xl3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8">
    <w:name w:val="xl3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39">
    <w:name w:val="xl39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0">
    <w:name w:val="xl4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1">
    <w:name w:val="xl41"/>
    <w:basedOn w:val="a"/>
    <w:rsid w:val="00BF0E80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2">
    <w:name w:val="xl42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"/>
    <w:rsid w:val="00BF0E8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4">
    <w:name w:val="xl4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5">
    <w:name w:val="xl45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"/>
    <w:link w:val="ac"/>
    <w:rsid w:val="00BF0E80"/>
    <w:pPr>
      <w:jc w:val="center"/>
    </w:pPr>
    <w:rPr>
      <w:sz w:val="96"/>
    </w:rPr>
  </w:style>
  <w:style w:type="character" w:customStyle="1" w:styleId="ac">
    <w:name w:val="本文 字元"/>
    <w:basedOn w:val="a0"/>
    <w:link w:val="ab"/>
    <w:rsid w:val="00BF0E80"/>
    <w:rPr>
      <w:rFonts w:ascii="Times New Roman" w:eastAsia="新細明體" w:hAnsi="Times New Roman" w:cs="Times New Roman"/>
      <w:sz w:val="96"/>
      <w:szCs w:val="24"/>
    </w:rPr>
  </w:style>
  <w:style w:type="paragraph" w:styleId="ad">
    <w:name w:val="Body Text Indent"/>
    <w:basedOn w:val="a"/>
    <w:link w:val="ae"/>
    <w:uiPriority w:val="99"/>
    <w:rsid w:val="00BF0E80"/>
    <w:pPr>
      <w:ind w:left="480"/>
    </w:pPr>
    <w:rPr>
      <w:rFonts w:eastAsia="標楷體"/>
    </w:rPr>
  </w:style>
  <w:style w:type="character" w:customStyle="1" w:styleId="ae">
    <w:name w:val="本文縮排 字元"/>
    <w:basedOn w:val="a0"/>
    <w:link w:val="ad"/>
    <w:uiPriority w:val="99"/>
    <w:rsid w:val="00BF0E80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"/>
    <w:link w:val="22"/>
    <w:rsid w:val="00BF0E80"/>
    <w:pPr>
      <w:snapToGrid w:val="0"/>
      <w:ind w:left="720" w:hangingChars="300" w:hanging="720"/>
    </w:pPr>
  </w:style>
  <w:style w:type="character" w:customStyle="1" w:styleId="22">
    <w:name w:val="本文縮排 2 字元"/>
    <w:basedOn w:val="a0"/>
    <w:link w:val="21"/>
    <w:rsid w:val="00BF0E80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"/>
    <w:link w:val="34"/>
    <w:rsid w:val="00BF0E80"/>
    <w:pPr>
      <w:ind w:left="3960" w:hanging="2520"/>
      <w:jc w:val="both"/>
    </w:pPr>
    <w:rPr>
      <w:rFonts w:eastAsia="標楷體"/>
    </w:rPr>
  </w:style>
  <w:style w:type="character" w:customStyle="1" w:styleId="34">
    <w:name w:val="本文縮排 3 字元"/>
    <w:basedOn w:val="a0"/>
    <w:link w:val="33"/>
    <w:rsid w:val="00BF0E80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"/>
    <w:uiPriority w:val="99"/>
    <w:rsid w:val="00BF0E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Date"/>
    <w:basedOn w:val="a"/>
    <w:next w:val="a"/>
    <w:link w:val="af0"/>
    <w:rsid w:val="00BF0E80"/>
    <w:pPr>
      <w:jc w:val="right"/>
    </w:pPr>
    <w:rPr>
      <w:rFonts w:ascii="標楷體" w:eastAsia="標楷體" w:hAnsi="標楷體"/>
      <w:sz w:val="28"/>
    </w:rPr>
  </w:style>
  <w:style w:type="character" w:customStyle="1" w:styleId="af0">
    <w:name w:val="日期 字元"/>
    <w:basedOn w:val="a0"/>
    <w:link w:val="af"/>
    <w:rsid w:val="00BF0E80"/>
    <w:rPr>
      <w:rFonts w:ascii="標楷體" w:eastAsia="標楷體" w:hAnsi="標楷體" w:cs="Times New Roman"/>
      <w:sz w:val="28"/>
      <w:szCs w:val="24"/>
    </w:rPr>
  </w:style>
  <w:style w:type="paragraph" w:styleId="23">
    <w:name w:val="Body Text 2"/>
    <w:basedOn w:val="a"/>
    <w:link w:val="24"/>
    <w:rsid w:val="00BF0E80"/>
    <w:pPr>
      <w:jc w:val="both"/>
    </w:pPr>
    <w:rPr>
      <w:rFonts w:eastAsia="標楷體"/>
      <w:sz w:val="28"/>
    </w:rPr>
  </w:style>
  <w:style w:type="character" w:customStyle="1" w:styleId="24">
    <w:name w:val="本文 2 字元"/>
    <w:basedOn w:val="a0"/>
    <w:link w:val="23"/>
    <w:rsid w:val="00BF0E80"/>
    <w:rPr>
      <w:rFonts w:ascii="Times New Roman" w:eastAsia="標楷體" w:hAnsi="Times New Roman" w:cs="Times New Roman"/>
      <w:sz w:val="28"/>
      <w:szCs w:val="24"/>
    </w:rPr>
  </w:style>
  <w:style w:type="paragraph" w:customStyle="1" w:styleId="af1">
    <w:name w:val="法律條文(條)"/>
    <w:basedOn w:val="a"/>
    <w:rsid w:val="00BF0E80"/>
    <w:pPr>
      <w:kinsoku w:val="0"/>
      <w:overflowPunct w:val="0"/>
      <w:spacing w:line="380" w:lineRule="atLeast"/>
      <w:ind w:left="200" w:hangingChars="100" w:hanging="100"/>
      <w:jc w:val="both"/>
    </w:pPr>
    <w:rPr>
      <w:rFonts w:eastAsia="華康細明體"/>
      <w:sz w:val="21"/>
    </w:rPr>
  </w:style>
  <w:style w:type="paragraph" w:customStyle="1" w:styleId="af2">
    <w:name w:val="款"/>
    <w:basedOn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af3">
    <w:name w:val="條文內文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paragraph" w:customStyle="1" w:styleId="13">
    <w:name w:val="條1"/>
    <w:basedOn w:val="a"/>
    <w:next w:val="a"/>
    <w:rsid w:val="00BF0E80"/>
    <w:pPr>
      <w:kinsoku w:val="0"/>
      <w:overflowPunct w:val="0"/>
      <w:spacing w:line="380" w:lineRule="atLeast"/>
      <w:ind w:left="375" w:hangingChars="375" w:hanging="375"/>
      <w:jc w:val="both"/>
    </w:pPr>
    <w:rPr>
      <w:rFonts w:eastAsia="華康細明體"/>
      <w:sz w:val="21"/>
    </w:rPr>
  </w:style>
  <w:style w:type="paragraph" w:customStyle="1" w:styleId="14">
    <w:name w:val="款1"/>
    <w:basedOn w:val="a"/>
    <w:next w:val="a"/>
    <w:rsid w:val="00BF0E80"/>
    <w:pPr>
      <w:kinsoku w:val="0"/>
      <w:overflowPunct w:val="0"/>
      <w:spacing w:line="380" w:lineRule="atLeast"/>
      <w:ind w:left="800" w:hangingChars="100" w:hanging="100"/>
      <w:jc w:val="both"/>
    </w:pPr>
    <w:rPr>
      <w:rFonts w:eastAsia="華康細明體"/>
      <w:bCs/>
      <w:sz w:val="21"/>
    </w:rPr>
  </w:style>
  <w:style w:type="paragraph" w:customStyle="1" w:styleId="15">
    <w:name w:val="條文內文1"/>
    <w:basedOn w:val="a"/>
    <w:next w:val="a"/>
    <w:rsid w:val="00BF0E80"/>
    <w:pPr>
      <w:kinsoku w:val="0"/>
      <w:overflowPunct w:val="0"/>
      <w:spacing w:line="380" w:lineRule="atLeast"/>
      <w:ind w:left="500" w:firstLineChars="200" w:firstLine="200"/>
      <w:jc w:val="both"/>
    </w:pPr>
    <w:rPr>
      <w:rFonts w:eastAsia="華康細明體"/>
      <w:sz w:val="21"/>
    </w:rPr>
  </w:style>
  <w:style w:type="table" w:styleId="af4">
    <w:name w:val="Table Grid"/>
    <w:basedOn w:val="a1"/>
    <w:uiPriority w:val="59"/>
    <w:rsid w:val="00BF0E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令.章"/>
    <w:basedOn w:val="a"/>
    <w:rsid w:val="00BF0E80"/>
    <w:pPr>
      <w:adjustRightInd w:val="0"/>
      <w:spacing w:beforeLines="50" w:afterLines="50" w:line="440" w:lineRule="exact"/>
      <w:ind w:leftChars="800" w:left="1200" w:hangingChars="400" w:hanging="40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customStyle="1" w:styleId="af6">
    <w:name w:val="令.條"/>
    <w:basedOn w:val="a"/>
    <w:rsid w:val="00BF0E80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6">
    <w:name w:val="令.項1"/>
    <w:basedOn w:val="a"/>
    <w:rsid w:val="00BF0E80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7">
    <w:name w:val="令.項"/>
    <w:basedOn w:val="a"/>
    <w:rsid w:val="00BF0E80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8">
    <w:name w:val="header"/>
    <w:basedOn w:val="a"/>
    <w:link w:val="af9"/>
    <w:uiPriority w:val="99"/>
    <w:rsid w:val="00BF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BF0E80"/>
    <w:rPr>
      <w:rFonts w:ascii="Times New Roman" w:eastAsia="新細明體" w:hAnsi="Times New Roman" w:cs="Times New Roman"/>
      <w:sz w:val="20"/>
      <w:szCs w:val="20"/>
    </w:rPr>
  </w:style>
  <w:style w:type="paragraph" w:styleId="afa">
    <w:name w:val="Normal Indent"/>
    <w:basedOn w:val="a"/>
    <w:rsid w:val="00BF0E80"/>
    <w:pPr>
      <w:ind w:leftChars="200" w:left="480"/>
    </w:pPr>
  </w:style>
  <w:style w:type="character" w:styleId="afb">
    <w:name w:val="Hyperlink"/>
    <w:uiPriority w:val="99"/>
    <w:rsid w:val="00BF0E80"/>
    <w:rPr>
      <w:color w:val="0000FF"/>
      <w:u w:val="single"/>
    </w:rPr>
  </w:style>
  <w:style w:type="paragraph" w:styleId="afc">
    <w:name w:val="Balloon Text"/>
    <w:basedOn w:val="a"/>
    <w:link w:val="afd"/>
    <w:semiHidden/>
    <w:rsid w:val="00BF0E80"/>
    <w:rPr>
      <w:rFonts w:ascii="Arial" w:hAnsi="Arial"/>
      <w:sz w:val="18"/>
      <w:szCs w:val="18"/>
    </w:rPr>
  </w:style>
  <w:style w:type="character" w:customStyle="1" w:styleId="afd">
    <w:name w:val="註解方塊文字 字元"/>
    <w:basedOn w:val="a0"/>
    <w:link w:val="afc"/>
    <w:semiHidden/>
    <w:rsid w:val="00BF0E80"/>
    <w:rPr>
      <w:rFonts w:ascii="Arial" w:eastAsia="新細明體" w:hAnsi="Arial" w:cs="Times New Roman"/>
      <w:sz w:val="18"/>
      <w:szCs w:val="18"/>
    </w:rPr>
  </w:style>
  <w:style w:type="paragraph" w:styleId="afe">
    <w:name w:val="Document Map"/>
    <w:basedOn w:val="a"/>
    <w:link w:val="aff"/>
    <w:semiHidden/>
    <w:rsid w:val="00BF0E80"/>
    <w:pPr>
      <w:shd w:val="clear" w:color="auto" w:fill="000080"/>
    </w:pPr>
    <w:rPr>
      <w:rFonts w:ascii="Arial" w:hAnsi="Arial"/>
    </w:rPr>
  </w:style>
  <w:style w:type="character" w:customStyle="1" w:styleId="aff">
    <w:name w:val="文件引導模式 字元"/>
    <w:basedOn w:val="a0"/>
    <w:link w:val="afe"/>
    <w:semiHidden/>
    <w:rsid w:val="00BF0E80"/>
    <w:rPr>
      <w:rFonts w:ascii="Arial" w:eastAsia="新細明體" w:hAnsi="Arial" w:cs="Times New Roman"/>
      <w:szCs w:val="24"/>
      <w:shd w:val="clear" w:color="auto" w:fill="000080"/>
    </w:rPr>
  </w:style>
  <w:style w:type="character" w:styleId="aff0">
    <w:name w:val="Strong"/>
    <w:qFormat/>
    <w:rsid w:val="00BF0E80"/>
    <w:rPr>
      <w:b/>
      <w:bCs/>
    </w:rPr>
  </w:style>
  <w:style w:type="character" w:customStyle="1" w:styleId="unnamed1">
    <w:name w:val="unnamed1"/>
    <w:basedOn w:val="a0"/>
    <w:rsid w:val="00BF0E80"/>
  </w:style>
  <w:style w:type="paragraph" w:styleId="aff1">
    <w:name w:val="List Paragraph"/>
    <w:basedOn w:val="a"/>
    <w:link w:val="aff2"/>
    <w:uiPriority w:val="34"/>
    <w:qFormat/>
    <w:rsid w:val="00BF0E80"/>
    <w:pPr>
      <w:ind w:leftChars="200" w:left="480"/>
    </w:pPr>
    <w:rPr>
      <w:rFonts w:ascii="Calibri" w:hAnsi="Calibri"/>
      <w:szCs w:val="22"/>
    </w:rPr>
  </w:style>
  <w:style w:type="paragraph" w:customStyle="1" w:styleId="150">
    <w:name w:val="樣式 標楷體 行距:  1.5 倍行高"/>
    <w:basedOn w:val="a"/>
    <w:rsid w:val="00BF0E80"/>
    <w:rPr>
      <w:rFonts w:ascii="標楷體" w:eastAsia="標楷體" w:cs="新細明體"/>
      <w:szCs w:val="20"/>
    </w:rPr>
  </w:style>
  <w:style w:type="character" w:customStyle="1" w:styleId="151">
    <w:name w:val="字元 字元15"/>
    <w:rsid w:val="00BF0E80"/>
    <w:rPr>
      <w:kern w:val="2"/>
    </w:rPr>
  </w:style>
  <w:style w:type="character" w:customStyle="1" w:styleId="140">
    <w:name w:val="字元 字元14"/>
    <w:rsid w:val="00BF0E80"/>
    <w:rPr>
      <w:kern w:val="2"/>
    </w:rPr>
  </w:style>
  <w:style w:type="paragraph" w:styleId="17">
    <w:name w:val="toc 1"/>
    <w:basedOn w:val="a"/>
    <w:next w:val="a"/>
    <w:autoRedefine/>
    <w:uiPriority w:val="39"/>
    <w:unhideWhenUsed/>
    <w:qFormat/>
    <w:rsid w:val="00BF0E80"/>
    <w:pPr>
      <w:tabs>
        <w:tab w:val="right" w:leader="dot" w:pos="8789"/>
      </w:tabs>
      <w:ind w:leftChars="-354" w:left="-850" w:rightChars="-10" w:right="-24"/>
    </w:pPr>
    <w:rPr>
      <w:rFonts w:ascii="Calibri" w:hAnsi="Calibri"/>
      <w:szCs w:val="22"/>
    </w:rPr>
  </w:style>
  <w:style w:type="paragraph" w:styleId="35">
    <w:name w:val="toc 3"/>
    <w:basedOn w:val="a"/>
    <w:next w:val="a"/>
    <w:autoRedefine/>
    <w:uiPriority w:val="39"/>
    <w:unhideWhenUsed/>
    <w:qFormat/>
    <w:rsid w:val="00BF0E80"/>
    <w:pPr>
      <w:tabs>
        <w:tab w:val="right" w:leader="dot" w:pos="10466"/>
      </w:tabs>
      <w:ind w:firstLineChars="295" w:firstLine="709"/>
    </w:pPr>
    <w:rPr>
      <w:rFonts w:ascii="Calibri" w:hAnsi="Calibri"/>
      <w:szCs w:val="22"/>
    </w:rPr>
  </w:style>
  <w:style w:type="character" w:customStyle="1" w:styleId="130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styleId="z-">
    <w:name w:val="HTML Top of Form"/>
    <w:basedOn w:val="a"/>
    <w:next w:val="a"/>
    <w:link w:val="z-0"/>
    <w:hidden/>
    <w:unhideWhenUsed/>
    <w:rsid w:val="00BF0E8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nhideWhenUsed/>
    <w:rsid w:val="00BF0E8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rsid w:val="00BF0E80"/>
    <w:rPr>
      <w:rFonts w:ascii="Arial" w:eastAsia="新細明體" w:hAnsi="Arial" w:cs="Arial"/>
      <w:vanish/>
      <w:kern w:val="0"/>
      <w:sz w:val="16"/>
      <w:szCs w:val="16"/>
    </w:rPr>
  </w:style>
  <w:style w:type="paragraph" w:styleId="aff3">
    <w:name w:val="No Spacing"/>
    <w:link w:val="aff4"/>
    <w:qFormat/>
    <w:rsid w:val="00BF0E80"/>
    <w:pPr>
      <w:widowControl w:val="0"/>
    </w:pPr>
    <w:rPr>
      <w:rFonts w:ascii="Calibri" w:eastAsia="新細明體" w:hAnsi="Calibri" w:cs="Times New Roman"/>
    </w:rPr>
  </w:style>
  <w:style w:type="character" w:customStyle="1" w:styleId="aff4">
    <w:name w:val="無間距 字元"/>
    <w:link w:val="aff3"/>
    <w:rsid w:val="00BF0E80"/>
    <w:rPr>
      <w:rFonts w:ascii="Calibri" w:eastAsia="新細明體" w:hAnsi="Calibri" w:cs="Times New Roman"/>
    </w:rPr>
  </w:style>
  <w:style w:type="paragraph" w:styleId="25">
    <w:name w:val="toc 2"/>
    <w:basedOn w:val="a"/>
    <w:next w:val="a"/>
    <w:autoRedefine/>
    <w:uiPriority w:val="39"/>
    <w:unhideWhenUsed/>
    <w:qFormat/>
    <w:rsid w:val="00BF0E80"/>
    <w:pPr>
      <w:tabs>
        <w:tab w:val="right" w:leader="dot" w:pos="9923"/>
      </w:tabs>
      <w:ind w:leftChars="118" w:left="283" w:firstLine="1"/>
    </w:pPr>
    <w:rPr>
      <w:rFonts w:ascii="Calibri" w:hAnsi="Calibri"/>
      <w:szCs w:val="22"/>
    </w:rPr>
  </w:style>
  <w:style w:type="paragraph" w:customStyle="1" w:styleId="01-">
    <w:name w:val="01-狀標"/>
    <w:basedOn w:val="a"/>
    <w:rsid w:val="00BF0E80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BF0E80"/>
    <w:pPr>
      <w:snapToGrid w:val="0"/>
      <w:jc w:val="distribute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BF0E80"/>
    <w:pPr>
      <w:ind w:left="6960" w:hangingChars="2175" w:hanging="6960"/>
      <w:jc w:val="both"/>
    </w:pPr>
  </w:style>
  <w:style w:type="paragraph" w:customStyle="1" w:styleId="02-1">
    <w:name w:val="02-依序填寫"/>
    <w:basedOn w:val="a"/>
    <w:rsid w:val="00BF0E80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BF0E80"/>
    <w:pPr>
      <w:snapToGrid w:val="0"/>
      <w:jc w:val="distribute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BF0E80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-2">
    <w:name w:val="內文-縮2"/>
    <w:basedOn w:val="a"/>
    <w:rsid w:val="00BF0E80"/>
    <w:pPr>
      <w:snapToGrid w:val="0"/>
      <w:ind w:leftChars="200" w:left="200"/>
      <w:jc w:val="both"/>
      <w:textAlignment w:val="center"/>
    </w:pPr>
    <w:rPr>
      <w:rFonts w:eastAsia="華康楷書體W5"/>
      <w:sz w:val="28"/>
    </w:rPr>
  </w:style>
  <w:style w:type="paragraph" w:customStyle="1" w:styleId="02-2">
    <w:name w:val="02-身分證等"/>
    <w:basedOn w:val="a"/>
    <w:rsid w:val="00BF0E80"/>
    <w:pPr>
      <w:snapToGrid w:val="0"/>
      <w:jc w:val="both"/>
      <w:textAlignment w:val="center"/>
    </w:pPr>
    <w:rPr>
      <w:rFonts w:eastAsia="華康楷書體W5"/>
    </w:rPr>
  </w:style>
  <w:style w:type="paragraph" w:customStyle="1" w:styleId="04-02">
    <w:name w:val="04-改行0.2"/>
    <w:basedOn w:val="04-"/>
    <w:rsid w:val="00BF0E80"/>
    <w:pPr>
      <w:spacing w:afterLines="20"/>
    </w:pPr>
  </w:style>
  <w:style w:type="paragraph" w:customStyle="1" w:styleId="aff5">
    <w:name w:val="正副本"/>
    <w:basedOn w:val="a"/>
    <w:rsid w:val="00BF0E80"/>
    <w:pPr>
      <w:snapToGrid w:val="0"/>
      <w:ind w:left="658" w:hanging="658"/>
    </w:pPr>
    <w:rPr>
      <w:rFonts w:eastAsia="標楷體"/>
      <w:szCs w:val="20"/>
    </w:rPr>
  </w:style>
  <w:style w:type="paragraph" w:styleId="aff6">
    <w:name w:val="Closing"/>
    <w:basedOn w:val="a"/>
    <w:link w:val="aff7"/>
    <w:unhideWhenUsed/>
    <w:rsid w:val="00BF0E80"/>
    <w:pPr>
      <w:ind w:leftChars="1800" w:left="100"/>
    </w:pPr>
    <w:rPr>
      <w:rFonts w:ascii="Calibri" w:hAnsi="Calibri"/>
      <w:szCs w:val="22"/>
    </w:rPr>
  </w:style>
  <w:style w:type="character" w:customStyle="1" w:styleId="aff7">
    <w:name w:val="結語 字元"/>
    <w:basedOn w:val="a0"/>
    <w:link w:val="aff6"/>
    <w:rsid w:val="00BF0E80"/>
    <w:rPr>
      <w:rFonts w:ascii="Calibri" w:eastAsia="新細明體" w:hAnsi="Calibri" w:cs="Times New Roman"/>
    </w:rPr>
  </w:style>
  <w:style w:type="paragraph" w:styleId="aff8">
    <w:name w:val="Plain Text"/>
    <w:basedOn w:val="a"/>
    <w:link w:val="aff9"/>
    <w:uiPriority w:val="99"/>
    <w:rsid w:val="00BF0E80"/>
    <w:rPr>
      <w:rFonts w:ascii="細明體" w:eastAsia="細明體" w:hAnsi="Courier New"/>
      <w:szCs w:val="20"/>
    </w:rPr>
  </w:style>
  <w:style w:type="character" w:customStyle="1" w:styleId="aff9">
    <w:name w:val="純文字 字元"/>
    <w:basedOn w:val="a0"/>
    <w:link w:val="aff8"/>
    <w:uiPriority w:val="99"/>
    <w:rsid w:val="00BF0E80"/>
    <w:rPr>
      <w:rFonts w:ascii="細明體" w:eastAsia="細明體" w:hAnsi="Courier New" w:cs="Times New Roman"/>
      <w:szCs w:val="20"/>
    </w:rPr>
  </w:style>
  <w:style w:type="numbering" w:customStyle="1" w:styleId="1">
    <w:name w:val="樣式1"/>
    <w:rsid w:val="00BF0E80"/>
    <w:pPr>
      <w:numPr>
        <w:numId w:val="1"/>
      </w:numPr>
    </w:pPr>
  </w:style>
  <w:style w:type="character" w:styleId="affa">
    <w:name w:val="annotation reference"/>
    <w:rsid w:val="00BF0E80"/>
    <w:rPr>
      <w:sz w:val="18"/>
      <w:szCs w:val="18"/>
    </w:rPr>
  </w:style>
  <w:style w:type="paragraph" w:styleId="affb">
    <w:name w:val="annotation subject"/>
    <w:basedOn w:val="a9"/>
    <w:next w:val="a9"/>
    <w:link w:val="affc"/>
    <w:rsid w:val="00BF0E80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fc">
    <w:name w:val="註解主旨 字元"/>
    <w:basedOn w:val="aa"/>
    <w:link w:val="affb"/>
    <w:rsid w:val="00BF0E80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fd">
    <w:name w:val="Note Heading"/>
    <w:basedOn w:val="a"/>
    <w:next w:val="a"/>
    <w:link w:val="affe"/>
    <w:rsid w:val="00BF0E80"/>
    <w:pPr>
      <w:jc w:val="center"/>
    </w:pPr>
    <w:rPr>
      <w:rFonts w:ascii="標楷體" w:eastAsia="標楷體" w:hAnsi="標楷體" w:cs="Arial"/>
    </w:rPr>
  </w:style>
  <w:style w:type="character" w:customStyle="1" w:styleId="affe">
    <w:name w:val="註釋標題 字元"/>
    <w:basedOn w:val="a0"/>
    <w:link w:val="affd"/>
    <w:rsid w:val="00BF0E80"/>
    <w:rPr>
      <w:rFonts w:ascii="標楷體" w:eastAsia="標楷體" w:hAnsi="標楷體" w:cs="Arial"/>
      <w:szCs w:val="24"/>
    </w:rPr>
  </w:style>
  <w:style w:type="character" w:customStyle="1" w:styleId="afff">
    <w:name w:val="樣式 非粗體"/>
    <w:rsid w:val="00BF0E80"/>
    <w:rPr>
      <w:sz w:val="28"/>
    </w:rPr>
  </w:style>
  <w:style w:type="paragraph" w:styleId="afff0">
    <w:name w:val="Salutation"/>
    <w:basedOn w:val="a"/>
    <w:next w:val="a"/>
    <w:link w:val="afff1"/>
    <w:rsid w:val="00BF0E80"/>
    <w:rPr>
      <w:rFonts w:eastAsia="標楷體" w:hAnsi="標楷體"/>
      <w:spacing w:val="2"/>
      <w:sz w:val="28"/>
      <w:szCs w:val="20"/>
    </w:rPr>
  </w:style>
  <w:style w:type="character" w:customStyle="1" w:styleId="afff1">
    <w:name w:val="問候 字元"/>
    <w:basedOn w:val="a0"/>
    <w:link w:val="afff0"/>
    <w:rsid w:val="00BF0E80"/>
    <w:rPr>
      <w:rFonts w:ascii="Times New Roman" w:eastAsia="標楷體" w:hAnsi="標楷體" w:cs="Times New Roman"/>
      <w:spacing w:val="2"/>
      <w:sz w:val="28"/>
      <w:szCs w:val="20"/>
    </w:rPr>
  </w:style>
  <w:style w:type="character" w:customStyle="1" w:styleId="aff2">
    <w:name w:val="清單段落 字元"/>
    <w:link w:val="aff1"/>
    <w:uiPriority w:val="34"/>
    <w:locked/>
    <w:rsid w:val="00BF0E80"/>
    <w:rPr>
      <w:rFonts w:ascii="Calibri" w:eastAsia="新細明體" w:hAnsi="Calibri" w:cs="Times New Roman"/>
    </w:rPr>
  </w:style>
  <w:style w:type="paragraph" w:customStyle="1" w:styleId="18">
    <w:name w:val="清單段落1"/>
    <w:basedOn w:val="a"/>
    <w:rsid w:val="00BF0E80"/>
    <w:pPr>
      <w:ind w:leftChars="200" w:left="480"/>
    </w:pPr>
  </w:style>
  <w:style w:type="paragraph" w:customStyle="1" w:styleId="19">
    <w:name w:val="1."/>
    <w:basedOn w:val="a"/>
    <w:rsid w:val="00BF0E80"/>
    <w:pPr>
      <w:spacing w:line="400" w:lineRule="atLeast"/>
    </w:pPr>
    <w:rPr>
      <w:rFonts w:ascii="Arial" w:eastAsia="標楷體" w:hAnsi="標楷體" w:cs="Arial"/>
      <w:szCs w:val="22"/>
    </w:rPr>
  </w:style>
  <w:style w:type="character" w:styleId="afff2">
    <w:name w:val="FollowedHyperlink"/>
    <w:rsid w:val="00BF0E80"/>
    <w:rPr>
      <w:color w:val="800080"/>
      <w:u w:val="single"/>
    </w:rPr>
  </w:style>
  <w:style w:type="paragraph" w:customStyle="1" w:styleId="xl66">
    <w:name w:val="xl6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2">
    <w:name w:val="xl7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7">
    <w:name w:val="xl77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BF0E8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BF0E80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4">
    <w:name w:val="xl84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6">
    <w:name w:val="xl86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F0E80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9">
    <w:name w:val="xl89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0">
    <w:name w:val="xl90"/>
    <w:basedOn w:val="a"/>
    <w:rsid w:val="00BF0E8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2">
    <w:name w:val="xl9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3">
    <w:name w:val="xl93"/>
    <w:basedOn w:val="a"/>
    <w:rsid w:val="00BF0E80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4">
    <w:name w:val="xl94"/>
    <w:basedOn w:val="a"/>
    <w:rsid w:val="00BF0E80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95">
    <w:name w:val="xl95"/>
    <w:basedOn w:val="a"/>
    <w:rsid w:val="00BF0E8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BF0E8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BF0E8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BF0E80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32"/>
      <w:szCs w:val="32"/>
    </w:rPr>
  </w:style>
  <w:style w:type="paragraph" w:customStyle="1" w:styleId="xl99">
    <w:name w:val="xl99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0">
    <w:name w:val="xl100"/>
    <w:basedOn w:val="a"/>
    <w:rsid w:val="00BF0E8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BF0E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BF0E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3">
    <w:name w:val="xl103"/>
    <w:basedOn w:val="a"/>
    <w:rsid w:val="00BF0E80"/>
    <w:pPr>
      <w:widowControl/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4">
    <w:name w:val="xl104"/>
    <w:basedOn w:val="a"/>
    <w:rsid w:val="00BF0E8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105">
    <w:name w:val="xl105"/>
    <w:basedOn w:val="a"/>
    <w:rsid w:val="00BF0E80"/>
    <w:pPr>
      <w:widowControl/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kern w:val="0"/>
    </w:rPr>
  </w:style>
  <w:style w:type="paragraph" w:customStyle="1" w:styleId="Default">
    <w:name w:val="Default"/>
    <w:link w:val="Default0"/>
    <w:rsid w:val="00BF0E8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Default0">
    <w:name w:val="Default 字元"/>
    <w:link w:val="Default"/>
    <w:rsid w:val="00BF0E80"/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BF0E80"/>
    <w:rPr>
      <w:rFonts w:ascii="Calibri" w:hAnsi="Calibri"/>
      <w:kern w:val="0"/>
      <w:sz w:val="22"/>
      <w:szCs w:val="22"/>
      <w:lang w:eastAsia="en-US"/>
    </w:rPr>
  </w:style>
  <w:style w:type="paragraph" w:styleId="afff3">
    <w:name w:val="Revision"/>
    <w:hidden/>
    <w:uiPriority w:val="99"/>
    <w:semiHidden/>
    <w:rsid w:val="00BF0E80"/>
    <w:rPr>
      <w:rFonts w:ascii="Times New Roman" w:eastAsia="新細明體" w:hAnsi="Times New Roman" w:cs="Times New Roman"/>
      <w:szCs w:val="24"/>
    </w:rPr>
  </w:style>
  <w:style w:type="paragraph" w:customStyle="1" w:styleId="1a">
    <w:name w:val="純文字1"/>
    <w:basedOn w:val="a"/>
    <w:rsid w:val="00BF0E80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152">
    <w:name w:val="字元 字元15"/>
    <w:rsid w:val="00BF0E80"/>
    <w:rPr>
      <w:kern w:val="2"/>
    </w:rPr>
  </w:style>
  <w:style w:type="character" w:customStyle="1" w:styleId="141">
    <w:name w:val="字元 字元14"/>
    <w:rsid w:val="00BF0E80"/>
    <w:rPr>
      <w:kern w:val="2"/>
    </w:rPr>
  </w:style>
  <w:style w:type="character" w:customStyle="1" w:styleId="131">
    <w:name w:val="字元 字元13"/>
    <w:rsid w:val="00BF0E8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b">
    <w:name w:val="清單段落1"/>
    <w:basedOn w:val="a"/>
    <w:rsid w:val="00BF0E80"/>
    <w:pPr>
      <w:ind w:leftChars="200" w:left="480"/>
    </w:pPr>
  </w:style>
  <w:style w:type="paragraph" w:customStyle="1" w:styleId="1c">
    <w:name w:val="1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</w:rPr>
  </w:style>
  <w:style w:type="paragraph" w:customStyle="1" w:styleId="1d">
    <w:name w:val="1.."/>
    <w:basedOn w:val="a"/>
    <w:rsid w:val="00BF0E80"/>
    <w:pPr>
      <w:autoSpaceDE w:val="0"/>
      <w:autoSpaceDN w:val="0"/>
      <w:adjustRightInd w:val="0"/>
      <w:ind w:left="242" w:hanging="240"/>
      <w:textAlignment w:val="baseline"/>
    </w:pPr>
    <w:rPr>
      <w:rFonts w:eastAsia="標楷體"/>
    </w:rPr>
  </w:style>
  <w:style w:type="paragraph" w:customStyle="1" w:styleId="26">
    <w:name w:val="2"/>
    <w:basedOn w:val="a"/>
    <w:rsid w:val="00BF0E80"/>
    <w:pPr>
      <w:autoSpaceDE w:val="0"/>
      <w:autoSpaceDN w:val="0"/>
      <w:adjustRightInd w:val="0"/>
      <w:ind w:left="240" w:hanging="240"/>
      <w:jc w:val="both"/>
      <w:textAlignment w:val="baseline"/>
    </w:pPr>
    <w:rPr>
      <w:rFonts w:ascii="標楷體" w:eastAsia="標楷體" w:hAnsi="標楷體"/>
      <w:kern w:val="0"/>
    </w:rPr>
  </w:style>
  <w:style w:type="paragraph" w:styleId="afff4">
    <w:name w:val="TOC Heading"/>
    <w:basedOn w:val="10"/>
    <w:next w:val="a"/>
    <w:uiPriority w:val="39"/>
    <w:semiHidden/>
    <w:unhideWhenUsed/>
    <w:qFormat/>
    <w:rsid w:val="00BF0E80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character" w:styleId="afff5">
    <w:name w:val="Placeholder Text"/>
    <w:basedOn w:val="a0"/>
    <w:uiPriority w:val="99"/>
    <w:semiHidden/>
    <w:rsid w:val="0004327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577E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leveltext">
    <w:name w:val="paragraphleveltext"/>
    <w:rsid w:val="00F538AC"/>
  </w:style>
  <w:style w:type="paragraph" w:customStyle="1" w:styleId="Standard">
    <w:name w:val="Standard"/>
    <w:rsid w:val="00CA1B05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9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79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7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74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432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8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B766-40EF-489A-BA3D-0A4CECF3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1</Characters>
  <Application>Microsoft Office Word</Application>
  <DocSecurity>0</DocSecurity>
  <Lines>3</Lines>
  <Paragraphs>1</Paragraphs>
  <ScaleCrop>false</ScaleCrop>
  <Company>SYNNEX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ua</dc:creator>
  <cp:lastModifiedBy>檢驗科13</cp:lastModifiedBy>
  <cp:revision>2</cp:revision>
  <cp:lastPrinted>2021-03-16T05:19:00Z</cp:lastPrinted>
  <dcterms:created xsi:type="dcterms:W3CDTF">2021-10-08T06:44:00Z</dcterms:created>
  <dcterms:modified xsi:type="dcterms:W3CDTF">2021-10-08T06:44:00Z</dcterms:modified>
</cp:coreProperties>
</file>